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868"/>
      </w:tblGrid>
      <w:tr w:rsidR="00930FB0" w:rsidTr="00003B30">
        <w:tc>
          <w:tcPr>
            <w:tcW w:w="3708" w:type="dxa"/>
          </w:tcPr>
          <w:p w:rsidR="00930FB0" w:rsidRDefault="00930FB0" w:rsidP="00930FB0">
            <w:r w:rsidRPr="00085B84">
              <w:rPr>
                <w:noProof/>
              </w:rPr>
              <w:drawing>
                <wp:anchor distT="0" distB="0" distL="114300" distR="114300" simplePos="0" relativeHeight="251668480" behindDoc="0" locked="0" layoutInCell="1" allowOverlap="1" wp14:anchorId="281CAF3D" wp14:editId="6F7B7F2A">
                  <wp:simplePos x="0" y="0"/>
                  <wp:positionH relativeFrom="column">
                    <wp:posOffset>152400</wp:posOffset>
                  </wp:positionH>
                  <wp:positionV relativeFrom="paragraph">
                    <wp:posOffset>88265</wp:posOffset>
                  </wp:positionV>
                  <wp:extent cx="1828800" cy="1828800"/>
                  <wp:effectExtent l="0" t="0" r="0" b="0"/>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CVWeb2011\PU-Play600-png.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14:sizeRelV relativeFrom="margin">
                    <wp14:pctHeight>0</wp14:pctHeight>
                  </wp14:sizeRelV>
                </wp:anchor>
              </w:drawing>
            </w:r>
          </w:p>
        </w:tc>
        <w:tc>
          <w:tcPr>
            <w:tcW w:w="5868" w:type="dxa"/>
          </w:tcPr>
          <w:p w:rsidR="00764F83" w:rsidRDefault="00764F83" w:rsidP="00764F83">
            <w:pPr>
              <w:pStyle w:val="Heading2"/>
              <w:outlineLvl w:val="1"/>
            </w:pPr>
            <w:r>
              <w:t>Quick Summary:</w:t>
            </w:r>
          </w:p>
          <w:p w:rsidR="002D4195" w:rsidRDefault="00EC5041" w:rsidP="002D4195">
            <w:pPr>
              <w:spacing w:before="56" w:after="113"/>
              <w:rPr>
                <w:rFonts w:cs="Arial"/>
              </w:rPr>
            </w:pPr>
            <w:r>
              <w:rPr>
                <w:rFonts w:cs="Arial"/>
                <w:b/>
              </w:rPr>
              <w:t>Value Creation</w:t>
            </w:r>
            <w:r w:rsidR="006C21DC" w:rsidRPr="00CF4288">
              <w:rPr>
                <w:rFonts w:cs="Arial"/>
                <w:b/>
              </w:rPr>
              <w:t>.</w:t>
            </w:r>
            <w:r>
              <w:rPr>
                <w:rFonts w:cs="Arial"/>
              </w:rPr>
              <w:t xml:space="preserve"> Creating value for the members of a community is the ultimate purpose of business</w:t>
            </w:r>
            <w:r w:rsidR="006C21DC" w:rsidRPr="00CF4288">
              <w:rPr>
                <w:rFonts w:cs="Arial"/>
              </w:rPr>
              <w:t>.</w:t>
            </w:r>
          </w:p>
          <w:p w:rsidR="00EC5041" w:rsidRDefault="00EC5041" w:rsidP="002D4195">
            <w:pPr>
              <w:spacing w:before="56" w:after="113"/>
              <w:rPr>
                <w:rFonts w:cs="Arial"/>
              </w:rPr>
            </w:pPr>
            <w:r>
              <w:rPr>
                <w:rFonts w:cs="Arial"/>
              </w:rPr>
              <w:t>Value can come in many forms b</w:t>
            </w:r>
            <w:r w:rsidR="00600AA6">
              <w:rPr>
                <w:rFonts w:cs="Arial"/>
              </w:rPr>
              <w:t>ut in the Connected Age what people value most is</w:t>
            </w:r>
            <w:r>
              <w:rPr>
                <w:rFonts w:cs="Arial"/>
              </w:rPr>
              <w:t xml:space="preserve"> </w:t>
            </w:r>
            <w:r w:rsidR="00600AA6">
              <w:rPr>
                <w:rFonts w:cs="Arial"/>
              </w:rPr>
              <w:t>“results”.  B</w:t>
            </w:r>
            <w:r>
              <w:rPr>
                <w:rFonts w:cs="Arial"/>
              </w:rPr>
              <w:t>y hiring your company – or purchasing your products - the customer is able t</w:t>
            </w:r>
            <w:r w:rsidR="00600AA6">
              <w:rPr>
                <w:rFonts w:cs="Arial"/>
              </w:rPr>
              <w:t>o create or experience a result</w:t>
            </w:r>
            <w:r>
              <w:rPr>
                <w:rFonts w:cs="Arial"/>
              </w:rPr>
              <w:t xml:space="preserve"> that they value.</w:t>
            </w:r>
          </w:p>
          <w:p w:rsidR="00EC5041" w:rsidRDefault="00EC5041" w:rsidP="002D4195">
            <w:pPr>
              <w:spacing w:before="56" w:after="113"/>
              <w:rPr>
                <w:rFonts w:cs="Arial"/>
              </w:rPr>
            </w:pPr>
            <w:r>
              <w:rPr>
                <w:rFonts w:cs="Arial"/>
              </w:rPr>
              <w:t>The best situation is when the experience of creating value with your customers brings joy to your life.</w:t>
            </w:r>
          </w:p>
          <w:p w:rsidR="00600AA6" w:rsidRDefault="00600AA6" w:rsidP="002D4195">
            <w:pPr>
              <w:spacing w:before="56" w:after="113"/>
              <w:rPr>
                <w:rFonts w:cs="Arial"/>
              </w:rPr>
            </w:pPr>
            <w:r w:rsidRPr="0094789C">
              <w:rPr>
                <w:rFonts w:cs="Arial"/>
                <w:b/>
              </w:rPr>
              <w:t>A major aspect of the Connected Age is the emergence of the “</w:t>
            </w:r>
            <w:proofErr w:type="spellStart"/>
            <w:r w:rsidRPr="0094789C">
              <w:rPr>
                <w:rFonts w:cs="Arial"/>
                <w:b/>
              </w:rPr>
              <w:t>Tribalsphere</w:t>
            </w:r>
            <w:proofErr w:type="spellEnd"/>
            <w:r w:rsidRPr="0094789C">
              <w:rPr>
                <w:rFonts w:cs="Arial"/>
                <w:b/>
              </w:rPr>
              <w:t>”;</w:t>
            </w:r>
            <w:r>
              <w:rPr>
                <w:rFonts w:cs="Arial"/>
              </w:rPr>
              <w:t xml:space="preserve"> </w:t>
            </w:r>
            <w:r w:rsidR="009C192A">
              <w:rPr>
                <w:rFonts w:cs="Arial"/>
              </w:rPr>
              <w:t>Humans are fundamentally tribal creatures and people gather</w:t>
            </w:r>
            <w:r>
              <w:rPr>
                <w:rFonts w:cs="Arial"/>
              </w:rPr>
              <w:t xml:space="preserve"> via the WWW</w:t>
            </w:r>
            <w:r w:rsidR="007E30F8">
              <w:rPr>
                <w:rFonts w:cs="Arial"/>
              </w:rPr>
              <w:t xml:space="preserve"> and face-to-face</w:t>
            </w:r>
            <w:r>
              <w:rPr>
                <w:rFonts w:cs="Arial"/>
              </w:rPr>
              <w:t xml:space="preserve"> around shared interests, situations, values</w:t>
            </w:r>
            <w:r w:rsidR="00684375">
              <w:rPr>
                <w:rFonts w:cs="Arial"/>
              </w:rPr>
              <w:t xml:space="preserve">, </w:t>
            </w:r>
            <w:r>
              <w:rPr>
                <w:rFonts w:cs="Arial"/>
              </w:rPr>
              <w:t>purpose</w:t>
            </w:r>
            <w:r w:rsidR="00267698">
              <w:rPr>
                <w:rFonts w:cs="Arial"/>
              </w:rPr>
              <w:t>,</w:t>
            </w:r>
            <w:r w:rsidR="00684375">
              <w:rPr>
                <w:rFonts w:cs="Arial"/>
              </w:rPr>
              <w:t xml:space="preserve"> desires</w:t>
            </w:r>
            <w:r w:rsidR="00267698">
              <w:rPr>
                <w:rFonts w:cs="Arial"/>
              </w:rPr>
              <w:t xml:space="preserve"> and qualities</w:t>
            </w:r>
            <w:r>
              <w:rPr>
                <w:rFonts w:cs="Arial"/>
              </w:rPr>
              <w:t>.</w:t>
            </w:r>
            <w:r w:rsidR="00220C4F">
              <w:rPr>
                <w:rFonts w:cs="Arial"/>
              </w:rPr>
              <w:t xml:space="preserve">  There is a new kind of “gather</w:t>
            </w:r>
            <w:r w:rsidR="00934E9B">
              <w:rPr>
                <w:rFonts w:cs="Arial"/>
              </w:rPr>
              <w:t>ing</w:t>
            </w:r>
            <w:r w:rsidR="00220C4F">
              <w:rPr>
                <w:rFonts w:cs="Arial"/>
              </w:rPr>
              <w:t>” which includes the traditional</w:t>
            </w:r>
            <w:r w:rsidR="00934E9B">
              <w:rPr>
                <w:rFonts w:cs="Arial"/>
              </w:rPr>
              <w:t xml:space="preserve"> meaning of getting together -</w:t>
            </w:r>
            <w:r w:rsidR="00220C4F">
              <w:rPr>
                <w:rFonts w:cs="Arial"/>
              </w:rPr>
              <w:t xml:space="preserve"> </w:t>
            </w:r>
            <w:r w:rsidR="0094789C">
              <w:rPr>
                <w:rFonts w:cs="Arial"/>
              </w:rPr>
              <w:t xml:space="preserve">now </w:t>
            </w:r>
            <w:r w:rsidR="00220C4F">
              <w:rPr>
                <w:rFonts w:cs="Arial"/>
              </w:rPr>
              <w:t>often facilitate</w:t>
            </w:r>
            <w:r w:rsidR="00934E9B">
              <w:rPr>
                <w:rFonts w:cs="Arial"/>
              </w:rPr>
              <w:t>d via the WWW -</w:t>
            </w:r>
            <w:r w:rsidR="00220C4F">
              <w:rPr>
                <w:rFonts w:cs="Arial"/>
              </w:rPr>
              <w:t xml:space="preserve"> but also by reading the same blog</w:t>
            </w:r>
            <w:r w:rsidR="0094789C">
              <w:rPr>
                <w:rFonts w:cs="Arial"/>
              </w:rPr>
              <w:t>,</w:t>
            </w:r>
            <w:r w:rsidR="00220C4F">
              <w:rPr>
                <w:rFonts w:cs="Arial"/>
              </w:rPr>
              <w:t xml:space="preserve"> listening to t</w:t>
            </w:r>
            <w:r w:rsidR="0094789C">
              <w:rPr>
                <w:rFonts w:cs="Arial"/>
              </w:rPr>
              <w:t>he same podcast or participating in the same social media group</w:t>
            </w:r>
            <w:r w:rsidR="004E6620">
              <w:rPr>
                <w:rFonts w:cs="Arial"/>
              </w:rPr>
              <w:t xml:space="preserve"> for example</w:t>
            </w:r>
            <w:r w:rsidR="0094789C">
              <w:rPr>
                <w:rFonts w:cs="Arial"/>
              </w:rPr>
              <w:t>.</w:t>
            </w:r>
          </w:p>
          <w:p w:rsidR="00930FB0" w:rsidRPr="00010E7C" w:rsidRDefault="00600AA6" w:rsidP="004E6620">
            <w:pPr>
              <w:autoSpaceDE w:val="0"/>
              <w:autoSpaceDN w:val="0"/>
              <w:adjustRightInd w:val="0"/>
              <w:spacing w:before="56" w:after="113"/>
              <w:rPr>
                <w:rFonts w:cs="Arial"/>
              </w:rPr>
            </w:pPr>
            <w:r>
              <w:rPr>
                <w:rFonts w:cs="Arial"/>
              </w:rPr>
              <w:t>The first step to creating Value for a community</w:t>
            </w:r>
            <w:r w:rsidR="00684375">
              <w:rPr>
                <w:rFonts w:cs="Arial"/>
              </w:rPr>
              <w:t xml:space="preserve"> is to understand the “</w:t>
            </w:r>
            <w:proofErr w:type="spellStart"/>
            <w:r w:rsidR="00684375">
              <w:rPr>
                <w:rFonts w:cs="Arial"/>
              </w:rPr>
              <w:t>Tribalsphere</w:t>
            </w:r>
            <w:proofErr w:type="spellEnd"/>
            <w:r w:rsidR="00684375">
              <w:rPr>
                <w:rFonts w:cs="Arial"/>
              </w:rPr>
              <w:t>” and</w:t>
            </w:r>
            <w:r w:rsidR="00003237">
              <w:rPr>
                <w:rFonts w:cs="Arial"/>
              </w:rPr>
              <w:t xml:space="preserve"> Describ</w:t>
            </w:r>
            <w:r>
              <w:rPr>
                <w:rFonts w:cs="Arial"/>
              </w:rPr>
              <w:t>e Your Tribe.  This is where you describe the</w:t>
            </w:r>
            <w:r w:rsidR="00934E9B">
              <w:rPr>
                <w:rFonts w:cs="Arial"/>
              </w:rPr>
              <w:t>ir</w:t>
            </w:r>
            <w:r>
              <w:rPr>
                <w:rFonts w:cs="Arial"/>
              </w:rPr>
              <w:t xml:space="preserve"> </w:t>
            </w:r>
            <w:r w:rsidR="004E6620">
              <w:rPr>
                <w:rFonts w:cs="Arial"/>
              </w:rPr>
              <w:t>desired results,</w:t>
            </w:r>
            <w:r w:rsidR="00684375">
              <w:rPr>
                <w:rFonts w:cs="Arial"/>
              </w:rPr>
              <w:t xml:space="preserve"> interests, situations, values, purpose</w:t>
            </w:r>
            <w:r w:rsidR="00267698">
              <w:rPr>
                <w:rFonts w:cs="Arial"/>
              </w:rPr>
              <w:t xml:space="preserve">, </w:t>
            </w:r>
            <w:r w:rsidR="00684375">
              <w:rPr>
                <w:rFonts w:cs="Arial"/>
              </w:rPr>
              <w:t>desires</w:t>
            </w:r>
            <w:r w:rsidR="004E6620">
              <w:rPr>
                <w:rFonts w:cs="Arial"/>
              </w:rPr>
              <w:t xml:space="preserve"> and </w:t>
            </w:r>
            <w:r w:rsidR="00267698">
              <w:rPr>
                <w:rFonts w:cs="Arial"/>
              </w:rPr>
              <w:t>qualities</w:t>
            </w:r>
            <w:r w:rsidR="00684375">
              <w:rPr>
                <w:rFonts w:cs="Arial"/>
              </w:rPr>
              <w:t>.</w:t>
            </w:r>
            <w:r w:rsidR="00934E9B">
              <w:rPr>
                <w:rFonts w:cs="Arial"/>
              </w:rPr>
              <w:t xml:space="preserve"> </w:t>
            </w:r>
          </w:p>
        </w:tc>
      </w:tr>
    </w:tbl>
    <w:p w:rsidR="007B7DC7" w:rsidRDefault="00010E7C" w:rsidP="00094CC6">
      <w:pPr>
        <w:pStyle w:val="Heading2"/>
      </w:pPr>
      <w:r>
        <w:t>RACE Overview:</w:t>
      </w:r>
      <w:r w:rsidR="009C192A">
        <w:t xml:space="preserve"> </w:t>
      </w:r>
      <w:r>
        <w:t>“Describe Your Tribe</w:t>
      </w:r>
      <w:proofErr w:type="gramStart"/>
      <w:r>
        <w:t>”</w:t>
      </w:r>
      <w:proofErr w:type="gramEnd"/>
      <w:r w:rsidR="006532E4">
        <w:br/>
      </w:r>
      <w:r w:rsidR="009C192A">
        <w:t>(Results – Actions – Challenges – Evaluate Results)</w:t>
      </w:r>
    </w:p>
    <w:p w:rsidR="004E6620" w:rsidRDefault="004E6620" w:rsidP="004E6620">
      <w:pPr>
        <w:rPr>
          <w:b/>
        </w:rPr>
      </w:pPr>
      <w:r>
        <w:rPr>
          <w:b/>
        </w:rPr>
        <w:t>1) Results</w:t>
      </w:r>
    </w:p>
    <w:p w:rsidR="00B43B3B" w:rsidRDefault="004E6620" w:rsidP="004E6620">
      <w:r>
        <w:t>1.</w:t>
      </w:r>
      <w:r w:rsidRPr="004E6620">
        <w:t xml:space="preserve">1) </w:t>
      </w:r>
      <w:proofErr w:type="gramStart"/>
      <w:r>
        <w:t>You</w:t>
      </w:r>
      <w:proofErr w:type="gramEnd"/>
      <w:r>
        <w:t xml:space="preserve"> become crystal clear about the tribe you intend to serve with your business</w:t>
      </w:r>
    </w:p>
    <w:p w:rsidR="004E6620" w:rsidRDefault="004E6620" w:rsidP="004E6620">
      <w:r>
        <w:t xml:space="preserve">1.2) </w:t>
      </w:r>
      <w:proofErr w:type="gramStart"/>
      <w:r>
        <w:t>You</w:t>
      </w:r>
      <w:proofErr w:type="gramEnd"/>
      <w:r>
        <w:t xml:space="preserve"> have at least 10 possible places in the </w:t>
      </w:r>
      <w:r w:rsidR="006532E4">
        <w:t>“</w:t>
      </w:r>
      <w:proofErr w:type="spellStart"/>
      <w:r>
        <w:t>tribalshere</w:t>
      </w:r>
      <w:proofErr w:type="spellEnd"/>
      <w:r w:rsidR="006532E4">
        <w:t>”</w:t>
      </w:r>
      <w:r>
        <w:t xml:space="preserve"> where you can find members of your tribe.</w:t>
      </w:r>
    </w:p>
    <w:p w:rsidR="004E6620" w:rsidRDefault="00B43B3B" w:rsidP="004E6620">
      <w:pPr>
        <w:rPr>
          <w:b/>
          <w:sz w:val="20"/>
          <w:szCs w:val="20"/>
        </w:rPr>
      </w:pPr>
      <w:r>
        <w:rPr>
          <w:b/>
          <w:sz w:val="20"/>
          <w:szCs w:val="20"/>
        </w:rPr>
        <w:t xml:space="preserve">2) </w:t>
      </w:r>
      <w:r w:rsidR="004E6620">
        <w:rPr>
          <w:b/>
          <w:sz w:val="20"/>
          <w:szCs w:val="20"/>
        </w:rPr>
        <w:t>Actions</w:t>
      </w:r>
    </w:p>
    <w:p w:rsidR="00B43B3B" w:rsidRDefault="00B43B3B" w:rsidP="004E6620">
      <w:pPr>
        <w:spacing w:before="56" w:after="113"/>
        <w:rPr>
          <w:sz w:val="20"/>
          <w:szCs w:val="20"/>
        </w:rPr>
      </w:pPr>
      <w:r w:rsidRPr="00B43B3B">
        <w:rPr>
          <w:sz w:val="20"/>
          <w:szCs w:val="20"/>
        </w:rPr>
        <w:t xml:space="preserve">2.1) </w:t>
      </w:r>
      <w:r w:rsidR="005A0A1B">
        <w:rPr>
          <w:sz w:val="20"/>
          <w:szCs w:val="20"/>
        </w:rPr>
        <w:t xml:space="preserve">Power Up Action: </w:t>
      </w:r>
      <w:r w:rsidR="006532E4">
        <w:rPr>
          <w:sz w:val="20"/>
          <w:szCs w:val="20"/>
        </w:rPr>
        <w:t>A</w:t>
      </w:r>
      <w:r w:rsidR="006532E4" w:rsidRPr="00B43B3B">
        <w:rPr>
          <w:sz w:val="20"/>
          <w:szCs w:val="20"/>
        </w:rPr>
        <w:t>rticulate</w:t>
      </w:r>
      <w:r w:rsidRPr="00B43B3B">
        <w:rPr>
          <w:sz w:val="20"/>
          <w:szCs w:val="20"/>
        </w:rPr>
        <w:t xml:space="preserve"> your current theory about your tribe by answering 7 key questions</w:t>
      </w:r>
      <w:r w:rsidR="0031603C">
        <w:rPr>
          <w:sz w:val="20"/>
          <w:szCs w:val="20"/>
        </w:rPr>
        <w:t>; share your thoughts on the Game Card</w:t>
      </w:r>
    </w:p>
    <w:p w:rsidR="005A0A1B" w:rsidRPr="00B43B3B" w:rsidRDefault="005A0A1B" w:rsidP="004E6620">
      <w:pPr>
        <w:spacing w:before="56" w:after="113"/>
        <w:rPr>
          <w:sz w:val="20"/>
          <w:szCs w:val="20"/>
        </w:rPr>
      </w:pPr>
      <w:r>
        <w:rPr>
          <w:sz w:val="20"/>
          <w:szCs w:val="20"/>
        </w:rPr>
        <w:t>2.2) Power Up Action: Make a list of 15-20 people that you think are a good match for your tribe</w:t>
      </w:r>
    </w:p>
    <w:p w:rsidR="002D4195" w:rsidRPr="00B43B3B" w:rsidRDefault="00B43B3B" w:rsidP="004E6620">
      <w:pPr>
        <w:spacing w:before="56" w:after="113"/>
        <w:rPr>
          <w:sz w:val="20"/>
          <w:szCs w:val="20"/>
        </w:rPr>
      </w:pPr>
      <w:r w:rsidRPr="00B43B3B">
        <w:rPr>
          <w:sz w:val="20"/>
          <w:szCs w:val="20"/>
        </w:rPr>
        <w:t xml:space="preserve">2.2) </w:t>
      </w:r>
      <w:r w:rsidR="005A0A1B">
        <w:rPr>
          <w:sz w:val="20"/>
          <w:szCs w:val="20"/>
        </w:rPr>
        <w:t xml:space="preserve">Game Action: </w:t>
      </w:r>
      <w:r w:rsidRPr="00B43B3B">
        <w:rPr>
          <w:sz w:val="20"/>
          <w:szCs w:val="20"/>
        </w:rPr>
        <w:t xml:space="preserve">Interview 10 </w:t>
      </w:r>
      <w:r w:rsidR="009D74AD">
        <w:rPr>
          <w:sz w:val="20"/>
          <w:szCs w:val="20"/>
        </w:rPr>
        <w:t xml:space="preserve">people that you believe are </w:t>
      </w:r>
      <w:r w:rsidRPr="00B43B3B">
        <w:rPr>
          <w:sz w:val="20"/>
          <w:szCs w:val="20"/>
        </w:rPr>
        <w:t>members of your tribe</w:t>
      </w:r>
      <w:r w:rsidR="0031603C">
        <w:rPr>
          <w:sz w:val="20"/>
          <w:szCs w:val="20"/>
        </w:rPr>
        <w:t xml:space="preserve"> using 8 questions and record what you learn in this document; share a </w:t>
      </w:r>
      <w:r w:rsidR="009D74AD">
        <w:rPr>
          <w:sz w:val="20"/>
          <w:szCs w:val="20"/>
        </w:rPr>
        <w:t xml:space="preserve">learning </w:t>
      </w:r>
      <w:r w:rsidR="0031603C">
        <w:rPr>
          <w:sz w:val="20"/>
          <w:szCs w:val="20"/>
        </w:rPr>
        <w:t xml:space="preserve">from each </w:t>
      </w:r>
      <w:r w:rsidR="009D74AD">
        <w:rPr>
          <w:sz w:val="20"/>
          <w:szCs w:val="20"/>
        </w:rPr>
        <w:t>interview</w:t>
      </w:r>
      <w:r w:rsidR="0031603C">
        <w:rPr>
          <w:sz w:val="20"/>
          <w:szCs w:val="20"/>
        </w:rPr>
        <w:t xml:space="preserve"> on your Game Card</w:t>
      </w:r>
    </w:p>
    <w:p w:rsidR="00B43B3B" w:rsidRDefault="00B43B3B" w:rsidP="004E6620">
      <w:pPr>
        <w:spacing w:before="56" w:after="113"/>
        <w:rPr>
          <w:b/>
          <w:sz w:val="20"/>
          <w:szCs w:val="20"/>
        </w:rPr>
      </w:pPr>
      <w:r>
        <w:rPr>
          <w:b/>
          <w:sz w:val="20"/>
          <w:szCs w:val="20"/>
        </w:rPr>
        <w:t>3) Challenges</w:t>
      </w:r>
    </w:p>
    <w:p w:rsidR="005A0A1B" w:rsidRDefault="005A0A1B" w:rsidP="004E6620">
      <w:pPr>
        <w:spacing w:before="56" w:after="113"/>
        <w:rPr>
          <w:sz w:val="20"/>
          <w:szCs w:val="20"/>
        </w:rPr>
      </w:pPr>
      <w:r>
        <w:rPr>
          <w:sz w:val="20"/>
          <w:szCs w:val="20"/>
        </w:rPr>
        <w:t xml:space="preserve">Expected: </w:t>
      </w:r>
      <w:r w:rsidR="0031603C">
        <w:rPr>
          <w:sz w:val="20"/>
          <w:szCs w:val="20"/>
        </w:rPr>
        <w:t>There are many potential challenges to winning this game.  Review the examples and then share your thoughts.</w:t>
      </w:r>
      <w:r w:rsidR="0031603C">
        <w:rPr>
          <w:sz w:val="20"/>
          <w:szCs w:val="20"/>
        </w:rPr>
        <w:br/>
        <w:t>By acknowledging the challenges before you start the game, you c</w:t>
      </w:r>
      <w:r>
        <w:rPr>
          <w:sz w:val="20"/>
          <w:szCs w:val="20"/>
        </w:rPr>
        <w:t>an line up the support you will need to face them!</w:t>
      </w:r>
    </w:p>
    <w:p w:rsidR="0031603C" w:rsidRDefault="005A0A1B" w:rsidP="004E6620">
      <w:pPr>
        <w:spacing w:before="56" w:after="113"/>
        <w:rPr>
          <w:sz w:val="20"/>
          <w:szCs w:val="20"/>
        </w:rPr>
      </w:pPr>
      <w:r>
        <w:rPr>
          <w:sz w:val="20"/>
          <w:szCs w:val="20"/>
        </w:rPr>
        <w:lastRenderedPageBreak/>
        <w:t>Ex</w:t>
      </w:r>
      <w:r w:rsidR="00010E7C">
        <w:rPr>
          <w:sz w:val="20"/>
          <w:szCs w:val="20"/>
        </w:rPr>
        <w:t>perienced: Document</w:t>
      </w:r>
      <w:r>
        <w:rPr>
          <w:sz w:val="20"/>
          <w:szCs w:val="20"/>
        </w:rPr>
        <w:t xml:space="preserve"> the unexpected challenges that arise </w:t>
      </w:r>
      <w:r w:rsidR="00010E7C">
        <w:rPr>
          <w:sz w:val="20"/>
          <w:szCs w:val="20"/>
        </w:rPr>
        <w:t xml:space="preserve">for you </w:t>
      </w:r>
      <w:r>
        <w:rPr>
          <w:sz w:val="20"/>
          <w:szCs w:val="20"/>
        </w:rPr>
        <w:t>during the game.  This will help you prepare to play the game better the next time.</w:t>
      </w:r>
    </w:p>
    <w:p w:rsidR="00B43B3B" w:rsidRDefault="00B43B3B" w:rsidP="004E6620">
      <w:pPr>
        <w:spacing w:before="56" w:after="113"/>
        <w:rPr>
          <w:b/>
          <w:sz w:val="20"/>
          <w:szCs w:val="20"/>
        </w:rPr>
      </w:pPr>
      <w:r>
        <w:rPr>
          <w:b/>
          <w:sz w:val="20"/>
          <w:szCs w:val="20"/>
        </w:rPr>
        <w:t>4) Evaluate Results</w:t>
      </w:r>
    </w:p>
    <w:p w:rsidR="0031603C" w:rsidRDefault="0031603C" w:rsidP="004E6620">
      <w:pPr>
        <w:spacing w:before="56" w:after="113"/>
      </w:pPr>
      <w:r>
        <w:t>1) You can describe your tribe at a high level in 30 seconds – most of the time</w:t>
      </w:r>
      <w:r w:rsidR="00F338E9">
        <w:t>,</w:t>
      </w:r>
      <w:r>
        <w:t xml:space="preserve"> the person you are describing them to knows someone who fits the criteria</w:t>
      </w:r>
      <w:r w:rsidR="006532E4">
        <w:t>.</w:t>
      </w:r>
    </w:p>
    <w:p w:rsidR="0031603C" w:rsidRDefault="006532E4" w:rsidP="004E6620">
      <w:pPr>
        <w:spacing w:before="56" w:after="113"/>
      </w:pPr>
      <w:r>
        <w:t>2</w:t>
      </w:r>
      <w:r w:rsidR="0031603C">
        <w:t xml:space="preserve">) You </w:t>
      </w:r>
      <w:r w:rsidR="00F338E9">
        <w:t>can name at least</w:t>
      </w:r>
      <w:r w:rsidR="0031603C">
        <w:t xml:space="preserve"> 10 “places” in the “</w:t>
      </w:r>
      <w:proofErr w:type="spellStart"/>
      <w:r w:rsidR="0031603C">
        <w:t>tribalsphere</w:t>
      </w:r>
      <w:proofErr w:type="spellEnd"/>
      <w:r w:rsidR="0031603C">
        <w:t>” where you can find members of your tribe.</w:t>
      </w:r>
    </w:p>
    <w:p w:rsidR="00010E7C" w:rsidRPr="004E6620" w:rsidRDefault="00010E7C" w:rsidP="004E6620">
      <w:pPr>
        <w:spacing w:before="56" w:after="113"/>
        <w:rPr>
          <w:rFonts w:asciiTheme="majorHAnsi" w:eastAsiaTheme="majorEastAsia" w:hAnsiTheme="majorHAnsi" w:cstheme="majorBidi"/>
          <w:b/>
          <w:bCs/>
          <w:color w:val="365F91" w:themeColor="accent1" w:themeShade="BF"/>
          <w:sz w:val="28"/>
          <w:szCs w:val="28"/>
        </w:rPr>
      </w:pPr>
      <w:r>
        <w:t xml:space="preserve">3) How will you identify your learnings and </w:t>
      </w:r>
      <w:proofErr w:type="spellStart"/>
      <w:r>
        <w:t>becomings</w:t>
      </w:r>
      <w:proofErr w:type="spellEnd"/>
      <w:r>
        <w:t xml:space="preserve"> from the experience?</w:t>
      </w:r>
    </w:p>
    <w:p w:rsidR="005A0A1B" w:rsidRDefault="005A0A1B" w:rsidP="002B67CA">
      <w:pPr>
        <w:pStyle w:val="Heading1"/>
      </w:pPr>
      <w:r>
        <w:t>Game Card</w:t>
      </w:r>
    </w:p>
    <w:p w:rsidR="005A0A1B" w:rsidRDefault="005A0A1B" w:rsidP="005A0A1B">
      <w:r>
        <w:t>Here are the elements to share on your game card</w:t>
      </w:r>
    </w:p>
    <w:p w:rsidR="005A0A1B" w:rsidRPr="005A0A1B" w:rsidRDefault="00010E7C" w:rsidP="005A0A1B">
      <w:pPr>
        <w:rPr>
          <w:b/>
        </w:rPr>
      </w:pPr>
      <w:r>
        <w:rPr>
          <w:noProof/>
        </w:rPr>
        <w:drawing>
          <wp:anchor distT="0" distB="0" distL="114300" distR="114300" simplePos="0" relativeHeight="251676672" behindDoc="1" locked="0" layoutInCell="1" allowOverlap="1" wp14:anchorId="6225A247" wp14:editId="58CF78D3">
            <wp:simplePos x="0" y="0"/>
            <wp:positionH relativeFrom="column">
              <wp:posOffset>0</wp:posOffset>
            </wp:positionH>
            <wp:positionV relativeFrom="paragraph">
              <wp:posOffset>264795</wp:posOffset>
            </wp:positionV>
            <wp:extent cx="457200" cy="457200"/>
            <wp:effectExtent l="0" t="0" r="0" b="0"/>
            <wp:wrapTight wrapText="bothSides">
              <wp:wrapPolygon edited="0">
                <wp:start x="0" y="0"/>
                <wp:lineTo x="0" y="20700"/>
                <wp:lineTo x="20700" y="20700"/>
                <wp:lineTo x="20700" y="0"/>
                <wp:lineTo x="0" y="0"/>
              </wp:wrapPolygon>
            </wp:wrapTight>
            <wp:docPr id="8" name="Picture 8" descr="C:\Users\CoachDaveBuck\Documents\Web Graphics\Badges\PowerUp-Badge-15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Badges\PowerUp-Badge-150-jp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A1B" w:rsidRPr="005A0A1B">
        <w:rPr>
          <w:b/>
        </w:rPr>
        <w:t>Power Up</w:t>
      </w:r>
    </w:p>
    <w:p w:rsidR="005A0A1B" w:rsidRDefault="00010E7C" w:rsidP="005A0A1B">
      <w:r>
        <w:t>Share on your game card your</w:t>
      </w:r>
      <w:r w:rsidR="005A0A1B">
        <w:t xml:space="preserve"> highlights from your initial description of your tribe.</w:t>
      </w:r>
    </w:p>
    <w:p w:rsidR="00010E7C" w:rsidRDefault="00010E7C" w:rsidP="005A0A1B">
      <w:pPr>
        <w:rPr>
          <w:b/>
        </w:rPr>
      </w:pPr>
    </w:p>
    <w:p w:rsidR="005A0A1B" w:rsidRPr="005A0A1B" w:rsidRDefault="005A0A1B" w:rsidP="005A0A1B">
      <w:pPr>
        <w:rPr>
          <w:b/>
        </w:rPr>
      </w:pPr>
      <w:r w:rsidRPr="005A0A1B">
        <w:rPr>
          <w:b/>
        </w:rPr>
        <w:t>Game Action</w:t>
      </w:r>
    </w:p>
    <w:p w:rsidR="005A0A1B" w:rsidRDefault="00010E7C" w:rsidP="005A0A1B">
      <w:r>
        <w:rPr>
          <w:b/>
          <w:noProof/>
          <w:sz w:val="20"/>
          <w:szCs w:val="20"/>
        </w:rPr>
        <w:drawing>
          <wp:anchor distT="0" distB="0" distL="114300" distR="114300" simplePos="0" relativeHeight="251678720" behindDoc="0" locked="0" layoutInCell="1" allowOverlap="1" wp14:anchorId="462EDBCF" wp14:editId="0EB35C82">
            <wp:simplePos x="0" y="0"/>
            <wp:positionH relativeFrom="column">
              <wp:posOffset>0</wp:posOffset>
            </wp:positionH>
            <wp:positionV relativeFrom="paragraph">
              <wp:posOffset>17780</wp:posOffset>
            </wp:positionV>
            <wp:extent cx="457200" cy="45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Action-Badge-150-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5A0A1B">
        <w:t>Share on your game card your highlights from each interview.</w:t>
      </w:r>
    </w:p>
    <w:p w:rsidR="00010E7C" w:rsidRDefault="00010E7C" w:rsidP="005A0A1B">
      <w:pPr>
        <w:rPr>
          <w:b/>
        </w:rPr>
      </w:pPr>
    </w:p>
    <w:p w:rsidR="005A0A1B" w:rsidRPr="005A0A1B" w:rsidRDefault="005A0A1B" w:rsidP="005A0A1B">
      <w:pPr>
        <w:rPr>
          <w:b/>
        </w:rPr>
      </w:pPr>
      <w:r w:rsidRPr="005A0A1B">
        <w:rPr>
          <w:b/>
        </w:rPr>
        <w:t>BIG Win</w:t>
      </w:r>
    </w:p>
    <w:p w:rsidR="00010E7C" w:rsidRPr="00010E7C" w:rsidRDefault="00010E7C" w:rsidP="00010E7C">
      <w:r>
        <w:rPr>
          <w:b/>
          <w:noProof/>
          <w:sz w:val="40"/>
          <w:szCs w:val="40"/>
        </w:rPr>
        <w:drawing>
          <wp:anchor distT="0" distB="0" distL="114300" distR="114300" simplePos="0" relativeHeight="251680768" behindDoc="1" locked="0" layoutInCell="1" allowOverlap="1" wp14:anchorId="35DE161E" wp14:editId="24033FE3">
            <wp:simplePos x="0" y="0"/>
            <wp:positionH relativeFrom="column">
              <wp:posOffset>0</wp:posOffset>
            </wp:positionH>
            <wp:positionV relativeFrom="paragraph">
              <wp:posOffset>635</wp:posOffset>
            </wp:positionV>
            <wp:extent cx="457200" cy="457200"/>
            <wp:effectExtent l="0" t="0" r="0" b="0"/>
            <wp:wrapTight wrapText="bothSides">
              <wp:wrapPolygon edited="0">
                <wp:start x="0" y="0"/>
                <wp:lineTo x="0" y="20700"/>
                <wp:lineTo x="20700" y="20700"/>
                <wp:lineTo x="20700" y="0"/>
                <wp:lineTo x="0" y="0"/>
              </wp:wrapPolygon>
            </wp:wrapTight>
            <wp:docPr id="10" name="Picture 10" descr="C:\Users\CoachDaveBuck\Documents\Web Graphics\Badges\BigWin-Badge-15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chDaveBuck\Documents\Web Graphics\Badges\BigWin-Badge-150-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E7C">
        <w:t>Share on your game card your updated description of your tribe after you conclude the 10 interviews.</w:t>
      </w:r>
    </w:p>
    <w:p w:rsidR="005A0A1B" w:rsidRPr="005A0A1B" w:rsidRDefault="005A0A1B" w:rsidP="005A0A1B">
      <w:r>
        <w:t>The BIG WIN for the game occurs when you share your 30 second tribe description with someone and they say they know someone who fits the description! Share about the experience.</w:t>
      </w:r>
    </w:p>
    <w:p w:rsidR="004E6620" w:rsidRDefault="004E6620" w:rsidP="002B67CA">
      <w:pPr>
        <w:pStyle w:val="Heading1"/>
      </w:pPr>
      <w:r>
        <w:t>1) Results</w:t>
      </w:r>
    </w:p>
    <w:p w:rsidR="009D74AD" w:rsidRDefault="009D74AD" w:rsidP="009D74AD">
      <w:r>
        <w:t>1.</w:t>
      </w:r>
      <w:r w:rsidRPr="004E6620">
        <w:t xml:space="preserve">1) </w:t>
      </w:r>
      <w:proofErr w:type="gramStart"/>
      <w:r>
        <w:t>You</w:t>
      </w:r>
      <w:proofErr w:type="gramEnd"/>
      <w:r>
        <w:t xml:space="preserve"> become crystal clear about the tribe you intend to serve with your business</w:t>
      </w:r>
    </w:p>
    <w:p w:rsidR="00F338E9" w:rsidRDefault="00F338E9" w:rsidP="00F338E9">
      <w:pPr>
        <w:spacing w:before="56" w:after="113"/>
      </w:pPr>
      <w:r>
        <w:t>Knowing</w:t>
      </w:r>
      <w:r w:rsidR="00304BBC">
        <w:t xml:space="preserve"> your tribe in great detail </w:t>
      </w:r>
      <w:r>
        <w:t xml:space="preserve">boosts your confidence that you can to find them, enroll them and serve them with your programs &amp; services.  </w:t>
      </w:r>
    </w:p>
    <w:p w:rsidR="00F338E9" w:rsidRDefault="00F338E9" w:rsidP="009D74AD">
      <w:r>
        <w:t xml:space="preserve">Knowing your tribe is essential to the Partner Orchestration RACE; especially transforming members of your professional network into referral partners!  </w:t>
      </w:r>
    </w:p>
    <w:p w:rsidR="009D74AD" w:rsidRDefault="009D74AD" w:rsidP="009D74AD">
      <w:r>
        <w:t xml:space="preserve">1.2) </w:t>
      </w:r>
      <w:proofErr w:type="gramStart"/>
      <w:r>
        <w:t>You</w:t>
      </w:r>
      <w:proofErr w:type="gramEnd"/>
      <w:r>
        <w:t xml:space="preserve"> have at least 10 possible places in the “</w:t>
      </w:r>
      <w:proofErr w:type="spellStart"/>
      <w:r>
        <w:t>tribalshere</w:t>
      </w:r>
      <w:proofErr w:type="spellEnd"/>
      <w:r>
        <w:t>” where you can find members of your tribe.</w:t>
      </w:r>
    </w:p>
    <w:p w:rsidR="006532E4" w:rsidRDefault="00F338E9" w:rsidP="00F338E9">
      <w:pPr>
        <w:spacing w:before="56" w:after="113"/>
      </w:pPr>
      <w:r>
        <w:t>Having possible places to find your tribe is essential to winning the Visibility RACE.</w:t>
      </w:r>
    </w:p>
    <w:p w:rsidR="004E6620" w:rsidRDefault="004E6620" w:rsidP="004E6620">
      <w:pPr>
        <w:pStyle w:val="Heading1"/>
      </w:pPr>
      <w:r>
        <w:lastRenderedPageBreak/>
        <w:t>2) Actions</w:t>
      </w:r>
    </w:p>
    <w:p w:rsidR="00326309" w:rsidRPr="00326309" w:rsidRDefault="00326309" w:rsidP="00326309"/>
    <w:p w:rsidR="004E6620" w:rsidRDefault="004E6620" w:rsidP="004E6620">
      <w:pPr>
        <w:pStyle w:val="Heading2"/>
      </w:pPr>
      <w:r>
        <w:t xml:space="preserve">2.1) </w:t>
      </w:r>
      <w:r w:rsidR="00A92F06">
        <w:t xml:space="preserve">Power Up: </w:t>
      </w:r>
      <w:r>
        <w:t>Articulate your current theory about your tribe.</w:t>
      </w:r>
    </w:p>
    <w:p w:rsidR="004E6620" w:rsidRDefault="004E6620" w:rsidP="004E6620">
      <w:pPr>
        <w:pStyle w:val="ListParagraph"/>
        <w:numPr>
          <w:ilvl w:val="0"/>
          <w:numId w:val="22"/>
        </w:numPr>
      </w:pPr>
      <w:r w:rsidRPr="002D4195">
        <w:rPr>
          <w:b/>
        </w:rPr>
        <w:t>Have fun doing this!</w:t>
      </w:r>
      <w:r>
        <w:t xml:space="preserve">  It is an opportunity to tune into your </w:t>
      </w:r>
      <w:r w:rsidR="00F338E9">
        <w:t xml:space="preserve">own thoughts about your </w:t>
      </w:r>
      <w:r>
        <w:t>tribe with judgment-free awareness and craft your current theory about your tribe. It is NOT a test; there are no “right or wrong”</w:t>
      </w:r>
      <w:r w:rsidR="00F338E9">
        <w:t xml:space="preserve"> answers.  D</w:t>
      </w:r>
      <w:r>
        <w:t>oing this will increase your clarity, which is fun.</w:t>
      </w:r>
    </w:p>
    <w:p w:rsidR="004E6620" w:rsidRPr="004E4CF6" w:rsidRDefault="004E6620" w:rsidP="004E6620">
      <w:pPr>
        <w:pStyle w:val="ListParagraph"/>
        <w:numPr>
          <w:ilvl w:val="0"/>
          <w:numId w:val="22"/>
        </w:numPr>
        <w:spacing w:before="56" w:after="113"/>
        <w:rPr>
          <w:sz w:val="20"/>
          <w:szCs w:val="20"/>
        </w:rPr>
      </w:pPr>
      <w:r w:rsidRPr="004E4CF6">
        <w:rPr>
          <w:b/>
          <w:sz w:val="20"/>
          <w:szCs w:val="20"/>
        </w:rPr>
        <w:t>100 words!</w:t>
      </w:r>
      <w:r w:rsidRPr="004E4CF6">
        <w:rPr>
          <w:sz w:val="20"/>
          <w:szCs w:val="20"/>
        </w:rPr>
        <w:t xml:space="preserve"> In each secti</w:t>
      </w:r>
      <w:r>
        <w:rPr>
          <w:sz w:val="20"/>
          <w:szCs w:val="20"/>
        </w:rPr>
        <w:t>on, share your current understanding</w:t>
      </w:r>
      <w:r w:rsidRPr="004E4CF6">
        <w:rPr>
          <w:sz w:val="20"/>
          <w:szCs w:val="20"/>
        </w:rPr>
        <w:t xml:space="preserve"> in approximately 100 words or less.</w:t>
      </w:r>
      <w:r>
        <w:rPr>
          <w:sz w:val="20"/>
          <w:szCs w:val="20"/>
        </w:rPr>
        <w:t xml:space="preserve"> </w:t>
      </w:r>
      <w:r>
        <w:rPr>
          <w:sz w:val="20"/>
          <w:szCs w:val="20"/>
        </w:rPr>
        <w:br/>
      </w:r>
      <w:r w:rsidRPr="004E4CF6">
        <w:rPr>
          <w:sz w:val="20"/>
          <w:szCs w:val="20"/>
        </w:rPr>
        <w:t>Use bullets or prose whichever you prefer.</w:t>
      </w:r>
    </w:p>
    <w:p w:rsidR="004E6620" w:rsidRPr="004E4CF6" w:rsidRDefault="004E6620" w:rsidP="004E6620">
      <w:pPr>
        <w:pStyle w:val="ListParagraph"/>
        <w:numPr>
          <w:ilvl w:val="0"/>
          <w:numId w:val="22"/>
        </w:numPr>
        <w:spacing w:before="56" w:after="113"/>
        <w:rPr>
          <w:sz w:val="20"/>
          <w:szCs w:val="20"/>
        </w:rPr>
      </w:pPr>
      <w:r>
        <w:rPr>
          <w:b/>
          <w:sz w:val="20"/>
          <w:szCs w:val="20"/>
        </w:rPr>
        <w:t>SAVE it.</w:t>
      </w:r>
      <w:r>
        <w:rPr>
          <w:sz w:val="20"/>
          <w:szCs w:val="20"/>
        </w:rPr>
        <w:t xml:space="preserve">  After you complete this part of the document, save it and be sure to put your full name in the file name.  For example DaveBuck-ValueCreation</w:t>
      </w:r>
      <w:r w:rsidR="00F338E9">
        <w:rPr>
          <w:sz w:val="20"/>
          <w:szCs w:val="20"/>
        </w:rPr>
        <w:t>Describe</w:t>
      </w:r>
      <w:r>
        <w:rPr>
          <w:sz w:val="20"/>
          <w:szCs w:val="20"/>
        </w:rPr>
        <w:t>TribePlaysheet.docx</w:t>
      </w:r>
    </w:p>
    <w:p w:rsidR="00F338E9" w:rsidRPr="00F338E9" w:rsidRDefault="00326309" w:rsidP="00F338E9">
      <w:pPr>
        <w:pStyle w:val="ListParagraph"/>
        <w:numPr>
          <w:ilvl w:val="0"/>
          <w:numId w:val="22"/>
        </w:numPr>
        <w:spacing w:before="56" w:after="113"/>
      </w:pPr>
      <w:r>
        <w:rPr>
          <w:noProof/>
        </w:rPr>
        <w:drawing>
          <wp:anchor distT="0" distB="0" distL="114300" distR="114300" simplePos="0" relativeHeight="251671552" behindDoc="1" locked="0" layoutInCell="1" allowOverlap="1" wp14:anchorId="59E16964" wp14:editId="3794F732">
            <wp:simplePos x="0" y="0"/>
            <wp:positionH relativeFrom="column">
              <wp:posOffset>198120</wp:posOffset>
            </wp:positionH>
            <wp:positionV relativeFrom="paragraph">
              <wp:posOffset>41910</wp:posOffset>
            </wp:positionV>
            <wp:extent cx="457200" cy="457200"/>
            <wp:effectExtent l="0" t="0" r="0" b="0"/>
            <wp:wrapTight wrapText="bothSides">
              <wp:wrapPolygon edited="0">
                <wp:start x="0" y="0"/>
                <wp:lineTo x="0" y="20700"/>
                <wp:lineTo x="20700" y="20700"/>
                <wp:lineTo x="20700" y="0"/>
                <wp:lineTo x="0" y="0"/>
              </wp:wrapPolygon>
            </wp:wrapTight>
            <wp:docPr id="4" name="Picture 4" descr="C:\Users\CoachDaveBuck\Documents\Web Graphics\Badges\PowerUp-Badge-15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Badges\PowerUp-Badge-150-jp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620" w:rsidRPr="00F338E9">
        <w:rPr>
          <w:b/>
          <w:sz w:val="20"/>
          <w:szCs w:val="20"/>
        </w:rPr>
        <w:t>Share it!</w:t>
      </w:r>
      <w:r w:rsidR="004E6620" w:rsidRPr="00F338E9">
        <w:rPr>
          <w:sz w:val="20"/>
          <w:szCs w:val="20"/>
        </w:rPr>
        <w:t xml:space="preserve"> </w:t>
      </w:r>
      <w:r>
        <w:rPr>
          <w:sz w:val="20"/>
          <w:szCs w:val="20"/>
        </w:rPr>
        <w:t xml:space="preserve">Find the Create Value Describe Your Tribe in the Power </w:t>
      </w:r>
      <w:proofErr w:type="gramStart"/>
      <w:r>
        <w:rPr>
          <w:sz w:val="20"/>
          <w:szCs w:val="20"/>
        </w:rPr>
        <w:t>Up</w:t>
      </w:r>
      <w:proofErr w:type="gramEnd"/>
      <w:r>
        <w:rPr>
          <w:sz w:val="20"/>
          <w:szCs w:val="20"/>
        </w:rPr>
        <w:t xml:space="preserve"> Section on the game card. S</w:t>
      </w:r>
      <w:r w:rsidR="004E6620" w:rsidRPr="00F338E9">
        <w:rPr>
          <w:sz w:val="20"/>
          <w:szCs w:val="20"/>
        </w:rPr>
        <w:t>hare the key points about your current theory</w:t>
      </w:r>
      <w:r w:rsidR="00F338E9" w:rsidRPr="00F338E9">
        <w:rPr>
          <w:sz w:val="20"/>
          <w:szCs w:val="20"/>
        </w:rPr>
        <w:t xml:space="preserve"> about your tribe</w:t>
      </w:r>
      <w:r w:rsidR="004E6620" w:rsidRPr="00F338E9">
        <w:rPr>
          <w:sz w:val="20"/>
          <w:szCs w:val="20"/>
        </w:rPr>
        <w:t>.</w:t>
      </w:r>
    </w:p>
    <w:p w:rsidR="00326309" w:rsidRDefault="00326309">
      <w:pPr>
        <w:rPr>
          <w:rFonts w:asciiTheme="majorHAnsi" w:eastAsiaTheme="majorEastAsia" w:hAnsiTheme="majorHAnsi" w:cstheme="majorBidi"/>
          <w:b/>
          <w:bCs/>
          <w:color w:val="003366"/>
          <w:sz w:val="28"/>
          <w:szCs w:val="28"/>
        </w:rPr>
      </w:pPr>
    </w:p>
    <w:p w:rsidR="00F338E9" w:rsidRDefault="00F95501" w:rsidP="00F338E9">
      <w:pPr>
        <w:pStyle w:val="Heading1"/>
      </w:pPr>
      <w:r>
        <w:t xml:space="preserve">Desired </w:t>
      </w:r>
      <w:r w:rsidR="00F338E9">
        <w:t>Results</w:t>
      </w:r>
      <w:r>
        <w:t xml:space="preserve"> </w:t>
      </w:r>
      <w:proofErr w:type="gramStart"/>
      <w:r>
        <w:t>Of</w:t>
      </w:r>
      <w:proofErr w:type="gramEnd"/>
      <w:r>
        <w:t xml:space="preserve"> Your Tribe</w:t>
      </w:r>
    </w:p>
    <w:p w:rsidR="00F338E9" w:rsidRDefault="00F338E9" w:rsidP="00F338E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hat are the results they want to create right now?</w:t>
      </w:r>
      <w:r>
        <w:rPr>
          <w:rFonts w:ascii="Arial" w:hAnsi="Arial" w:cs="Arial"/>
          <w:color w:val="000000"/>
          <w:sz w:val="20"/>
          <w:szCs w:val="20"/>
        </w:rPr>
        <w:br/>
        <w:t>Possibilities they want to create? Opportunities they want to step into? Problems they want to solve?</w:t>
      </w:r>
    </w:p>
    <w:tbl>
      <w:tblPr>
        <w:tblStyle w:val="TableGrid"/>
        <w:tblW w:w="0" w:type="auto"/>
        <w:tblLook w:val="04A0" w:firstRow="1" w:lastRow="0" w:firstColumn="1" w:lastColumn="0" w:noHBand="0" w:noVBand="1"/>
      </w:tblPr>
      <w:tblGrid>
        <w:gridCol w:w="9576"/>
      </w:tblGrid>
      <w:tr w:rsidR="00F338E9" w:rsidTr="00F338E9">
        <w:trPr>
          <w:cantSplit/>
          <w:trHeight w:hRule="exact" w:val="2880"/>
        </w:trPr>
        <w:tc>
          <w:tcPr>
            <w:tcW w:w="9576" w:type="dxa"/>
          </w:tcPr>
          <w:p w:rsidR="00F338E9" w:rsidRPr="00F661DA" w:rsidRDefault="00F338E9" w:rsidP="00793183">
            <w:pPr>
              <w:pStyle w:val="ListParagraph"/>
              <w:ind w:left="0"/>
            </w:pPr>
          </w:p>
        </w:tc>
      </w:tr>
    </w:tbl>
    <w:p w:rsidR="00AA7D20" w:rsidRDefault="00267698" w:rsidP="002B67CA">
      <w:pPr>
        <w:pStyle w:val="Heading1"/>
      </w:pPr>
      <w:r>
        <w:t>Shared Interests</w:t>
      </w:r>
      <w:r w:rsidR="00F95501">
        <w:t xml:space="preserve"> </w:t>
      </w:r>
      <w:proofErr w:type="gramStart"/>
      <w:r w:rsidR="00F95501">
        <w:t>Of</w:t>
      </w:r>
      <w:proofErr w:type="gramEnd"/>
      <w:r w:rsidR="00F95501">
        <w:t xml:space="preserve"> Your Tribe</w:t>
      </w:r>
    </w:p>
    <w:p w:rsidR="00F43893" w:rsidRDefault="007D327D" w:rsidP="00F4389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hat do</w:t>
      </w:r>
      <w:r w:rsidR="00267698">
        <w:rPr>
          <w:rFonts w:ascii="Arial" w:hAnsi="Arial" w:cs="Arial"/>
          <w:color w:val="000000"/>
          <w:sz w:val="20"/>
          <w:szCs w:val="20"/>
        </w:rPr>
        <w:t xml:space="preserve"> like to do, learn about</w:t>
      </w:r>
      <w:r>
        <w:rPr>
          <w:rFonts w:ascii="Arial" w:hAnsi="Arial" w:cs="Arial"/>
          <w:color w:val="000000"/>
          <w:sz w:val="20"/>
          <w:szCs w:val="20"/>
        </w:rPr>
        <w:t>?</w:t>
      </w:r>
    </w:p>
    <w:tbl>
      <w:tblPr>
        <w:tblStyle w:val="TableGrid"/>
        <w:tblW w:w="0" w:type="auto"/>
        <w:tblLook w:val="04A0" w:firstRow="1" w:lastRow="0" w:firstColumn="1" w:lastColumn="0" w:noHBand="0" w:noVBand="1"/>
      </w:tblPr>
      <w:tblGrid>
        <w:gridCol w:w="9576"/>
      </w:tblGrid>
      <w:tr w:rsidR="00F43893" w:rsidTr="007E30F8">
        <w:trPr>
          <w:cantSplit/>
          <w:trHeight w:hRule="exact" w:val="2880"/>
        </w:trPr>
        <w:tc>
          <w:tcPr>
            <w:tcW w:w="9576" w:type="dxa"/>
          </w:tcPr>
          <w:p w:rsidR="00F43893" w:rsidRPr="00F661DA" w:rsidRDefault="008C36AB" w:rsidP="008C36AB">
            <w:pPr>
              <w:pStyle w:val="ListParagraph"/>
              <w:ind w:left="0"/>
            </w:pPr>
            <w:r w:rsidRPr="004E4CF6">
              <w:rPr>
                <w:sz w:val="20"/>
                <w:szCs w:val="20"/>
              </w:rPr>
              <w:br/>
            </w:r>
          </w:p>
        </w:tc>
      </w:tr>
    </w:tbl>
    <w:p w:rsidR="00B5302F" w:rsidRDefault="00B5302F" w:rsidP="00F661DA"/>
    <w:p w:rsidR="008C36AB" w:rsidRDefault="00267698" w:rsidP="008C36AB">
      <w:pPr>
        <w:pStyle w:val="Heading1"/>
      </w:pPr>
      <w:r>
        <w:lastRenderedPageBreak/>
        <w:t>Shared Situations</w:t>
      </w:r>
      <w:r w:rsidR="00F95501">
        <w:t xml:space="preserve"> of Your Tribe</w:t>
      </w:r>
    </w:p>
    <w:p w:rsidR="008C36AB" w:rsidRDefault="00267698" w:rsidP="008C36A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hat are their common opportunities, </w:t>
      </w:r>
      <w:r w:rsidR="007D327D">
        <w:rPr>
          <w:rFonts w:ascii="Arial" w:hAnsi="Arial" w:cs="Arial"/>
          <w:color w:val="000000"/>
          <w:sz w:val="20"/>
          <w:szCs w:val="20"/>
        </w:rPr>
        <w:t>challenges?</w:t>
      </w:r>
    </w:p>
    <w:tbl>
      <w:tblPr>
        <w:tblStyle w:val="TableGrid"/>
        <w:tblW w:w="0" w:type="auto"/>
        <w:tblLook w:val="04A0" w:firstRow="1" w:lastRow="0" w:firstColumn="1" w:lastColumn="0" w:noHBand="0" w:noVBand="1"/>
      </w:tblPr>
      <w:tblGrid>
        <w:gridCol w:w="9576"/>
      </w:tblGrid>
      <w:tr w:rsidR="008C36AB" w:rsidTr="007E30F8">
        <w:trPr>
          <w:cantSplit/>
          <w:trHeight w:hRule="exact" w:val="2880"/>
        </w:trPr>
        <w:tc>
          <w:tcPr>
            <w:tcW w:w="9576" w:type="dxa"/>
          </w:tcPr>
          <w:p w:rsidR="008C36AB" w:rsidRPr="00F661DA" w:rsidRDefault="008C36AB" w:rsidP="002957C4">
            <w:pPr>
              <w:pStyle w:val="ListParagraph"/>
              <w:ind w:left="0"/>
            </w:pPr>
          </w:p>
        </w:tc>
      </w:tr>
    </w:tbl>
    <w:p w:rsidR="008C36AB" w:rsidRDefault="008C36AB" w:rsidP="008C36AB"/>
    <w:p w:rsidR="00512F94" w:rsidRDefault="00267698" w:rsidP="00512F94">
      <w:pPr>
        <w:pStyle w:val="Heading1"/>
      </w:pPr>
      <w:r>
        <w:t>Values</w:t>
      </w:r>
      <w:r w:rsidR="00F95501">
        <w:t xml:space="preserve"> of Your Tribe</w:t>
      </w:r>
    </w:p>
    <w:p w:rsidR="00512F94" w:rsidRDefault="00267698" w:rsidP="00512F9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hat</w:t>
      </w:r>
      <w:r w:rsidR="007E30F8">
        <w:rPr>
          <w:rFonts w:ascii="Arial" w:hAnsi="Arial" w:cs="Arial"/>
          <w:color w:val="000000"/>
          <w:sz w:val="20"/>
          <w:szCs w:val="20"/>
        </w:rPr>
        <w:t xml:space="preserve"> do they care most about; avoid the most?</w:t>
      </w:r>
    </w:p>
    <w:tbl>
      <w:tblPr>
        <w:tblStyle w:val="TableGrid"/>
        <w:tblW w:w="0" w:type="auto"/>
        <w:tblLook w:val="04A0" w:firstRow="1" w:lastRow="0" w:firstColumn="1" w:lastColumn="0" w:noHBand="0" w:noVBand="1"/>
      </w:tblPr>
      <w:tblGrid>
        <w:gridCol w:w="9576"/>
      </w:tblGrid>
      <w:tr w:rsidR="00512F94" w:rsidTr="007E30F8">
        <w:trPr>
          <w:cantSplit/>
          <w:trHeight w:hRule="exact" w:val="2880"/>
        </w:trPr>
        <w:tc>
          <w:tcPr>
            <w:tcW w:w="9576" w:type="dxa"/>
          </w:tcPr>
          <w:p w:rsidR="00512F94" w:rsidRPr="00F661DA" w:rsidRDefault="00512F94" w:rsidP="002957C4">
            <w:pPr>
              <w:pStyle w:val="ListParagraph"/>
              <w:ind w:left="0"/>
            </w:pPr>
          </w:p>
        </w:tc>
      </w:tr>
    </w:tbl>
    <w:p w:rsidR="00512F94" w:rsidRDefault="00512F94" w:rsidP="00512F94">
      <w:pPr>
        <w:autoSpaceDE w:val="0"/>
        <w:autoSpaceDN w:val="0"/>
        <w:adjustRightInd w:val="0"/>
        <w:spacing w:after="0" w:line="240" w:lineRule="auto"/>
        <w:rPr>
          <w:rFonts w:ascii="Arial" w:hAnsi="Arial" w:cs="Arial"/>
          <w:b/>
          <w:color w:val="000000"/>
          <w:sz w:val="20"/>
          <w:szCs w:val="20"/>
        </w:rPr>
      </w:pPr>
    </w:p>
    <w:p w:rsidR="00512F94" w:rsidRDefault="007E30F8" w:rsidP="00512F94">
      <w:pPr>
        <w:pStyle w:val="Heading1"/>
      </w:pPr>
      <w:r>
        <w:t>Purpose</w:t>
      </w:r>
      <w:r w:rsidR="00F95501">
        <w:t xml:space="preserve"> of Your Tribe</w:t>
      </w:r>
    </w:p>
    <w:p w:rsidR="00512F94" w:rsidRDefault="0094789C" w:rsidP="00512F9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hat they feel they are in the world to do, who </w:t>
      </w:r>
      <w:proofErr w:type="gramStart"/>
      <w:r w:rsidR="00F338E9">
        <w:rPr>
          <w:rFonts w:ascii="Arial" w:hAnsi="Arial" w:cs="Arial"/>
          <w:color w:val="000000"/>
          <w:sz w:val="20"/>
          <w:szCs w:val="20"/>
        </w:rPr>
        <w:t xml:space="preserve">do </w:t>
      </w:r>
      <w:r>
        <w:rPr>
          <w:rFonts w:ascii="Arial" w:hAnsi="Arial" w:cs="Arial"/>
          <w:color w:val="000000"/>
          <w:sz w:val="20"/>
          <w:szCs w:val="20"/>
        </w:rPr>
        <w:t>they</w:t>
      </w:r>
      <w:proofErr w:type="gramEnd"/>
      <w:r>
        <w:rPr>
          <w:rFonts w:ascii="Arial" w:hAnsi="Arial" w:cs="Arial"/>
          <w:color w:val="000000"/>
          <w:sz w:val="20"/>
          <w:szCs w:val="20"/>
        </w:rPr>
        <w:t xml:space="preserve"> want to become.</w:t>
      </w:r>
    </w:p>
    <w:tbl>
      <w:tblPr>
        <w:tblStyle w:val="TableGrid"/>
        <w:tblW w:w="0" w:type="auto"/>
        <w:tblLook w:val="04A0" w:firstRow="1" w:lastRow="0" w:firstColumn="1" w:lastColumn="0" w:noHBand="0" w:noVBand="1"/>
      </w:tblPr>
      <w:tblGrid>
        <w:gridCol w:w="9576"/>
      </w:tblGrid>
      <w:tr w:rsidR="00512F94" w:rsidTr="00512F94">
        <w:trPr>
          <w:cantSplit/>
          <w:trHeight w:hRule="exact" w:val="2880"/>
        </w:trPr>
        <w:tc>
          <w:tcPr>
            <w:tcW w:w="9576" w:type="dxa"/>
          </w:tcPr>
          <w:p w:rsidR="00512F94" w:rsidRPr="00F661DA" w:rsidRDefault="00512F94" w:rsidP="00512F94">
            <w:pPr>
              <w:pStyle w:val="ListParagraph"/>
              <w:ind w:left="0" w:firstLine="720"/>
            </w:pPr>
          </w:p>
        </w:tc>
      </w:tr>
    </w:tbl>
    <w:p w:rsidR="00512F94" w:rsidRDefault="00512F94" w:rsidP="00512F94">
      <w:pPr>
        <w:autoSpaceDE w:val="0"/>
        <w:autoSpaceDN w:val="0"/>
        <w:adjustRightInd w:val="0"/>
        <w:spacing w:after="0" w:line="240" w:lineRule="auto"/>
        <w:rPr>
          <w:rFonts w:ascii="Arial" w:hAnsi="Arial" w:cs="Arial"/>
          <w:b/>
          <w:color w:val="000000"/>
          <w:sz w:val="20"/>
          <w:szCs w:val="20"/>
        </w:rPr>
      </w:pPr>
    </w:p>
    <w:p w:rsidR="003E4989" w:rsidRDefault="0094789C" w:rsidP="003E4989">
      <w:pPr>
        <w:pStyle w:val="Heading1"/>
      </w:pPr>
      <w:r>
        <w:lastRenderedPageBreak/>
        <w:t>Desires</w:t>
      </w:r>
      <w:r w:rsidR="00F95501">
        <w:t xml:space="preserve"> of Your Tribe</w:t>
      </w:r>
    </w:p>
    <w:p w:rsidR="003E4989" w:rsidRDefault="0094789C" w:rsidP="003E498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hat do they want, need?</w:t>
      </w:r>
    </w:p>
    <w:tbl>
      <w:tblPr>
        <w:tblStyle w:val="TableGrid"/>
        <w:tblW w:w="0" w:type="auto"/>
        <w:tblLook w:val="04A0" w:firstRow="1" w:lastRow="0" w:firstColumn="1" w:lastColumn="0" w:noHBand="0" w:noVBand="1"/>
      </w:tblPr>
      <w:tblGrid>
        <w:gridCol w:w="9576"/>
      </w:tblGrid>
      <w:tr w:rsidR="003E4989" w:rsidTr="00E75D37">
        <w:trPr>
          <w:cantSplit/>
          <w:trHeight w:hRule="exact" w:val="2880"/>
        </w:trPr>
        <w:tc>
          <w:tcPr>
            <w:tcW w:w="9576" w:type="dxa"/>
          </w:tcPr>
          <w:p w:rsidR="003E4989" w:rsidRPr="00F661DA" w:rsidRDefault="003E4989" w:rsidP="002957C4">
            <w:pPr>
              <w:pStyle w:val="ListParagraph"/>
              <w:ind w:left="0"/>
            </w:pPr>
          </w:p>
        </w:tc>
      </w:tr>
    </w:tbl>
    <w:p w:rsidR="003E4989" w:rsidRDefault="003E4989" w:rsidP="003E4989">
      <w:pPr>
        <w:autoSpaceDE w:val="0"/>
        <w:autoSpaceDN w:val="0"/>
        <w:adjustRightInd w:val="0"/>
        <w:spacing w:after="0" w:line="240" w:lineRule="auto"/>
        <w:rPr>
          <w:rFonts w:ascii="Arial" w:hAnsi="Arial" w:cs="Arial"/>
          <w:b/>
          <w:color w:val="000000"/>
          <w:sz w:val="20"/>
          <w:szCs w:val="20"/>
        </w:rPr>
      </w:pPr>
    </w:p>
    <w:p w:rsidR="00E75D37" w:rsidRDefault="00F95501" w:rsidP="00E75D37">
      <w:pPr>
        <w:pStyle w:val="Heading1"/>
      </w:pPr>
      <w:r>
        <w:t xml:space="preserve">Common </w:t>
      </w:r>
      <w:r w:rsidR="0094789C">
        <w:t>Qualities</w:t>
      </w:r>
      <w:r>
        <w:t xml:space="preserve"> of Your Tribe</w:t>
      </w:r>
    </w:p>
    <w:p w:rsidR="00E75D37" w:rsidRDefault="0094789C" w:rsidP="00E75D3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hat are their preferences</w:t>
      </w:r>
      <w:r w:rsidR="00FF2904">
        <w:rPr>
          <w:rFonts w:ascii="Arial" w:hAnsi="Arial" w:cs="Arial"/>
          <w:color w:val="000000"/>
          <w:sz w:val="20"/>
          <w:szCs w:val="20"/>
        </w:rPr>
        <w:t xml:space="preserve">, </w:t>
      </w:r>
      <w:proofErr w:type="gramStart"/>
      <w:r w:rsidR="00FF2904">
        <w:rPr>
          <w:rFonts w:ascii="Arial" w:hAnsi="Arial" w:cs="Arial"/>
          <w:color w:val="000000"/>
          <w:sz w:val="20"/>
          <w:szCs w:val="20"/>
        </w:rPr>
        <w:t>quirks</w:t>
      </w:r>
      <w:proofErr w:type="gramEnd"/>
    </w:p>
    <w:tbl>
      <w:tblPr>
        <w:tblStyle w:val="TableGrid"/>
        <w:tblW w:w="0" w:type="auto"/>
        <w:tblLook w:val="04A0" w:firstRow="1" w:lastRow="0" w:firstColumn="1" w:lastColumn="0" w:noHBand="0" w:noVBand="1"/>
      </w:tblPr>
      <w:tblGrid>
        <w:gridCol w:w="9576"/>
      </w:tblGrid>
      <w:tr w:rsidR="00E75D37" w:rsidTr="00FF2904">
        <w:trPr>
          <w:cantSplit/>
          <w:trHeight w:hRule="exact" w:val="2880"/>
        </w:trPr>
        <w:tc>
          <w:tcPr>
            <w:tcW w:w="9576" w:type="dxa"/>
          </w:tcPr>
          <w:p w:rsidR="00E75D37" w:rsidRPr="00F661DA" w:rsidRDefault="00E75D37" w:rsidP="002957C4">
            <w:pPr>
              <w:pStyle w:val="ListParagraph"/>
              <w:ind w:left="0"/>
            </w:pPr>
          </w:p>
        </w:tc>
      </w:tr>
    </w:tbl>
    <w:p w:rsidR="00E75D37" w:rsidRDefault="00E75D37" w:rsidP="00E75D37">
      <w:pPr>
        <w:autoSpaceDE w:val="0"/>
        <w:autoSpaceDN w:val="0"/>
        <w:adjustRightInd w:val="0"/>
        <w:spacing w:after="0" w:line="240" w:lineRule="auto"/>
        <w:rPr>
          <w:rFonts w:ascii="Arial" w:hAnsi="Arial" w:cs="Arial"/>
          <w:b/>
          <w:color w:val="000000"/>
          <w:sz w:val="20"/>
          <w:szCs w:val="20"/>
        </w:rPr>
      </w:pPr>
    </w:p>
    <w:p w:rsidR="00326309" w:rsidRDefault="00326309" w:rsidP="00326309">
      <w:pPr>
        <w:pStyle w:val="Heading2"/>
      </w:pPr>
      <w:r>
        <w:t xml:space="preserve">2.2) </w:t>
      </w:r>
      <w:r w:rsidR="00A92F06">
        <w:t xml:space="preserve">Game Action: </w:t>
      </w:r>
      <w:r>
        <w:t>Interview 10 individuals</w:t>
      </w:r>
    </w:p>
    <w:p w:rsidR="006B3307" w:rsidRDefault="004872DF" w:rsidP="00326309">
      <w:pPr>
        <w:pStyle w:val="Heading1"/>
      </w:pPr>
      <w:r>
        <w:t>Game Action</w:t>
      </w:r>
    </w:p>
    <w:p w:rsidR="004872DF" w:rsidRDefault="004872DF" w:rsidP="00DA51C6">
      <w:r>
        <w:t xml:space="preserve">Interview 10 individuals that you believe are part of your tribe.  Use your coaching skills to “Navigate </w:t>
      </w:r>
      <w:proofErr w:type="gramStart"/>
      <w:r>
        <w:t>Via</w:t>
      </w:r>
      <w:proofErr w:type="gramEnd"/>
      <w:r>
        <w:t xml:space="preserve"> Curiosity” and find out who they are and what they care about. </w:t>
      </w:r>
    </w:p>
    <w:p w:rsidR="004872DF" w:rsidRDefault="004872DF" w:rsidP="00DA51C6">
      <w:pPr>
        <w:rPr>
          <w:rFonts w:cs="Arial"/>
        </w:rPr>
      </w:pPr>
      <w:r>
        <w:t xml:space="preserve">Ask them about their </w:t>
      </w:r>
      <w:r w:rsidRPr="00906C84">
        <w:rPr>
          <w:rFonts w:cs="Arial"/>
        </w:rPr>
        <w:t xml:space="preserve">interests, situations, values, purpose, desires and qualities.  Then ask them about the RESULTS they really desire right now.  </w:t>
      </w:r>
    </w:p>
    <w:p w:rsidR="00120614" w:rsidRDefault="00326309" w:rsidP="00DA51C6">
      <w:r>
        <w:rPr>
          <w:b/>
          <w:noProof/>
          <w:sz w:val="20"/>
          <w:szCs w:val="20"/>
        </w:rPr>
        <w:drawing>
          <wp:anchor distT="0" distB="0" distL="114300" distR="114300" simplePos="0" relativeHeight="251669504" behindDoc="0" locked="0" layoutInCell="1" allowOverlap="1" wp14:anchorId="1DCDF8E2" wp14:editId="01D1B665">
            <wp:simplePos x="0" y="0"/>
            <wp:positionH relativeFrom="column">
              <wp:posOffset>0</wp:posOffset>
            </wp:positionH>
            <wp:positionV relativeFrom="paragraph">
              <wp:posOffset>26035</wp:posOffset>
            </wp:positionV>
            <wp:extent cx="457200" cy="45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Action-Badge-150-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4872DF" w:rsidRPr="00906C84">
        <w:rPr>
          <w:rFonts w:cs="Arial"/>
        </w:rPr>
        <w:t xml:space="preserve">Share what you learn </w:t>
      </w:r>
      <w:r w:rsidR="00777AA5">
        <w:rPr>
          <w:rFonts w:cs="Arial"/>
        </w:rPr>
        <w:t xml:space="preserve">about each person </w:t>
      </w:r>
      <w:r>
        <w:rPr>
          <w:rFonts w:cs="Arial"/>
        </w:rPr>
        <w:t xml:space="preserve">in the Game Actions page on the </w:t>
      </w:r>
      <w:r w:rsidR="004872DF" w:rsidRPr="00906C84">
        <w:rPr>
          <w:rFonts w:cs="Arial"/>
        </w:rPr>
        <w:t xml:space="preserve">game card.  </w:t>
      </w:r>
      <w:r w:rsidR="00120614">
        <w:t xml:space="preserve">Track the </w:t>
      </w:r>
      <w:r>
        <w:t>initials</w:t>
      </w:r>
      <w:r w:rsidR="00120614">
        <w:t xml:space="preserve"> and key learning from each person you interview as you go along.</w:t>
      </w:r>
    </w:p>
    <w:p w:rsidR="006111C3" w:rsidRDefault="00F95501" w:rsidP="006111C3">
      <w:pPr>
        <w:pStyle w:val="Heading1"/>
      </w:pPr>
      <w:r>
        <w:t xml:space="preserve">Desired </w:t>
      </w:r>
      <w:r w:rsidR="006111C3">
        <w:t>Results</w:t>
      </w:r>
      <w:r>
        <w:t xml:space="preserve"> </w:t>
      </w:r>
      <w:proofErr w:type="gramStart"/>
      <w:r>
        <w:t>Of</w:t>
      </w:r>
      <w:proofErr w:type="gramEnd"/>
      <w:r>
        <w:t xml:space="preserve"> Your Tribe - Interview Notes</w:t>
      </w:r>
    </w:p>
    <w:p w:rsidR="006111C3" w:rsidRDefault="006111C3" w:rsidP="006111C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hat are the results they want to create right now?</w:t>
      </w:r>
      <w:r>
        <w:rPr>
          <w:rFonts w:ascii="Arial" w:hAnsi="Arial" w:cs="Arial"/>
          <w:color w:val="000000"/>
          <w:sz w:val="20"/>
          <w:szCs w:val="20"/>
        </w:rPr>
        <w:br/>
        <w:t>Possibilities they want to create? Opportunities they want to step into? Problems they want to solve?</w:t>
      </w:r>
    </w:p>
    <w:tbl>
      <w:tblPr>
        <w:tblStyle w:val="TableGrid"/>
        <w:tblW w:w="0" w:type="auto"/>
        <w:tblLook w:val="04A0" w:firstRow="1" w:lastRow="0" w:firstColumn="1" w:lastColumn="0" w:noHBand="0" w:noVBand="1"/>
      </w:tblPr>
      <w:tblGrid>
        <w:gridCol w:w="9576"/>
      </w:tblGrid>
      <w:tr w:rsidR="006111C3" w:rsidTr="00793183">
        <w:trPr>
          <w:cantSplit/>
          <w:trHeight w:hRule="exact" w:val="2880"/>
        </w:trPr>
        <w:tc>
          <w:tcPr>
            <w:tcW w:w="9576" w:type="dxa"/>
          </w:tcPr>
          <w:p w:rsidR="006111C3" w:rsidRDefault="006111C3" w:rsidP="006111C3">
            <w:pPr>
              <w:pStyle w:val="ListParagraph"/>
              <w:ind w:left="0"/>
            </w:pPr>
            <w:r>
              <w:lastRenderedPageBreak/>
              <w:t>1)</w:t>
            </w:r>
          </w:p>
          <w:p w:rsidR="006111C3" w:rsidRDefault="006111C3" w:rsidP="006111C3">
            <w:pPr>
              <w:pStyle w:val="ListParagraph"/>
              <w:ind w:left="0"/>
            </w:pPr>
            <w:r>
              <w:t>2)</w:t>
            </w:r>
          </w:p>
          <w:p w:rsidR="006111C3" w:rsidRDefault="006111C3" w:rsidP="006111C3">
            <w:pPr>
              <w:pStyle w:val="ListParagraph"/>
              <w:ind w:left="0"/>
            </w:pPr>
            <w:r>
              <w:t>3)</w:t>
            </w:r>
          </w:p>
          <w:p w:rsidR="006111C3" w:rsidRDefault="006111C3" w:rsidP="006111C3">
            <w:pPr>
              <w:pStyle w:val="ListParagraph"/>
              <w:ind w:left="0"/>
            </w:pPr>
            <w:r>
              <w:t>4)</w:t>
            </w:r>
          </w:p>
          <w:p w:rsidR="006111C3" w:rsidRDefault="006111C3" w:rsidP="006111C3">
            <w:pPr>
              <w:pStyle w:val="ListParagraph"/>
              <w:ind w:left="0"/>
            </w:pPr>
            <w:r>
              <w:t>5)</w:t>
            </w:r>
          </w:p>
          <w:p w:rsidR="006111C3" w:rsidRDefault="006111C3" w:rsidP="006111C3">
            <w:pPr>
              <w:pStyle w:val="ListParagraph"/>
              <w:ind w:left="0"/>
            </w:pPr>
            <w:r>
              <w:t>6)</w:t>
            </w:r>
          </w:p>
          <w:p w:rsidR="006111C3" w:rsidRDefault="006111C3" w:rsidP="006111C3">
            <w:pPr>
              <w:pStyle w:val="ListParagraph"/>
              <w:ind w:left="0"/>
            </w:pPr>
            <w:r>
              <w:t>7)</w:t>
            </w:r>
          </w:p>
          <w:p w:rsidR="006111C3" w:rsidRDefault="006111C3" w:rsidP="006111C3">
            <w:pPr>
              <w:pStyle w:val="ListParagraph"/>
              <w:ind w:left="0"/>
            </w:pPr>
            <w:r>
              <w:t>8)</w:t>
            </w:r>
          </w:p>
          <w:p w:rsidR="006111C3" w:rsidRDefault="006111C3" w:rsidP="006111C3">
            <w:pPr>
              <w:pStyle w:val="ListParagraph"/>
              <w:ind w:left="0"/>
            </w:pPr>
            <w:r>
              <w:t>9)</w:t>
            </w:r>
          </w:p>
          <w:p w:rsidR="006111C3" w:rsidRDefault="006111C3" w:rsidP="006111C3">
            <w:pPr>
              <w:pStyle w:val="ListParagraph"/>
              <w:ind w:left="0"/>
            </w:pPr>
            <w:r>
              <w:t>10)</w:t>
            </w:r>
          </w:p>
          <w:p w:rsidR="006111C3" w:rsidRPr="00F661DA" w:rsidRDefault="006111C3" w:rsidP="00793183">
            <w:pPr>
              <w:pStyle w:val="ListParagraph"/>
              <w:ind w:left="0"/>
            </w:pPr>
          </w:p>
        </w:tc>
      </w:tr>
    </w:tbl>
    <w:p w:rsidR="00326309" w:rsidRDefault="00326309">
      <w:pPr>
        <w:rPr>
          <w:rFonts w:asciiTheme="majorHAnsi" w:eastAsiaTheme="majorEastAsia" w:hAnsiTheme="majorHAnsi" w:cstheme="majorBidi"/>
          <w:b/>
          <w:bCs/>
          <w:color w:val="003366"/>
          <w:sz w:val="28"/>
          <w:szCs w:val="28"/>
        </w:rPr>
      </w:pPr>
    </w:p>
    <w:p w:rsidR="006111C3" w:rsidRDefault="006111C3" w:rsidP="006111C3">
      <w:pPr>
        <w:pStyle w:val="Heading1"/>
      </w:pPr>
      <w:r>
        <w:t>Shared Interests</w:t>
      </w:r>
      <w:r w:rsidR="00F95501">
        <w:t xml:space="preserve"> </w:t>
      </w:r>
      <w:proofErr w:type="gramStart"/>
      <w:r w:rsidR="00F95501">
        <w:t>Of</w:t>
      </w:r>
      <w:proofErr w:type="gramEnd"/>
      <w:r w:rsidR="00F95501">
        <w:t xml:space="preserve"> Your Tribe - Interview Notes</w:t>
      </w:r>
    </w:p>
    <w:p w:rsidR="006111C3" w:rsidRDefault="006111C3" w:rsidP="006111C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hat do like to do, learn about?</w:t>
      </w:r>
    </w:p>
    <w:tbl>
      <w:tblPr>
        <w:tblStyle w:val="TableGrid"/>
        <w:tblW w:w="0" w:type="auto"/>
        <w:tblLook w:val="04A0" w:firstRow="1" w:lastRow="0" w:firstColumn="1" w:lastColumn="0" w:noHBand="0" w:noVBand="1"/>
      </w:tblPr>
      <w:tblGrid>
        <w:gridCol w:w="9576"/>
      </w:tblGrid>
      <w:tr w:rsidR="006111C3" w:rsidTr="00793183">
        <w:trPr>
          <w:cantSplit/>
          <w:trHeight w:hRule="exact" w:val="2880"/>
        </w:trPr>
        <w:tc>
          <w:tcPr>
            <w:tcW w:w="9576" w:type="dxa"/>
          </w:tcPr>
          <w:p w:rsidR="006111C3" w:rsidRDefault="006111C3" w:rsidP="006111C3">
            <w:pPr>
              <w:pStyle w:val="ListParagraph"/>
              <w:ind w:left="0"/>
            </w:pPr>
            <w:r>
              <w:t>1)</w:t>
            </w:r>
          </w:p>
          <w:p w:rsidR="006111C3" w:rsidRDefault="006111C3" w:rsidP="006111C3">
            <w:pPr>
              <w:pStyle w:val="ListParagraph"/>
              <w:ind w:left="0"/>
            </w:pPr>
            <w:r>
              <w:t>2)</w:t>
            </w:r>
          </w:p>
          <w:p w:rsidR="006111C3" w:rsidRDefault="006111C3" w:rsidP="006111C3">
            <w:pPr>
              <w:pStyle w:val="ListParagraph"/>
              <w:ind w:left="0"/>
            </w:pPr>
            <w:r>
              <w:t>3)</w:t>
            </w:r>
          </w:p>
          <w:p w:rsidR="006111C3" w:rsidRDefault="006111C3" w:rsidP="006111C3">
            <w:pPr>
              <w:pStyle w:val="ListParagraph"/>
              <w:ind w:left="0"/>
            </w:pPr>
            <w:r>
              <w:t>4)</w:t>
            </w:r>
          </w:p>
          <w:p w:rsidR="006111C3" w:rsidRDefault="006111C3" w:rsidP="006111C3">
            <w:pPr>
              <w:pStyle w:val="ListParagraph"/>
              <w:ind w:left="0"/>
            </w:pPr>
            <w:r>
              <w:t>5)</w:t>
            </w:r>
          </w:p>
          <w:p w:rsidR="006111C3" w:rsidRDefault="006111C3" w:rsidP="006111C3">
            <w:pPr>
              <w:pStyle w:val="ListParagraph"/>
              <w:ind w:left="0"/>
            </w:pPr>
            <w:r>
              <w:t>6)</w:t>
            </w:r>
          </w:p>
          <w:p w:rsidR="006111C3" w:rsidRDefault="006111C3" w:rsidP="006111C3">
            <w:pPr>
              <w:pStyle w:val="ListParagraph"/>
              <w:ind w:left="0"/>
            </w:pPr>
            <w:r>
              <w:t>7)</w:t>
            </w:r>
          </w:p>
          <w:p w:rsidR="006111C3" w:rsidRDefault="006111C3" w:rsidP="006111C3">
            <w:pPr>
              <w:pStyle w:val="ListParagraph"/>
              <w:ind w:left="0"/>
            </w:pPr>
            <w:r>
              <w:t>8)</w:t>
            </w:r>
          </w:p>
          <w:p w:rsidR="006111C3" w:rsidRDefault="006111C3" w:rsidP="006111C3">
            <w:pPr>
              <w:pStyle w:val="ListParagraph"/>
              <w:ind w:left="0"/>
            </w:pPr>
            <w:r>
              <w:t>9)</w:t>
            </w:r>
          </w:p>
          <w:p w:rsidR="006111C3" w:rsidRDefault="006111C3" w:rsidP="006111C3">
            <w:pPr>
              <w:pStyle w:val="ListParagraph"/>
              <w:ind w:left="0"/>
            </w:pPr>
            <w:r>
              <w:t>10)</w:t>
            </w:r>
          </w:p>
          <w:p w:rsidR="006111C3" w:rsidRPr="00F661DA" w:rsidRDefault="006111C3" w:rsidP="00793183">
            <w:pPr>
              <w:pStyle w:val="ListParagraph"/>
              <w:ind w:left="0"/>
            </w:pPr>
          </w:p>
        </w:tc>
      </w:tr>
    </w:tbl>
    <w:p w:rsidR="006111C3" w:rsidRDefault="006111C3" w:rsidP="006111C3"/>
    <w:p w:rsidR="006111C3" w:rsidRDefault="006111C3" w:rsidP="006111C3">
      <w:pPr>
        <w:pStyle w:val="Heading1"/>
      </w:pPr>
      <w:r>
        <w:t>Shared Situations</w:t>
      </w:r>
      <w:r w:rsidR="00F95501">
        <w:t xml:space="preserve"> </w:t>
      </w:r>
      <w:proofErr w:type="gramStart"/>
      <w:r w:rsidR="00F95501">
        <w:t>Of</w:t>
      </w:r>
      <w:proofErr w:type="gramEnd"/>
      <w:r w:rsidR="00F95501">
        <w:t xml:space="preserve"> Your Tribe - Interview Notes</w:t>
      </w:r>
    </w:p>
    <w:p w:rsidR="006111C3" w:rsidRDefault="006111C3" w:rsidP="006111C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hat are their common opportunities, challenges?</w:t>
      </w:r>
    </w:p>
    <w:tbl>
      <w:tblPr>
        <w:tblStyle w:val="TableGrid"/>
        <w:tblW w:w="0" w:type="auto"/>
        <w:tblLook w:val="04A0" w:firstRow="1" w:lastRow="0" w:firstColumn="1" w:lastColumn="0" w:noHBand="0" w:noVBand="1"/>
      </w:tblPr>
      <w:tblGrid>
        <w:gridCol w:w="9576"/>
      </w:tblGrid>
      <w:tr w:rsidR="006111C3" w:rsidTr="00793183">
        <w:trPr>
          <w:cantSplit/>
          <w:trHeight w:hRule="exact" w:val="2880"/>
        </w:trPr>
        <w:tc>
          <w:tcPr>
            <w:tcW w:w="9576" w:type="dxa"/>
          </w:tcPr>
          <w:p w:rsidR="006111C3" w:rsidRDefault="006111C3" w:rsidP="006111C3">
            <w:pPr>
              <w:pStyle w:val="ListParagraph"/>
              <w:ind w:left="0"/>
            </w:pPr>
            <w:r>
              <w:t>1)</w:t>
            </w:r>
          </w:p>
          <w:p w:rsidR="006111C3" w:rsidRDefault="006111C3" w:rsidP="006111C3">
            <w:pPr>
              <w:pStyle w:val="ListParagraph"/>
              <w:ind w:left="0"/>
            </w:pPr>
            <w:r>
              <w:t>2)</w:t>
            </w:r>
          </w:p>
          <w:p w:rsidR="006111C3" w:rsidRDefault="006111C3" w:rsidP="006111C3">
            <w:pPr>
              <w:pStyle w:val="ListParagraph"/>
              <w:ind w:left="0"/>
            </w:pPr>
            <w:r>
              <w:t>3)</w:t>
            </w:r>
          </w:p>
          <w:p w:rsidR="006111C3" w:rsidRDefault="006111C3" w:rsidP="006111C3">
            <w:pPr>
              <w:pStyle w:val="ListParagraph"/>
              <w:ind w:left="0"/>
            </w:pPr>
            <w:r>
              <w:t>4)</w:t>
            </w:r>
          </w:p>
          <w:p w:rsidR="006111C3" w:rsidRDefault="006111C3" w:rsidP="006111C3">
            <w:pPr>
              <w:pStyle w:val="ListParagraph"/>
              <w:ind w:left="0"/>
            </w:pPr>
            <w:r>
              <w:t>5)</w:t>
            </w:r>
          </w:p>
          <w:p w:rsidR="006111C3" w:rsidRDefault="006111C3" w:rsidP="006111C3">
            <w:pPr>
              <w:pStyle w:val="ListParagraph"/>
              <w:ind w:left="0"/>
            </w:pPr>
            <w:r>
              <w:t>6)</w:t>
            </w:r>
          </w:p>
          <w:p w:rsidR="006111C3" w:rsidRDefault="006111C3" w:rsidP="006111C3">
            <w:pPr>
              <w:pStyle w:val="ListParagraph"/>
              <w:ind w:left="0"/>
            </w:pPr>
            <w:r>
              <w:t>7)</w:t>
            </w:r>
          </w:p>
          <w:p w:rsidR="006111C3" w:rsidRDefault="006111C3" w:rsidP="006111C3">
            <w:pPr>
              <w:pStyle w:val="ListParagraph"/>
              <w:ind w:left="0"/>
            </w:pPr>
            <w:r>
              <w:t>8)</w:t>
            </w:r>
          </w:p>
          <w:p w:rsidR="006111C3" w:rsidRDefault="006111C3" w:rsidP="006111C3">
            <w:pPr>
              <w:pStyle w:val="ListParagraph"/>
              <w:ind w:left="0"/>
            </w:pPr>
            <w:r>
              <w:t>9)</w:t>
            </w:r>
          </w:p>
          <w:p w:rsidR="006111C3" w:rsidRDefault="006111C3" w:rsidP="006111C3">
            <w:pPr>
              <w:pStyle w:val="ListParagraph"/>
              <w:ind w:left="0"/>
            </w:pPr>
            <w:r>
              <w:t>10)</w:t>
            </w:r>
          </w:p>
          <w:p w:rsidR="006111C3" w:rsidRPr="00F661DA" w:rsidRDefault="006111C3" w:rsidP="00793183">
            <w:pPr>
              <w:pStyle w:val="ListParagraph"/>
              <w:ind w:left="0"/>
            </w:pPr>
          </w:p>
        </w:tc>
      </w:tr>
    </w:tbl>
    <w:p w:rsidR="006111C3" w:rsidRDefault="006111C3" w:rsidP="006111C3"/>
    <w:p w:rsidR="006111C3" w:rsidRDefault="006111C3" w:rsidP="006111C3">
      <w:pPr>
        <w:pStyle w:val="Heading1"/>
      </w:pPr>
      <w:r>
        <w:t>Values</w:t>
      </w:r>
      <w:r w:rsidR="00F95501">
        <w:t xml:space="preserve"> </w:t>
      </w:r>
      <w:proofErr w:type="gramStart"/>
      <w:r w:rsidR="00F95501">
        <w:t>Of</w:t>
      </w:r>
      <w:proofErr w:type="gramEnd"/>
      <w:r w:rsidR="00F95501">
        <w:t xml:space="preserve"> Your Tribe - Interview Notes</w:t>
      </w:r>
    </w:p>
    <w:p w:rsidR="006111C3" w:rsidRDefault="006111C3" w:rsidP="006111C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hat do they care most about; avoid the most?</w:t>
      </w:r>
    </w:p>
    <w:tbl>
      <w:tblPr>
        <w:tblStyle w:val="TableGrid"/>
        <w:tblW w:w="0" w:type="auto"/>
        <w:tblLook w:val="04A0" w:firstRow="1" w:lastRow="0" w:firstColumn="1" w:lastColumn="0" w:noHBand="0" w:noVBand="1"/>
      </w:tblPr>
      <w:tblGrid>
        <w:gridCol w:w="9576"/>
      </w:tblGrid>
      <w:tr w:rsidR="006111C3" w:rsidTr="00793183">
        <w:trPr>
          <w:cantSplit/>
          <w:trHeight w:hRule="exact" w:val="2880"/>
        </w:trPr>
        <w:tc>
          <w:tcPr>
            <w:tcW w:w="9576" w:type="dxa"/>
          </w:tcPr>
          <w:p w:rsidR="006111C3" w:rsidRDefault="006111C3" w:rsidP="006111C3">
            <w:pPr>
              <w:pStyle w:val="ListParagraph"/>
              <w:ind w:left="0"/>
            </w:pPr>
            <w:r>
              <w:lastRenderedPageBreak/>
              <w:t>1)</w:t>
            </w:r>
          </w:p>
          <w:p w:rsidR="006111C3" w:rsidRDefault="006111C3" w:rsidP="006111C3">
            <w:pPr>
              <w:pStyle w:val="ListParagraph"/>
              <w:ind w:left="0"/>
            </w:pPr>
            <w:r>
              <w:t>2)</w:t>
            </w:r>
          </w:p>
          <w:p w:rsidR="006111C3" w:rsidRDefault="006111C3" w:rsidP="006111C3">
            <w:pPr>
              <w:pStyle w:val="ListParagraph"/>
              <w:ind w:left="0"/>
            </w:pPr>
            <w:r>
              <w:t>3)</w:t>
            </w:r>
          </w:p>
          <w:p w:rsidR="006111C3" w:rsidRDefault="006111C3" w:rsidP="006111C3">
            <w:pPr>
              <w:pStyle w:val="ListParagraph"/>
              <w:ind w:left="0"/>
            </w:pPr>
            <w:r>
              <w:t>4)</w:t>
            </w:r>
          </w:p>
          <w:p w:rsidR="006111C3" w:rsidRDefault="006111C3" w:rsidP="006111C3">
            <w:pPr>
              <w:pStyle w:val="ListParagraph"/>
              <w:ind w:left="0"/>
            </w:pPr>
            <w:r>
              <w:t>5)</w:t>
            </w:r>
          </w:p>
          <w:p w:rsidR="006111C3" w:rsidRDefault="006111C3" w:rsidP="006111C3">
            <w:pPr>
              <w:pStyle w:val="ListParagraph"/>
              <w:ind w:left="0"/>
            </w:pPr>
            <w:r>
              <w:t>6)</w:t>
            </w:r>
          </w:p>
          <w:p w:rsidR="006111C3" w:rsidRDefault="006111C3" w:rsidP="006111C3">
            <w:pPr>
              <w:pStyle w:val="ListParagraph"/>
              <w:ind w:left="0"/>
            </w:pPr>
            <w:r>
              <w:t>7)</w:t>
            </w:r>
          </w:p>
          <w:p w:rsidR="006111C3" w:rsidRDefault="006111C3" w:rsidP="006111C3">
            <w:pPr>
              <w:pStyle w:val="ListParagraph"/>
              <w:ind w:left="0"/>
            </w:pPr>
            <w:r>
              <w:t>8)</w:t>
            </w:r>
          </w:p>
          <w:p w:rsidR="006111C3" w:rsidRDefault="006111C3" w:rsidP="006111C3">
            <w:pPr>
              <w:pStyle w:val="ListParagraph"/>
              <w:ind w:left="0"/>
            </w:pPr>
            <w:r>
              <w:t>9)</w:t>
            </w:r>
          </w:p>
          <w:p w:rsidR="006111C3" w:rsidRDefault="006111C3" w:rsidP="006111C3">
            <w:pPr>
              <w:pStyle w:val="ListParagraph"/>
              <w:ind w:left="0"/>
            </w:pPr>
            <w:r>
              <w:t>10)</w:t>
            </w:r>
          </w:p>
          <w:p w:rsidR="006111C3" w:rsidRPr="00F661DA" w:rsidRDefault="006111C3" w:rsidP="00793183">
            <w:pPr>
              <w:pStyle w:val="ListParagraph"/>
              <w:ind w:left="0"/>
            </w:pPr>
          </w:p>
        </w:tc>
      </w:tr>
    </w:tbl>
    <w:p w:rsidR="006111C3" w:rsidRDefault="006111C3" w:rsidP="006111C3">
      <w:pPr>
        <w:autoSpaceDE w:val="0"/>
        <w:autoSpaceDN w:val="0"/>
        <w:adjustRightInd w:val="0"/>
        <w:spacing w:after="0" w:line="240" w:lineRule="auto"/>
        <w:rPr>
          <w:rFonts w:ascii="Arial" w:hAnsi="Arial" w:cs="Arial"/>
          <w:b/>
          <w:color w:val="000000"/>
          <w:sz w:val="20"/>
          <w:szCs w:val="20"/>
        </w:rPr>
      </w:pPr>
    </w:p>
    <w:p w:rsidR="006111C3" w:rsidRDefault="006111C3" w:rsidP="006111C3">
      <w:pPr>
        <w:pStyle w:val="Heading1"/>
      </w:pPr>
      <w:r>
        <w:t>Purpose</w:t>
      </w:r>
      <w:r w:rsidR="00F95501">
        <w:t xml:space="preserve"> </w:t>
      </w:r>
      <w:proofErr w:type="gramStart"/>
      <w:r w:rsidR="00F95501">
        <w:t>Of</w:t>
      </w:r>
      <w:proofErr w:type="gramEnd"/>
      <w:r w:rsidR="00F95501">
        <w:t xml:space="preserve"> Your Tribe - Interview Notes</w:t>
      </w:r>
    </w:p>
    <w:p w:rsidR="006111C3" w:rsidRDefault="006111C3" w:rsidP="006111C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hat they feel they are in the world to do, who </w:t>
      </w:r>
      <w:proofErr w:type="gramStart"/>
      <w:r>
        <w:rPr>
          <w:rFonts w:ascii="Arial" w:hAnsi="Arial" w:cs="Arial"/>
          <w:color w:val="000000"/>
          <w:sz w:val="20"/>
          <w:szCs w:val="20"/>
        </w:rPr>
        <w:t>do they</w:t>
      </w:r>
      <w:proofErr w:type="gramEnd"/>
      <w:r>
        <w:rPr>
          <w:rFonts w:ascii="Arial" w:hAnsi="Arial" w:cs="Arial"/>
          <w:color w:val="000000"/>
          <w:sz w:val="20"/>
          <w:szCs w:val="20"/>
        </w:rPr>
        <w:t xml:space="preserve"> want to become.</w:t>
      </w:r>
    </w:p>
    <w:tbl>
      <w:tblPr>
        <w:tblStyle w:val="TableGrid"/>
        <w:tblW w:w="0" w:type="auto"/>
        <w:tblLook w:val="04A0" w:firstRow="1" w:lastRow="0" w:firstColumn="1" w:lastColumn="0" w:noHBand="0" w:noVBand="1"/>
      </w:tblPr>
      <w:tblGrid>
        <w:gridCol w:w="9576"/>
      </w:tblGrid>
      <w:tr w:rsidR="006111C3" w:rsidTr="00793183">
        <w:trPr>
          <w:cantSplit/>
          <w:trHeight w:hRule="exact" w:val="2880"/>
        </w:trPr>
        <w:tc>
          <w:tcPr>
            <w:tcW w:w="9576" w:type="dxa"/>
          </w:tcPr>
          <w:p w:rsidR="006111C3" w:rsidRDefault="006111C3" w:rsidP="006111C3">
            <w:pPr>
              <w:pStyle w:val="ListParagraph"/>
              <w:ind w:left="0"/>
            </w:pPr>
            <w:r>
              <w:t>1)</w:t>
            </w:r>
          </w:p>
          <w:p w:rsidR="006111C3" w:rsidRDefault="006111C3" w:rsidP="006111C3">
            <w:pPr>
              <w:pStyle w:val="ListParagraph"/>
              <w:ind w:left="0"/>
            </w:pPr>
            <w:r>
              <w:t>2)</w:t>
            </w:r>
          </w:p>
          <w:p w:rsidR="006111C3" w:rsidRDefault="006111C3" w:rsidP="006111C3">
            <w:pPr>
              <w:pStyle w:val="ListParagraph"/>
              <w:ind w:left="0"/>
            </w:pPr>
            <w:r>
              <w:t>3)</w:t>
            </w:r>
          </w:p>
          <w:p w:rsidR="006111C3" w:rsidRDefault="006111C3" w:rsidP="006111C3">
            <w:pPr>
              <w:pStyle w:val="ListParagraph"/>
              <w:ind w:left="0"/>
            </w:pPr>
            <w:r>
              <w:t>4)</w:t>
            </w:r>
          </w:p>
          <w:p w:rsidR="006111C3" w:rsidRDefault="006111C3" w:rsidP="006111C3">
            <w:pPr>
              <w:pStyle w:val="ListParagraph"/>
              <w:ind w:left="0"/>
            </w:pPr>
            <w:r>
              <w:t>5)</w:t>
            </w:r>
          </w:p>
          <w:p w:rsidR="006111C3" w:rsidRDefault="006111C3" w:rsidP="006111C3">
            <w:pPr>
              <w:pStyle w:val="ListParagraph"/>
              <w:ind w:left="0"/>
            </w:pPr>
            <w:r>
              <w:t>6)</w:t>
            </w:r>
          </w:p>
          <w:p w:rsidR="006111C3" w:rsidRDefault="006111C3" w:rsidP="006111C3">
            <w:pPr>
              <w:pStyle w:val="ListParagraph"/>
              <w:ind w:left="0"/>
            </w:pPr>
            <w:r>
              <w:t>7)</w:t>
            </w:r>
          </w:p>
          <w:p w:rsidR="006111C3" w:rsidRDefault="006111C3" w:rsidP="006111C3">
            <w:pPr>
              <w:pStyle w:val="ListParagraph"/>
              <w:ind w:left="0"/>
            </w:pPr>
            <w:r>
              <w:t>8)</w:t>
            </w:r>
          </w:p>
          <w:p w:rsidR="006111C3" w:rsidRDefault="006111C3" w:rsidP="006111C3">
            <w:pPr>
              <w:pStyle w:val="ListParagraph"/>
              <w:ind w:left="0"/>
            </w:pPr>
            <w:r>
              <w:t>9)</w:t>
            </w:r>
          </w:p>
          <w:p w:rsidR="006111C3" w:rsidRDefault="006111C3" w:rsidP="006111C3">
            <w:pPr>
              <w:pStyle w:val="ListParagraph"/>
              <w:ind w:left="0"/>
            </w:pPr>
            <w:r>
              <w:t>10)</w:t>
            </w:r>
          </w:p>
          <w:p w:rsidR="006111C3" w:rsidRPr="00F661DA" w:rsidRDefault="006111C3" w:rsidP="006111C3">
            <w:pPr>
              <w:pStyle w:val="ListParagraph"/>
              <w:ind w:left="0" w:firstLine="720"/>
            </w:pPr>
          </w:p>
        </w:tc>
      </w:tr>
    </w:tbl>
    <w:p w:rsidR="006111C3" w:rsidRDefault="006111C3" w:rsidP="006111C3">
      <w:pPr>
        <w:autoSpaceDE w:val="0"/>
        <w:autoSpaceDN w:val="0"/>
        <w:adjustRightInd w:val="0"/>
        <w:spacing w:after="0" w:line="240" w:lineRule="auto"/>
        <w:rPr>
          <w:rFonts w:ascii="Arial" w:hAnsi="Arial" w:cs="Arial"/>
          <w:b/>
          <w:color w:val="000000"/>
          <w:sz w:val="20"/>
          <w:szCs w:val="20"/>
        </w:rPr>
      </w:pPr>
    </w:p>
    <w:p w:rsidR="006111C3" w:rsidRDefault="006111C3" w:rsidP="006111C3">
      <w:pPr>
        <w:pStyle w:val="Heading1"/>
      </w:pPr>
      <w:r>
        <w:t>Desires</w:t>
      </w:r>
      <w:r w:rsidR="00F95501">
        <w:t xml:space="preserve"> </w:t>
      </w:r>
      <w:proofErr w:type="gramStart"/>
      <w:r w:rsidR="00F95501">
        <w:t>Of</w:t>
      </w:r>
      <w:proofErr w:type="gramEnd"/>
      <w:r w:rsidR="00F95501">
        <w:t xml:space="preserve"> Your Tribe - Interview Notes</w:t>
      </w:r>
    </w:p>
    <w:p w:rsidR="006111C3" w:rsidRDefault="006111C3" w:rsidP="006111C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hat do they want, need?</w:t>
      </w:r>
    </w:p>
    <w:tbl>
      <w:tblPr>
        <w:tblStyle w:val="TableGrid"/>
        <w:tblW w:w="0" w:type="auto"/>
        <w:tblLook w:val="04A0" w:firstRow="1" w:lastRow="0" w:firstColumn="1" w:lastColumn="0" w:noHBand="0" w:noVBand="1"/>
      </w:tblPr>
      <w:tblGrid>
        <w:gridCol w:w="9576"/>
      </w:tblGrid>
      <w:tr w:rsidR="006111C3" w:rsidTr="00793183">
        <w:trPr>
          <w:cantSplit/>
          <w:trHeight w:hRule="exact" w:val="2880"/>
        </w:trPr>
        <w:tc>
          <w:tcPr>
            <w:tcW w:w="9576" w:type="dxa"/>
          </w:tcPr>
          <w:p w:rsidR="006111C3" w:rsidRDefault="006111C3" w:rsidP="006111C3">
            <w:pPr>
              <w:pStyle w:val="ListParagraph"/>
              <w:ind w:left="0"/>
            </w:pPr>
            <w:r>
              <w:t>1)</w:t>
            </w:r>
          </w:p>
          <w:p w:rsidR="006111C3" w:rsidRDefault="006111C3" w:rsidP="006111C3">
            <w:pPr>
              <w:pStyle w:val="ListParagraph"/>
              <w:ind w:left="0"/>
            </w:pPr>
            <w:r>
              <w:t>2)</w:t>
            </w:r>
          </w:p>
          <w:p w:rsidR="006111C3" w:rsidRDefault="006111C3" w:rsidP="006111C3">
            <w:pPr>
              <w:pStyle w:val="ListParagraph"/>
              <w:ind w:left="0"/>
            </w:pPr>
            <w:r>
              <w:t>3)</w:t>
            </w:r>
          </w:p>
          <w:p w:rsidR="006111C3" w:rsidRDefault="006111C3" w:rsidP="006111C3">
            <w:pPr>
              <w:pStyle w:val="ListParagraph"/>
              <w:ind w:left="0"/>
            </w:pPr>
            <w:r>
              <w:t>4)</w:t>
            </w:r>
          </w:p>
          <w:p w:rsidR="006111C3" w:rsidRDefault="006111C3" w:rsidP="006111C3">
            <w:pPr>
              <w:pStyle w:val="ListParagraph"/>
              <w:ind w:left="0"/>
            </w:pPr>
            <w:r>
              <w:t>5)</w:t>
            </w:r>
          </w:p>
          <w:p w:rsidR="006111C3" w:rsidRDefault="006111C3" w:rsidP="006111C3">
            <w:pPr>
              <w:pStyle w:val="ListParagraph"/>
              <w:ind w:left="0"/>
            </w:pPr>
            <w:r>
              <w:t>6)</w:t>
            </w:r>
          </w:p>
          <w:p w:rsidR="006111C3" w:rsidRDefault="006111C3" w:rsidP="006111C3">
            <w:pPr>
              <w:pStyle w:val="ListParagraph"/>
              <w:ind w:left="0"/>
            </w:pPr>
            <w:r>
              <w:t>7)</w:t>
            </w:r>
          </w:p>
          <w:p w:rsidR="006111C3" w:rsidRDefault="006111C3" w:rsidP="006111C3">
            <w:pPr>
              <w:pStyle w:val="ListParagraph"/>
              <w:ind w:left="0"/>
            </w:pPr>
            <w:r>
              <w:t>8)</w:t>
            </w:r>
          </w:p>
          <w:p w:rsidR="006111C3" w:rsidRDefault="006111C3" w:rsidP="006111C3">
            <w:pPr>
              <w:pStyle w:val="ListParagraph"/>
              <w:ind w:left="0"/>
            </w:pPr>
            <w:r>
              <w:t>9)</w:t>
            </w:r>
          </w:p>
          <w:p w:rsidR="006111C3" w:rsidRDefault="006111C3" w:rsidP="006111C3">
            <w:pPr>
              <w:pStyle w:val="ListParagraph"/>
              <w:ind w:left="0"/>
            </w:pPr>
            <w:r>
              <w:t>10)</w:t>
            </w:r>
          </w:p>
          <w:p w:rsidR="006111C3" w:rsidRPr="00F661DA" w:rsidRDefault="006111C3" w:rsidP="00793183">
            <w:pPr>
              <w:pStyle w:val="ListParagraph"/>
              <w:ind w:left="0"/>
            </w:pPr>
          </w:p>
        </w:tc>
      </w:tr>
    </w:tbl>
    <w:p w:rsidR="006111C3" w:rsidRDefault="006111C3" w:rsidP="006111C3">
      <w:pPr>
        <w:autoSpaceDE w:val="0"/>
        <w:autoSpaceDN w:val="0"/>
        <w:adjustRightInd w:val="0"/>
        <w:spacing w:after="0" w:line="240" w:lineRule="auto"/>
        <w:rPr>
          <w:rFonts w:ascii="Arial" w:hAnsi="Arial" w:cs="Arial"/>
          <w:b/>
          <w:color w:val="000000"/>
          <w:sz w:val="20"/>
          <w:szCs w:val="20"/>
        </w:rPr>
      </w:pPr>
    </w:p>
    <w:p w:rsidR="006111C3" w:rsidRDefault="006111C3" w:rsidP="006111C3">
      <w:pPr>
        <w:pStyle w:val="Heading1"/>
      </w:pPr>
      <w:r>
        <w:t>Qualities</w:t>
      </w:r>
      <w:r w:rsidR="00F95501">
        <w:t xml:space="preserve"> </w:t>
      </w:r>
      <w:proofErr w:type="gramStart"/>
      <w:r w:rsidR="00F95501">
        <w:t>Of</w:t>
      </w:r>
      <w:proofErr w:type="gramEnd"/>
      <w:r w:rsidR="00F95501">
        <w:t xml:space="preserve"> Your Tribe - Interview Notes</w:t>
      </w:r>
    </w:p>
    <w:p w:rsidR="006111C3" w:rsidRDefault="006111C3" w:rsidP="006111C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hat are their preferences, </w:t>
      </w:r>
      <w:proofErr w:type="gramStart"/>
      <w:r>
        <w:rPr>
          <w:rFonts w:ascii="Arial" w:hAnsi="Arial" w:cs="Arial"/>
          <w:color w:val="000000"/>
          <w:sz w:val="20"/>
          <w:szCs w:val="20"/>
        </w:rPr>
        <w:t>quirks</w:t>
      </w:r>
      <w:proofErr w:type="gramEnd"/>
    </w:p>
    <w:tbl>
      <w:tblPr>
        <w:tblStyle w:val="TableGrid"/>
        <w:tblW w:w="0" w:type="auto"/>
        <w:tblLook w:val="04A0" w:firstRow="1" w:lastRow="0" w:firstColumn="1" w:lastColumn="0" w:noHBand="0" w:noVBand="1"/>
      </w:tblPr>
      <w:tblGrid>
        <w:gridCol w:w="9576"/>
      </w:tblGrid>
      <w:tr w:rsidR="006111C3" w:rsidTr="00793183">
        <w:trPr>
          <w:cantSplit/>
          <w:trHeight w:hRule="exact" w:val="2880"/>
        </w:trPr>
        <w:tc>
          <w:tcPr>
            <w:tcW w:w="9576" w:type="dxa"/>
          </w:tcPr>
          <w:p w:rsidR="006111C3" w:rsidRDefault="006111C3" w:rsidP="006111C3">
            <w:pPr>
              <w:pStyle w:val="ListParagraph"/>
              <w:ind w:left="0"/>
            </w:pPr>
            <w:r>
              <w:lastRenderedPageBreak/>
              <w:t>1)</w:t>
            </w:r>
          </w:p>
          <w:p w:rsidR="006111C3" w:rsidRDefault="006111C3" w:rsidP="006111C3">
            <w:pPr>
              <w:pStyle w:val="ListParagraph"/>
              <w:ind w:left="0"/>
            </w:pPr>
            <w:r>
              <w:t>2)</w:t>
            </w:r>
          </w:p>
          <w:p w:rsidR="006111C3" w:rsidRDefault="006111C3" w:rsidP="006111C3">
            <w:pPr>
              <w:pStyle w:val="ListParagraph"/>
              <w:ind w:left="0"/>
            </w:pPr>
            <w:r>
              <w:t>3)</w:t>
            </w:r>
          </w:p>
          <w:p w:rsidR="006111C3" w:rsidRDefault="006111C3" w:rsidP="006111C3">
            <w:pPr>
              <w:pStyle w:val="ListParagraph"/>
              <w:ind w:left="0"/>
            </w:pPr>
            <w:r>
              <w:t>4)</w:t>
            </w:r>
          </w:p>
          <w:p w:rsidR="006111C3" w:rsidRDefault="006111C3" w:rsidP="006111C3">
            <w:pPr>
              <w:pStyle w:val="ListParagraph"/>
              <w:ind w:left="0"/>
            </w:pPr>
            <w:r>
              <w:t>5)</w:t>
            </w:r>
          </w:p>
          <w:p w:rsidR="006111C3" w:rsidRDefault="006111C3" w:rsidP="006111C3">
            <w:pPr>
              <w:pStyle w:val="ListParagraph"/>
              <w:ind w:left="0"/>
            </w:pPr>
            <w:r>
              <w:t>6)</w:t>
            </w:r>
          </w:p>
          <w:p w:rsidR="006111C3" w:rsidRDefault="006111C3" w:rsidP="006111C3">
            <w:pPr>
              <w:pStyle w:val="ListParagraph"/>
              <w:ind w:left="0"/>
            </w:pPr>
            <w:r>
              <w:t>7)</w:t>
            </w:r>
          </w:p>
          <w:p w:rsidR="006111C3" w:rsidRDefault="006111C3" w:rsidP="006111C3">
            <w:pPr>
              <w:pStyle w:val="ListParagraph"/>
              <w:ind w:left="0"/>
            </w:pPr>
            <w:r>
              <w:t>8)</w:t>
            </w:r>
          </w:p>
          <w:p w:rsidR="006111C3" w:rsidRDefault="006111C3" w:rsidP="006111C3">
            <w:pPr>
              <w:pStyle w:val="ListParagraph"/>
              <w:ind w:left="0"/>
            </w:pPr>
            <w:r>
              <w:t>9)</w:t>
            </w:r>
          </w:p>
          <w:p w:rsidR="006111C3" w:rsidRDefault="006111C3" w:rsidP="006111C3">
            <w:pPr>
              <w:pStyle w:val="ListParagraph"/>
              <w:ind w:left="0"/>
            </w:pPr>
            <w:r>
              <w:t>10)</w:t>
            </w:r>
          </w:p>
          <w:p w:rsidR="006111C3" w:rsidRPr="00F661DA" w:rsidRDefault="006111C3" w:rsidP="00793183">
            <w:pPr>
              <w:pStyle w:val="ListParagraph"/>
              <w:ind w:left="0"/>
            </w:pPr>
          </w:p>
        </w:tc>
      </w:tr>
    </w:tbl>
    <w:p w:rsidR="004872DF" w:rsidRDefault="004872DF" w:rsidP="004872DF">
      <w:pPr>
        <w:pStyle w:val="Heading1"/>
      </w:pPr>
      <w:r>
        <w:t>Where in the “</w:t>
      </w:r>
      <w:proofErr w:type="spellStart"/>
      <w:r>
        <w:t>Tribalsphere</w:t>
      </w:r>
      <w:proofErr w:type="spellEnd"/>
      <w:r>
        <w:t>” are they</w:t>
      </w:r>
      <w:r w:rsidR="00120614">
        <w:t xml:space="preserve"> hanging out</w:t>
      </w:r>
      <w:r>
        <w:t>?</w:t>
      </w:r>
      <w:r w:rsidR="00F95501">
        <w:t xml:space="preserve"> Interview Notes</w:t>
      </w:r>
    </w:p>
    <w:p w:rsidR="006111C3" w:rsidRDefault="006111C3" w:rsidP="00DA51C6">
      <w:r>
        <w:t>Wrap up the interview by asking them where they are “hanging out” physically and online.</w:t>
      </w:r>
    </w:p>
    <w:p w:rsidR="007D327D" w:rsidRDefault="007D327D" w:rsidP="00DA51C6">
      <w:r>
        <w:t>Questions to ask:</w:t>
      </w:r>
    </w:p>
    <w:p w:rsidR="007D327D" w:rsidRDefault="007D327D" w:rsidP="00DA51C6">
      <w:r>
        <w:t xml:space="preserve">What types of events do they attend? </w:t>
      </w:r>
      <w:proofErr w:type="spellStart"/>
      <w:proofErr w:type="gramStart"/>
      <w:r>
        <w:t>Eg</w:t>
      </w:r>
      <w:proofErr w:type="spellEnd"/>
      <w:r>
        <w:t>.</w:t>
      </w:r>
      <w:proofErr w:type="gramEnd"/>
      <w:r>
        <w:t xml:space="preserve">  / meet ups / business functions / social functions</w:t>
      </w:r>
    </w:p>
    <w:p w:rsidR="007D327D" w:rsidRDefault="007D327D" w:rsidP="00DA51C6">
      <w:r>
        <w:t xml:space="preserve">What/Who do they read? </w:t>
      </w:r>
      <w:proofErr w:type="spellStart"/>
      <w:proofErr w:type="gramStart"/>
      <w:r>
        <w:t>Eg</w:t>
      </w:r>
      <w:proofErr w:type="spellEnd"/>
      <w:r>
        <w:t>.</w:t>
      </w:r>
      <w:proofErr w:type="gramEnd"/>
      <w:r>
        <w:t xml:space="preserve"> Blogs, Online Magazines, Email subscriptions, Print Magazines</w:t>
      </w:r>
    </w:p>
    <w:p w:rsidR="007D327D" w:rsidRDefault="007D327D" w:rsidP="00DA51C6">
      <w:r>
        <w:t xml:space="preserve">What Social Websites do they interact with? FB, Linked in, Google + </w:t>
      </w:r>
    </w:p>
    <w:p w:rsidR="006111C3" w:rsidRDefault="006111C3" w:rsidP="00DA51C6">
      <w:r>
        <w:t>If you were looking for people like yourself, where would you look?</w:t>
      </w:r>
    </w:p>
    <w:tbl>
      <w:tblPr>
        <w:tblStyle w:val="TableGrid"/>
        <w:tblW w:w="0" w:type="auto"/>
        <w:tblLook w:val="04A0" w:firstRow="1" w:lastRow="0" w:firstColumn="1" w:lastColumn="0" w:noHBand="0" w:noVBand="1"/>
      </w:tblPr>
      <w:tblGrid>
        <w:gridCol w:w="9576"/>
      </w:tblGrid>
      <w:tr w:rsidR="004872DF" w:rsidTr="006111C3">
        <w:trPr>
          <w:cantSplit/>
          <w:trHeight w:hRule="exact" w:val="5760"/>
        </w:trPr>
        <w:tc>
          <w:tcPr>
            <w:tcW w:w="9576" w:type="dxa"/>
          </w:tcPr>
          <w:p w:rsidR="006111C3" w:rsidRDefault="006111C3" w:rsidP="006111C3">
            <w:pPr>
              <w:pStyle w:val="ListParagraph"/>
              <w:ind w:left="0"/>
            </w:pPr>
            <w:r>
              <w:t>1)</w:t>
            </w:r>
          </w:p>
          <w:p w:rsidR="006111C3" w:rsidRDefault="006111C3" w:rsidP="006111C3">
            <w:pPr>
              <w:pStyle w:val="ListParagraph"/>
              <w:ind w:left="0"/>
            </w:pPr>
          </w:p>
          <w:p w:rsidR="006111C3" w:rsidRDefault="006111C3" w:rsidP="006111C3">
            <w:pPr>
              <w:pStyle w:val="ListParagraph"/>
              <w:ind w:left="0"/>
            </w:pPr>
            <w:r>
              <w:t>2)</w:t>
            </w:r>
          </w:p>
          <w:p w:rsidR="006111C3" w:rsidRDefault="006111C3" w:rsidP="006111C3">
            <w:pPr>
              <w:pStyle w:val="ListParagraph"/>
              <w:ind w:left="0"/>
            </w:pPr>
          </w:p>
          <w:p w:rsidR="006111C3" w:rsidRDefault="006111C3" w:rsidP="006111C3">
            <w:pPr>
              <w:pStyle w:val="ListParagraph"/>
              <w:ind w:left="0"/>
            </w:pPr>
            <w:r>
              <w:t>3)</w:t>
            </w:r>
          </w:p>
          <w:p w:rsidR="006111C3" w:rsidRDefault="006111C3" w:rsidP="006111C3">
            <w:pPr>
              <w:pStyle w:val="ListParagraph"/>
              <w:ind w:left="0"/>
            </w:pPr>
          </w:p>
          <w:p w:rsidR="006111C3" w:rsidRDefault="006111C3" w:rsidP="006111C3">
            <w:pPr>
              <w:pStyle w:val="ListParagraph"/>
              <w:ind w:left="0"/>
            </w:pPr>
            <w:r>
              <w:t>4)</w:t>
            </w:r>
          </w:p>
          <w:p w:rsidR="006111C3" w:rsidRDefault="006111C3" w:rsidP="006111C3">
            <w:pPr>
              <w:pStyle w:val="ListParagraph"/>
              <w:ind w:left="0"/>
            </w:pPr>
          </w:p>
          <w:p w:rsidR="006111C3" w:rsidRDefault="006111C3" w:rsidP="006111C3">
            <w:pPr>
              <w:pStyle w:val="ListParagraph"/>
              <w:ind w:left="0"/>
            </w:pPr>
            <w:r>
              <w:t>5)</w:t>
            </w:r>
          </w:p>
          <w:p w:rsidR="006111C3" w:rsidRDefault="006111C3" w:rsidP="006111C3">
            <w:pPr>
              <w:pStyle w:val="ListParagraph"/>
              <w:ind w:left="0"/>
            </w:pPr>
          </w:p>
          <w:p w:rsidR="006111C3" w:rsidRDefault="006111C3" w:rsidP="006111C3">
            <w:pPr>
              <w:pStyle w:val="ListParagraph"/>
              <w:ind w:left="0"/>
            </w:pPr>
            <w:r>
              <w:t>6)</w:t>
            </w:r>
          </w:p>
          <w:p w:rsidR="006111C3" w:rsidRDefault="006111C3" w:rsidP="006111C3">
            <w:pPr>
              <w:pStyle w:val="ListParagraph"/>
              <w:ind w:left="0"/>
            </w:pPr>
          </w:p>
          <w:p w:rsidR="006111C3" w:rsidRDefault="006111C3" w:rsidP="006111C3">
            <w:pPr>
              <w:pStyle w:val="ListParagraph"/>
              <w:ind w:left="0"/>
            </w:pPr>
            <w:r>
              <w:t>7)</w:t>
            </w:r>
          </w:p>
          <w:p w:rsidR="006111C3" w:rsidRDefault="006111C3" w:rsidP="006111C3">
            <w:pPr>
              <w:pStyle w:val="ListParagraph"/>
              <w:ind w:left="0"/>
            </w:pPr>
          </w:p>
          <w:p w:rsidR="006111C3" w:rsidRDefault="006111C3" w:rsidP="006111C3">
            <w:pPr>
              <w:pStyle w:val="ListParagraph"/>
              <w:ind w:left="0"/>
            </w:pPr>
            <w:r>
              <w:t>8)</w:t>
            </w:r>
          </w:p>
          <w:p w:rsidR="006111C3" w:rsidRDefault="006111C3" w:rsidP="006111C3">
            <w:pPr>
              <w:pStyle w:val="ListParagraph"/>
              <w:ind w:left="0"/>
            </w:pPr>
          </w:p>
          <w:p w:rsidR="006111C3" w:rsidRDefault="006111C3" w:rsidP="006111C3">
            <w:pPr>
              <w:pStyle w:val="ListParagraph"/>
              <w:ind w:left="0"/>
            </w:pPr>
            <w:r>
              <w:t>9)</w:t>
            </w:r>
          </w:p>
          <w:p w:rsidR="006111C3" w:rsidRDefault="006111C3" w:rsidP="006111C3">
            <w:pPr>
              <w:pStyle w:val="ListParagraph"/>
              <w:ind w:left="0"/>
            </w:pPr>
          </w:p>
          <w:p w:rsidR="006111C3" w:rsidRDefault="006111C3" w:rsidP="006111C3">
            <w:pPr>
              <w:pStyle w:val="ListParagraph"/>
              <w:ind w:left="0"/>
            </w:pPr>
            <w:r>
              <w:t>10)</w:t>
            </w:r>
          </w:p>
          <w:p w:rsidR="006111C3" w:rsidRDefault="006111C3" w:rsidP="006111C3">
            <w:pPr>
              <w:pStyle w:val="ListParagraph"/>
              <w:ind w:left="0"/>
            </w:pPr>
          </w:p>
          <w:p w:rsidR="004872DF" w:rsidRPr="00F661DA" w:rsidRDefault="004872DF" w:rsidP="008D2C2E">
            <w:pPr>
              <w:pStyle w:val="ListParagraph"/>
              <w:ind w:left="0"/>
            </w:pPr>
          </w:p>
        </w:tc>
      </w:tr>
    </w:tbl>
    <w:p w:rsidR="0031603C" w:rsidRDefault="0031603C" w:rsidP="00DA51C6"/>
    <w:p w:rsidR="0031603C" w:rsidRDefault="0031603C" w:rsidP="0031603C">
      <w:pPr>
        <w:pStyle w:val="Heading1"/>
      </w:pPr>
      <w:r>
        <w:lastRenderedPageBreak/>
        <w:t>3) Challenges</w:t>
      </w:r>
    </w:p>
    <w:p w:rsidR="0031603C" w:rsidRDefault="0031603C" w:rsidP="0031603C">
      <w:pPr>
        <w:spacing w:before="56" w:after="113"/>
        <w:rPr>
          <w:sz w:val="20"/>
          <w:szCs w:val="20"/>
        </w:rPr>
      </w:pPr>
      <w:r>
        <w:rPr>
          <w:sz w:val="20"/>
          <w:szCs w:val="20"/>
        </w:rPr>
        <w:t xml:space="preserve">3.1) </w:t>
      </w:r>
      <w:proofErr w:type="gramStart"/>
      <w:r>
        <w:rPr>
          <w:sz w:val="20"/>
          <w:szCs w:val="20"/>
        </w:rPr>
        <w:t>It</w:t>
      </w:r>
      <w:proofErr w:type="gramEnd"/>
      <w:r>
        <w:rPr>
          <w:sz w:val="20"/>
          <w:szCs w:val="20"/>
        </w:rPr>
        <w:t xml:space="preserve"> may be challenging to identify more than 10 people to interview</w:t>
      </w:r>
    </w:p>
    <w:p w:rsidR="0031603C" w:rsidRDefault="0031603C" w:rsidP="0031603C">
      <w:pPr>
        <w:spacing w:before="56" w:after="113"/>
        <w:rPr>
          <w:sz w:val="20"/>
          <w:szCs w:val="20"/>
        </w:rPr>
      </w:pPr>
      <w:r>
        <w:rPr>
          <w:sz w:val="20"/>
          <w:szCs w:val="20"/>
        </w:rPr>
        <w:t xml:space="preserve">3.2) </w:t>
      </w:r>
      <w:proofErr w:type="gramStart"/>
      <w:r>
        <w:rPr>
          <w:sz w:val="20"/>
          <w:szCs w:val="20"/>
        </w:rPr>
        <w:t>It</w:t>
      </w:r>
      <w:proofErr w:type="gramEnd"/>
      <w:r>
        <w:rPr>
          <w:sz w:val="20"/>
          <w:szCs w:val="20"/>
        </w:rPr>
        <w:t xml:space="preserve"> may be challenging to connect with at least 10 to conduct the interviews</w:t>
      </w:r>
    </w:p>
    <w:p w:rsidR="0031603C" w:rsidRDefault="0031603C" w:rsidP="0031603C">
      <w:pPr>
        <w:spacing w:before="56" w:after="113"/>
        <w:rPr>
          <w:sz w:val="20"/>
          <w:szCs w:val="20"/>
        </w:rPr>
      </w:pPr>
      <w:r>
        <w:rPr>
          <w:sz w:val="20"/>
          <w:szCs w:val="20"/>
        </w:rPr>
        <w:t xml:space="preserve">3.3) </w:t>
      </w:r>
      <w:proofErr w:type="gramStart"/>
      <w:r>
        <w:rPr>
          <w:sz w:val="20"/>
          <w:szCs w:val="20"/>
        </w:rPr>
        <w:t>It</w:t>
      </w:r>
      <w:proofErr w:type="gramEnd"/>
      <w:r>
        <w:rPr>
          <w:sz w:val="20"/>
          <w:szCs w:val="20"/>
        </w:rPr>
        <w:t xml:space="preserve"> may be challenging to come up with a compelling reason for the other person to accept your request for an interview; Is there something you can do for them in return?</w:t>
      </w:r>
    </w:p>
    <w:p w:rsidR="006111C3" w:rsidRDefault="0031603C" w:rsidP="0031603C">
      <w:pPr>
        <w:spacing w:before="56" w:after="113"/>
        <w:rPr>
          <w:sz w:val="20"/>
          <w:szCs w:val="20"/>
        </w:rPr>
      </w:pPr>
      <w:r>
        <w:rPr>
          <w:sz w:val="20"/>
          <w:szCs w:val="20"/>
        </w:rPr>
        <w:t xml:space="preserve">3.4) </w:t>
      </w:r>
      <w:proofErr w:type="gramStart"/>
      <w:r>
        <w:rPr>
          <w:sz w:val="20"/>
          <w:szCs w:val="20"/>
        </w:rPr>
        <w:t>You</w:t>
      </w:r>
      <w:proofErr w:type="gramEnd"/>
      <w:r>
        <w:rPr>
          <w:sz w:val="20"/>
          <w:szCs w:val="20"/>
        </w:rPr>
        <w:t xml:space="preserve"> may have to face fears about asking the other person to support you by conducting the interview.</w:t>
      </w:r>
    </w:p>
    <w:p w:rsidR="006111C3" w:rsidRPr="00F95501" w:rsidRDefault="00F95501" w:rsidP="0031603C">
      <w:pPr>
        <w:spacing w:before="56" w:after="113"/>
        <w:rPr>
          <w:b/>
          <w:sz w:val="20"/>
          <w:szCs w:val="20"/>
        </w:rPr>
      </w:pPr>
      <w:r w:rsidRPr="00F95501">
        <w:rPr>
          <w:b/>
          <w:sz w:val="20"/>
          <w:szCs w:val="20"/>
        </w:rPr>
        <w:t xml:space="preserve">Expected: </w:t>
      </w:r>
      <w:r w:rsidR="006111C3" w:rsidRPr="00F95501">
        <w:rPr>
          <w:b/>
          <w:sz w:val="20"/>
          <w:szCs w:val="20"/>
        </w:rPr>
        <w:t xml:space="preserve">Describe the challenges you </w:t>
      </w:r>
      <w:r w:rsidRPr="00F95501">
        <w:rPr>
          <w:b/>
          <w:sz w:val="20"/>
          <w:szCs w:val="20"/>
        </w:rPr>
        <w:t>expect in the</w:t>
      </w:r>
      <w:r w:rsidR="006111C3" w:rsidRPr="00F95501">
        <w:rPr>
          <w:b/>
          <w:sz w:val="20"/>
          <w:szCs w:val="20"/>
        </w:rPr>
        <w:t xml:space="preserve"> game</w:t>
      </w:r>
    </w:p>
    <w:tbl>
      <w:tblPr>
        <w:tblStyle w:val="TableGrid"/>
        <w:tblW w:w="0" w:type="auto"/>
        <w:tblLook w:val="04A0" w:firstRow="1" w:lastRow="0" w:firstColumn="1" w:lastColumn="0" w:noHBand="0" w:noVBand="1"/>
      </w:tblPr>
      <w:tblGrid>
        <w:gridCol w:w="9576"/>
      </w:tblGrid>
      <w:tr w:rsidR="0031603C" w:rsidTr="00793183">
        <w:trPr>
          <w:cantSplit/>
          <w:trHeight w:hRule="exact" w:val="2880"/>
        </w:trPr>
        <w:tc>
          <w:tcPr>
            <w:tcW w:w="9576" w:type="dxa"/>
          </w:tcPr>
          <w:p w:rsidR="0031603C" w:rsidRPr="00F661DA" w:rsidRDefault="0031603C" w:rsidP="00793183">
            <w:pPr>
              <w:pStyle w:val="ListParagraph"/>
              <w:ind w:left="0"/>
            </w:pPr>
          </w:p>
        </w:tc>
      </w:tr>
    </w:tbl>
    <w:p w:rsidR="006111C3" w:rsidRDefault="00F95501" w:rsidP="00DA51C6">
      <w:r>
        <w:t>Use this list to line up support!</w:t>
      </w:r>
    </w:p>
    <w:p w:rsidR="00F95501" w:rsidRPr="00F95501" w:rsidRDefault="00F95501" w:rsidP="00F95501">
      <w:pPr>
        <w:spacing w:before="56" w:after="113"/>
        <w:rPr>
          <w:b/>
          <w:sz w:val="20"/>
          <w:szCs w:val="20"/>
        </w:rPr>
      </w:pPr>
      <w:r w:rsidRPr="00F95501">
        <w:rPr>
          <w:b/>
          <w:sz w:val="20"/>
          <w:szCs w:val="20"/>
        </w:rPr>
        <w:t>Experienced: Identify</w:t>
      </w:r>
      <w:r w:rsidRPr="00F95501">
        <w:rPr>
          <w:b/>
          <w:sz w:val="20"/>
          <w:szCs w:val="20"/>
        </w:rPr>
        <w:t xml:space="preserve"> </w:t>
      </w:r>
      <w:r w:rsidRPr="00F95501">
        <w:rPr>
          <w:b/>
          <w:sz w:val="20"/>
          <w:szCs w:val="20"/>
        </w:rPr>
        <w:t xml:space="preserve">the </w:t>
      </w:r>
      <w:r w:rsidRPr="00F95501">
        <w:rPr>
          <w:b/>
          <w:sz w:val="20"/>
          <w:szCs w:val="20"/>
        </w:rPr>
        <w:t xml:space="preserve">challenges </w:t>
      </w:r>
      <w:r w:rsidRPr="00F95501">
        <w:rPr>
          <w:b/>
          <w:sz w:val="20"/>
          <w:szCs w:val="20"/>
        </w:rPr>
        <w:t>you experience while playing</w:t>
      </w:r>
      <w:r w:rsidRPr="00F95501">
        <w:rPr>
          <w:b/>
          <w:sz w:val="20"/>
          <w:szCs w:val="20"/>
        </w:rPr>
        <w:t xml:space="preserve"> the game</w:t>
      </w:r>
    </w:p>
    <w:tbl>
      <w:tblPr>
        <w:tblStyle w:val="TableGrid"/>
        <w:tblW w:w="0" w:type="auto"/>
        <w:tblLook w:val="04A0" w:firstRow="1" w:lastRow="0" w:firstColumn="1" w:lastColumn="0" w:noHBand="0" w:noVBand="1"/>
      </w:tblPr>
      <w:tblGrid>
        <w:gridCol w:w="9576"/>
      </w:tblGrid>
      <w:tr w:rsidR="00F95501" w:rsidTr="00DE41EE">
        <w:trPr>
          <w:cantSplit/>
          <w:trHeight w:hRule="exact" w:val="2880"/>
        </w:trPr>
        <w:tc>
          <w:tcPr>
            <w:tcW w:w="9576" w:type="dxa"/>
          </w:tcPr>
          <w:p w:rsidR="00F95501" w:rsidRPr="00F661DA" w:rsidRDefault="00F95501" w:rsidP="00DE41EE">
            <w:pPr>
              <w:pStyle w:val="ListParagraph"/>
              <w:ind w:left="0"/>
            </w:pPr>
          </w:p>
        </w:tc>
      </w:tr>
    </w:tbl>
    <w:p w:rsidR="00F95501" w:rsidRDefault="00F95501" w:rsidP="00F95501">
      <w:r>
        <w:t>Writing this down will help you prepare better for future games that are similar.</w:t>
      </w:r>
    </w:p>
    <w:p w:rsidR="006111C3" w:rsidRDefault="006111C3" w:rsidP="006111C3">
      <w:pPr>
        <w:pStyle w:val="Heading1"/>
      </w:pPr>
      <w:r>
        <w:t>4) Evaluate Results</w:t>
      </w:r>
    </w:p>
    <w:p w:rsidR="006111C3" w:rsidRPr="00326309" w:rsidRDefault="006111C3" w:rsidP="006111C3">
      <w:pPr>
        <w:spacing w:before="56" w:after="113"/>
        <w:rPr>
          <w:b/>
          <w:sz w:val="20"/>
          <w:szCs w:val="20"/>
        </w:rPr>
      </w:pPr>
      <w:r w:rsidRPr="00326309">
        <w:rPr>
          <w:b/>
          <w:sz w:val="20"/>
          <w:szCs w:val="20"/>
        </w:rPr>
        <w:t xml:space="preserve">Write </w:t>
      </w:r>
      <w:r w:rsidR="00F95501">
        <w:rPr>
          <w:b/>
          <w:sz w:val="20"/>
          <w:szCs w:val="20"/>
        </w:rPr>
        <w:t xml:space="preserve">down </w:t>
      </w:r>
      <w:r w:rsidRPr="00326309">
        <w:rPr>
          <w:b/>
          <w:sz w:val="20"/>
          <w:szCs w:val="20"/>
        </w:rPr>
        <w:t xml:space="preserve">what </w:t>
      </w:r>
      <w:r w:rsidR="00F95501">
        <w:rPr>
          <w:b/>
          <w:sz w:val="20"/>
          <w:szCs w:val="20"/>
        </w:rPr>
        <w:t>you will say about your tribe when</w:t>
      </w:r>
      <w:r w:rsidRPr="00326309">
        <w:rPr>
          <w:b/>
          <w:sz w:val="20"/>
          <w:szCs w:val="20"/>
        </w:rPr>
        <w:t xml:space="preserve"> you need to explain it in 30 seconds:</w:t>
      </w:r>
    </w:p>
    <w:tbl>
      <w:tblPr>
        <w:tblStyle w:val="TableGrid"/>
        <w:tblW w:w="0" w:type="auto"/>
        <w:tblLook w:val="04A0" w:firstRow="1" w:lastRow="0" w:firstColumn="1" w:lastColumn="0" w:noHBand="0" w:noVBand="1"/>
      </w:tblPr>
      <w:tblGrid>
        <w:gridCol w:w="9576"/>
      </w:tblGrid>
      <w:tr w:rsidR="006111C3" w:rsidTr="00793183">
        <w:trPr>
          <w:cantSplit/>
          <w:trHeight w:hRule="exact" w:val="2880"/>
        </w:trPr>
        <w:tc>
          <w:tcPr>
            <w:tcW w:w="9576" w:type="dxa"/>
          </w:tcPr>
          <w:p w:rsidR="006111C3" w:rsidRPr="00F661DA" w:rsidRDefault="006111C3" w:rsidP="00793183">
            <w:pPr>
              <w:pStyle w:val="ListParagraph"/>
              <w:ind w:left="0"/>
            </w:pPr>
          </w:p>
        </w:tc>
      </w:tr>
    </w:tbl>
    <w:p w:rsidR="00F95501" w:rsidRDefault="00F95501" w:rsidP="00DA51C6"/>
    <w:p w:rsidR="0031603C" w:rsidRDefault="00F95501" w:rsidP="00DA51C6">
      <w:r w:rsidRPr="00F95501">
        <w:rPr>
          <w:b/>
          <w:noProof/>
          <w:sz w:val="32"/>
          <w:szCs w:val="32"/>
        </w:rPr>
        <w:drawing>
          <wp:anchor distT="0" distB="0" distL="114300" distR="114300" simplePos="0" relativeHeight="251670528" behindDoc="1" locked="0" layoutInCell="1" allowOverlap="1" wp14:anchorId="76EF1E7A" wp14:editId="4E711DF7">
            <wp:simplePos x="0" y="0"/>
            <wp:positionH relativeFrom="column">
              <wp:posOffset>-95250</wp:posOffset>
            </wp:positionH>
            <wp:positionV relativeFrom="paragraph">
              <wp:posOffset>88900</wp:posOffset>
            </wp:positionV>
            <wp:extent cx="457200" cy="457200"/>
            <wp:effectExtent l="0" t="0" r="0" b="0"/>
            <wp:wrapTight wrapText="bothSides">
              <wp:wrapPolygon edited="0">
                <wp:start x="0" y="0"/>
                <wp:lineTo x="0" y="20700"/>
                <wp:lineTo x="20700" y="20700"/>
                <wp:lineTo x="20700" y="0"/>
                <wp:lineTo x="0" y="0"/>
              </wp:wrapPolygon>
            </wp:wrapTight>
            <wp:docPr id="3" name="Picture 3" descr="C:\Users\CoachDaveBuck\Documents\Web Graphics\Badges\BigWin-Badge-15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chDaveBuck\Documents\Web Graphics\Badges\BigWin-Badge-150-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501">
        <w:rPr>
          <w:b/>
          <w:noProof/>
          <w:sz w:val="32"/>
          <w:szCs w:val="32"/>
        </w:rPr>
        <w:drawing>
          <wp:anchor distT="0" distB="0" distL="114300" distR="114300" simplePos="0" relativeHeight="251682816" behindDoc="1" locked="0" layoutInCell="1" allowOverlap="1" wp14:anchorId="64975915" wp14:editId="1D4157FE">
            <wp:simplePos x="0" y="0"/>
            <wp:positionH relativeFrom="column">
              <wp:posOffset>152400</wp:posOffset>
            </wp:positionH>
            <wp:positionV relativeFrom="paragraph">
              <wp:posOffset>3761740</wp:posOffset>
            </wp:positionV>
            <wp:extent cx="457200" cy="457200"/>
            <wp:effectExtent l="0" t="0" r="0" b="0"/>
            <wp:wrapTight wrapText="bothSides">
              <wp:wrapPolygon edited="0">
                <wp:start x="0" y="0"/>
                <wp:lineTo x="0" y="20700"/>
                <wp:lineTo x="20700" y="20700"/>
                <wp:lineTo x="20700" y="0"/>
                <wp:lineTo x="0" y="0"/>
              </wp:wrapPolygon>
            </wp:wrapTight>
            <wp:docPr id="11" name="Picture 11" descr="C:\Users\CoachDaveBuck\Documents\Web Graphics\Badges\BigWin-Badge-15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chDaveBuck\Documents\Web Graphics\Badges\BigWin-Badge-150-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501">
        <w:rPr>
          <w:b/>
          <w:sz w:val="32"/>
          <w:szCs w:val="32"/>
        </w:rPr>
        <w:t>BIG WIN!</w:t>
      </w:r>
      <w:r>
        <w:t xml:space="preserve"> Share this in the BIG WIN</w:t>
      </w:r>
      <w:r w:rsidR="00326309">
        <w:t xml:space="preserve"> section of </w:t>
      </w:r>
      <w:r w:rsidR="006111C3">
        <w:t>your game card!</w:t>
      </w:r>
    </w:p>
    <w:p w:rsidR="00326309" w:rsidRDefault="00326309" w:rsidP="00DA51C6"/>
    <w:p w:rsidR="006111C3" w:rsidRPr="00326309" w:rsidRDefault="006111C3" w:rsidP="00DA51C6">
      <w:pPr>
        <w:rPr>
          <w:b/>
        </w:rPr>
      </w:pPr>
      <w:r w:rsidRPr="00326309">
        <w:rPr>
          <w:b/>
        </w:rPr>
        <w:t>Name the top 10 places in the “</w:t>
      </w:r>
      <w:proofErr w:type="spellStart"/>
      <w:r w:rsidRPr="00326309">
        <w:rPr>
          <w:b/>
        </w:rPr>
        <w:t>Tribalsphere</w:t>
      </w:r>
      <w:proofErr w:type="spellEnd"/>
      <w:r w:rsidRPr="00326309">
        <w:rPr>
          <w:b/>
        </w:rPr>
        <w:t>” that you will look for your tribe</w:t>
      </w:r>
    </w:p>
    <w:tbl>
      <w:tblPr>
        <w:tblStyle w:val="TableGrid"/>
        <w:tblW w:w="0" w:type="auto"/>
        <w:tblLook w:val="04A0" w:firstRow="1" w:lastRow="0" w:firstColumn="1" w:lastColumn="0" w:noHBand="0" w:noVBand="1"/>
      </w:tblPr>
      <w:tblGrid>
        <w:gridCol w:w="9576"/>
      </w:tblGrid>
      <w:tr w:rsidR="006111C3" w:rsidTr="00793183">
        <w:trPr>
          <w:cantSplit/>
          <w:trHeight w:hRule="exact" w:val="2880"/>
        </w:trPr>
        <w:tc>
          <w:tcPr>
            <w:tcW w:w="9576" w:type="dxa"/>
          </w:tcPr>
          <w:p w:rsidR="006111C3" w:rsidRDefault="006111C3" w:rsidP="006111C3">
            <w:pPr>
              <w:pStyle w:val="ListParagraph"/>
              <w:ind w:left="0"/>
            </w:pPr>
            <w:r>
              <w:t>1)</w:t>
            </w:r>
          </w:p>
          <w:p w:rsidR="006111C3" w:rsidRDefault="006111C3" w:rsidP="006111C3">
            <w:pPr>
              <w:pStyle w:val="ListParagraph"/>
              <w:ind w:left="0"/>
            </w:pPr>
            <w:r>
              <w:t>2)</w:t>
            </w:r>
          </w:p>
          <w:p w:rsidR="006111C3" w:rsidRDefault="006111C3" w:rsidP="006111C3">
            <w:pPr>
              <w:pStyle w:val="ListParagraph"/>
              <w:ind w:left="0"/>
            </w:pPr>
            <w:r>
              <w:t>3)</w:t>
            </w:r>
          </w:p>
          <w:p w:rsidR="006111C3" w:rsidRDefault="006111C3" w:rsidP="006111C3">
            <w:pPr>
              <w:pStyle w:val="ListParagraph"/>
              <w:ind w:left="0"/>
            </w:pPr>
            <w:r>
              <w:t>4)</w:t>
            </w:r>
          </w:p>
          <w:p w:rsidR="006111C3" w:rsidRDefault="006111C3" w:rsidP="006111C3">
            <w:pPr>
              <w:pStyle w:val="ListParagraph"/>
              <w:ind w:left="0"/>
            </w:pPr>
            <w:r>
              <w:t>5)</w:t>
            </w:r>
          </w:p>
          <w:p w:rsidR="006111C3" w:rsidRDefault="006111C3" w:rsidP="006111C3">
            <w:pPr>
              <w:pStyle w:val="ListParagraph"/>
              <w:ind w:left="0"/>
            </w:pPr>
            <w:r>
              <w:t>6)</w:t>
            </w:r>
          </w:p>
          <w:p w:rsidR="006111C3" w:rsidRDefault="006111C3" w:rsidP="006111C3">
            <w:pPr>
              <w:pStyle w:val="ListParagraph"/>
              <w:ind w:left="0"/>
            </w:pPr>
            <w:r>
              <w:t>7)</w:t>
            </w:r>
          </w:p>
          <w:p w:rsidR="006111C3" w:rsidRDefault="006111C3" w:rsidP="006111C3">
            <w:pPr>
              <w:pStyle w:val="ListParagraph"/>
              <w:ind w:left="0"/>
            </w:pPr>
            <w:r>
              <w:t>8)</w:t>
            </w:r>
          </w:p>
          <w:p w:rsidR="006111C3" w:rsidRDefault="006111C3" w:rsidP="006111C3">
            <w:pPr>
              <w:pStyle w:val="ListParagraph"/>
              <w:ind w:left="0"/>
            </w:pPr>
            <w:r>
              <w:t>9)</w:t>
            </w:r>
          </w:p>
          <w:p w:rsidR="006111C3" w:rsidRDefault="006111C3" w:rsidP="006111C3">
            <w:pPr>
              <w:pStyle w:val="ListParagraph"/>
              <w:ind w:left="0"/>
            </w:pPr>
            <w:r>
              <w:t>10)</w:t>
            </w:r>
          </w:p>
          <w:p w:rsidR="006111C3" w:rsidRPr="00F661DA" w:rsidRDefault="006111C3" w:rsidP="00793183">
            <w:pPr>
              <w:pStyle w:val="ListParagraph"/>
              <w:ind w:left="0"/>
            </w:pPr>
          </w:p>
        </w:tc>
      </w:tr>
    </w:tbl>
    <w:p w:rsidR="00326309" w:rsidRDefault="00F95501" w:rsidP="00DA51C6">
      <w:r>
        <w:t>Keep this to yourself!!! It is important proprietary information for your business!</w:t>
      </w:r>
    </w:p>
    <w:p w:rsidR="00F95501" w:rsidRDefault="00F95501" w:rsidP="00DA51C6">
      <w:pPr>
        <w:rPr>
          <w:b/>
          <w:sz w:val="40"/>
          <w:szCs w:val="40"/>
        </w:rPr>
      </w:pPr>
      <w:r>
        <w:rPr>
          <w:b/>
          <w:sz w:val="40"/>
          <w:szCs w:val="40"/>
        </w:rPr>
        <w:t>Talk to p</w:t>
      </w:r>
      <w:bookmarkStart w:id="0" w:name="_GoBack"/>
      <w:bookmarkEnd w:id="0"/>
      <w:r>
        <w:rPr>
          <w:b/>
          <w:sz w:val="40"/>
          <w:szCs w:val="40"/>
        </w:rPr>
        <w:t>eople about your business!</w:t>
      </w:r>
    </w:p>
    <w:p w:rsidR="006111C3" w:rsidRPr="006111C3" w:rsidRDefault="006111C3" w:rsidP="00DA51C6">
      <w:pPr>
        <w:rPr>
          <w:b/>
          <w:sz w:val="40"/>
          <w:szCs w:val="40"/>
        </w:rPr>
      </w:pPr>
      <w:r w:rsidRPr="006111C3">
        <w:rPr>
          <w:b/>
          <w:sz w:val="40"/>
          <w:szCs w:val="40"/>
        </w:rPr>
        <w:t>BIG WIN!</w:t>
      </w:r>
    </w:p>
    <w:p w:rsidR="006111C3" w:rsidRDefault="006111C3" w:rsidP="00DA51C6">
      <w:r>
        <w:t>Describe your tribe to someone you have not spoken to about this so far.  If they say something like: “Oh, I know someone you should contact”.  YOU WIN!!!</w:t>
      </w:r>
    </w:p>
    <w:p w:rsidR="006111C3" w:rsidRDefault="006D2F3D" w:rsidP="00DA51C6">
      <w:r>
        <w:t xml:space="preserve">Share what happened in the BIG WIN section of your </w:t>
      </w:r>
      <w:r w:rsidR="006111C3">
        <w:t>game card!</w:t>
      </w:r>
    </w:p>
    <w:sectPr w:rsidR="006111C3" w:rsidSect="00D61B0D">
      <w:headerReference w:type="default" r:id="rId13"/>
      <w:footerReference w:type="default" r:id="rId14"/>
      <w:pgSz w:w="12240" w:h="15840"/>
      <w:pgMar w:top="1440" w:right="1440" w:bottom="1440" w:left="1440" w:header="432"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C5B" w:rsidRDefault="00F14C5B" w:rsidP="00DB039F">
      <w:pPr>
        <w:spacing w:after="0" w:line="240" w:lineRule="auto"/>
      </w:pPr>
      <w:r>
        <w:separator/>
      </w:r>
    </w:p>
  </w:endnote>
  <w:endnote w:type="continuationSeparator" w:id="0">
    <w:p w:rsidR="00F14C5B" w:rsidRDefault="00F14C5B" w:rsidP="00DB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9F" w:rsidRPr="00AF44C7" w:rsidRDefault="00AF44C7" w:rsidP="00AF44C7">
    <w:pPr>
      <w:pStyle w:val="Footer"/>
      <w:jc w:val="center"/>
    </w:pPr>
    <w:r>
      <w:rPr>
        <w:sz w:val="20"/>
        <w:szCs w:val="20"/>
      </w:rPr>
      <w:t>Powered by Coach</w:t>
    </w:r>
    <w:r w:rsidRPr="0094590F">
      <w:rPr>
        <w:sz w:val="20"/>
        <w:szCs w:val="20"/>
      </w:rPr>
      <w:t xml:space="preserve">Ville | </w:t>
    </w:r>
    <w:hyperlink r:id="rId1" w:history="1">
      <w:r w:rsidRPr="00246000">
        <w:rPr>
          <w:rStyle w:val="Hyperlink"/>
          <w:sz w:val="20"/>
          <w:szCs w:val="20"/>
        </w:rPr>
        <w:t>www.coachville.com</w:t>
      </w:r>
    </w:hyperlink>
    <w:r w:rsidR="00B53814">
      <w:rPr>
        <w:sz w:val="20"/>
        <w:szCs w:val="20"/>
      </w:rPr>
      <w:t xml:space="preserve"> | © 2014</w:t>
    </w:r>
    <w:r>
      <w:rPr>
        <w:sz w:val="20"/>
        <w:szCs w:val="20"/>
      </w:rPr>
      <w:t xml:space="preserve"> Coach</w:t>
    </w:r>
    <w:r w:rsidRPr="0094590F">
      <w:rPr>
        <w:sz w:val="20"/>
        <w:szCs w:val="20"/>
      </w:rPr>
      <w:t>Ville LLC – Share with attribution</w:t>
    </w:r>
    <w:r>
      <w:br/>
      <w:t xml:space="preserve">Page - </w:t>
    </w:r>
    <w:r>
      <w:fldChar w:fldCharType="begin"/>
    </w:r>
    <w:r>
      <w:instrText xml:space="preserve"> PAGE   \* MERGEFORMAT </w:instrText>
    </w:r>
    <w:r>
      <w:fldChar w:fldCharType="separate"/>
    </w:r>
    <w:r w:rsidR="00F95501">
      <w:rPr>
        <w:noProof/>
      </w:rPr>
      <w:t>10</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C5B" w:rsidRDefault="00F14C5B" w:rsidP="00DB039F">
      <w:pPr>
        <w:spacing w:after="0" w:line="240" w:lineRule="auto"/>
      </w:pPr>
      <w:r>
        <w:separator/>
      </w:r>
    </w:p>
  </w:footnote>
  <w:footnote w:type="continuationSeparator" w:id="0">
    <w:p w:rsidR="00F14C5B" w:rsidRDefault="00F14C5B" w:rsidP="00DB0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9F" w:rsidRPr="004B3D40" w:rsidRDefault="00D61B0D" w:rsidP="00694A6A">
    <w:pPr>
      <w:pStyle w:val="Header"/>
      <w:tabs>
        <w:tab w:val="clear" w:pos="4680"/>
        <w:tab w:val="clear" w:pos="9360"/>
        <w:tab w:val="left" w:pos="2820"/>
      </w:tabs>
      <w:jc w:val="center"/>
      <w:rPr>
        <w:rFonts w:asciiTheme="majorHAnsi" w:hAnsiTheme="majorHAnsi"/>
        <w:b/>
      </w:rPr>
    </w:pPr>
    <w:r w:rsidRPr="004B3D40">
      <w:rPr>
        <w:rFonts w:asciiTheme="majorHAnsi" w:hAnsiTheme="majorHAnsi"/>
        <w:b/>
        <w:noProof/>
        <w:color w:val="339999"/>
        <w:sz w:val="40"/>
        <w:szCs w:val="40"/>
      </w:rPr>
      <w:drawing>
        <wp:anchor distT="0" distB="0" distL="114300" distR="114300" simplePos="0" relativeHeight="251659264" behindDoc="0" locked="0" layoutInCell="1" allowOverlap="1" wp14:anchorId="4D61E736" wp14:editId="3FEFD38A">
          <wp:simplePos x="0" y="0"/>
          <wp:positionH relativeFrom="column">
            <wp:posOffset>0</wp:posOffset>
          </wp:positionH>
          <wp:positionV relativeFrom="paragraph">
            <wp:posOffset>-411480</wp:posOffset>
          </wp:positionV>
          <wp:extent cx="5943600" cy="18290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TopColorBar-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82900"/>
                  </a:xfrm>
                  <a:prstGeom prst="rect">
                    <a:avLst/>
                  </a:prstGeom>
                </pic:spPr>
              </pic:pic>
            </a:graphicData>
          </a:graphic>
          <wp14:sizeRelH relativeFrom="margin">
            <wp14:pctWidth>0</wp14:pctWidth>
          </wp14:sizeRelH>
        </wp:anchor>
      </w:drawing>
    </w:r>
    <w:r w:rsidR="00EC5041">
      <w:rPr>
        <w:rFonts w:asciiTheme="majorHAnsi" w:hAnsiTheme="majorHAnsi"/>
        <w:b/>
        <w:noProof/>
        <w:color w:val="339999"/>
        <w:sz w:val="40"/>
        <w:szCs w:val="40"/>
      </w:rPr>
      <w:t>Value Creation</w:t>
    </w:r>
    <w:r w:rsidR="004B3D40">
      <w:rPr>
        <w:rFonts w:asciiTheme="majorHAnsi" w:hAnsiTheme="majorHAnsi"/>
        <w:b/>
        <w:sz w:val="40"/>
        <w:szCs w:val="40"/>
      </w:rPr>
      <w:t xml:space="preserve"> </w:t>
    </w:r>
    <w:proofErr w:type="spellStart"/>
    <w:r w:rsidR="00694A6A" w:rsidRPr="004B3D40">
      <w:rPr>
        <w:rFonts w:asciiTheme="majorHAnsi" w:hAnsiTheme="majorHAnsi"/>
        <w:b/>
        <w:sz w:val="40"/>
        <w:szCs w:val="40"/>
      </w:rPr>
      <w:t>Play</w:t>
    </w:r>
    <w:r w:rsidRPr="004B3D40">
      <w:rPr>
        <w:rFonts w:asciiTheme="majorHAnsi" w:hAnsiTheme="majorHAnsi"/>
        <w:b/>
        <w:sz w:val="40"/>
        <w:szCs w:val="40"/>
      </w:rPr>
      <w:t>Sheet</w:t>
    </w:r>
    <w:proofErr w:type="spellEnd"/>
    <w:r w:rsidR="00003237">
      <w:rPr>
        <w:rFonts w:asciiTheme="majorHAnsi" w:hAnsiTheme="majorHAnsi"/>
        <w:b/>
        <w:sz w:val="40"/>
        <w:szCs w:val="40"/>
      </w:rPr>
      <w:t xml:space="preserve"> – Des</w:t>
    </w:r>
    <w:r w:rsidR="00304BBC">
      <w:rPr>
        <w:rFonts w:asciiTheme="majorHAnsi" w:hAnsiTheme="majorHAnsi"/>
        <w:b/>
        <w:sz w:val="40"/>
        <w:szCs w:val="40"/>
      </w:rPr>
      <w:t>c</w:t>
    </w:r>
    <w:r w:rsidR="00003237">
      <w:rPr>
        <w:rFonts w:asciiTheme="majorHAnsi" w:hAnsiTheme="majorHAnsi"/>
        <w:b/>
        <w:sz w:val="40"/>
        <w:szCs w:val="40"/>
      </w:rPr>
      <w:t>ribe</w:t>
    </w:r>
    <w:r w:rsidR="00600AA6">
      <w:rPr>
        <w:rFonts w:asciiTheme="majorHAnsi" w:hAnsiTheme="majorHAnsi"/>
        <w:b/>
        <w:sz w:val="40"/>
        <w:szCs w:val="40"/>
      </w:rPr>
      <w:t xml:space="preserve"> Your Tribe</w:t>
    </w:r>
    <w:r w:rsidR="00EC5041">
      <w:rPr>
        <w:rFonts w:asciiTheme="majorHAnsi" w:hAnsiTheme="majorHAnsi"/>
        <w:b/>
        <w:sz w:val="40"/>
        <w:szCs w:val="40"/>
      </w:rPr>
      <w:br/>
    </w:r>
    <w:r w:rsidR="00EC5041" w:rsidRPr="00EC5041">
      <w:rPr>
        <w:rFonts w:asciiTheme="majorHAnsi" w:hAnsiTheme="majorHAnsi"/>
        <w:b/>
        <w:sz w:val="24"/>
        <w:szCs w:val="24"/>
      </w:rPr>
      <w:t>Transformational Business Acceler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A9F"/>
    <w:multiLevelType w:val="hybridMultilevel"/>
    <w:tmpl w:val="59405F7E"/>
    <w:lvl w:ilvl="0" w:tplc="AE36EA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236EC"/>
    <w:multiLevelType w:val="hybridMultilevel"/>
    <w:tmpl w:val="8212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32A56"/>
    <w:multiLevelType w:val="hybridMultilevel"/>
    <w:tmpl w:val="D944C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547E2"/>
    <w:multiLevelType w:val="hybridMultilevel"/>
    <w:tmpl w:val="F16E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273B"/>
    <w:multiLevelType w:val="hybridMultilevel"/>
    <w:tmpl w:val="CF42A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81B65"/>
    <w:multiLevelType w:val="hybridMultilevel"/>
    <w:tmpl w:val="3E26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86178"/>
    <w:multiLevelType w:val="hybridMultilevel"/>
    <w:tmpl w:val="8B0CE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2324CA"/>
    <w:multiLevelType w:val="hybridMultilevel"/>
    <w:tmpl w:val="EE0851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75F17"/>
    <w:multiLevelType w:val="hybridMultilevel"/>
    <w:tmpl w:val="8242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94348"/>
    <w:multiLevelType w:val="hybridMultilevel"/>
    <w:tmpl w:val="D61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E6F69"/>
    <w:multiLevelType w:val="hybridMultilevel"/>
    <w:tmpl w:val="A8382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261717"/>
    <w:multiLevelType w:val="hybridMultilevel"/>
    <w:tmpl w:val="2B049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620691"/>
    <w:multiLevelType w:val="hybridMultilevel"/>
    <w:tmpl w:val="808E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5F635DC"/>
    <w:multiLevelType w:val="hybridMultilevel"/>
    <w:tmpl w:val="8AC0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BA56D2"/>
    <w:multiLevelType w:val="hybridMultilevel"/>
    <w:tmpl w:val="EFC2849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3D0CDD"/>
    <w:multiLevelType w:val="hybridMultilevel"/>
    <w:tmpl w:val="13CE2214"/>
    <w:lvl w:ilvl="0" w:tplc="AE36EA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73202E"/>
    <w:multiLevelType w:val="hybridMultilevel"/>
    <w:tmpl w:val="65C0D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F965110"/>
    <w:multiLevelType w:val="hybridMultilevel"/>
    <w:tmpl w:val="461E6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A6CB9"/>
    <w:multiLevelType w:val="hybridMultilevel"/>
    <w:tmpl w:val="461E6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C40456"/>
    <w:multiLevelType w:val="hybridMultilevel"/>
    <w:tmpl w:val="F586D7E8"/>
    <w:lvl w:ilvl="0" w:tplc="06AC2EA4">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177425"/>
    <w:multiLevelType w:val="hybridMultilevel"/>
    <w:tmpl w:val="07F8F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1EB0B20"/>
    <w:multiLevelType w:val="hybridMultilevel"/>
    <w:tmpl w:val="0A12A8B4"/>
    <w:lvl w:ilvl="0" w:tplc="06AC2EA4">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17263E"/>
    <w:multiLevelType w:val="hybridMultilevel"/>
    <w:tmpl w:val="201AE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2865CF4"/>
    <w:multiLevelType w:val="hybridMultilevel"/>
    <w:tmpl w:val="9048B6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
  </w:num>
  <w:num w:numId="2">
    <w:abstractNumId w:val="8"/>
  </w:num>
  <w:num w:numId="3">
    <w:abstractNumId w:val="0"/>
  </w:num>
  <w:num w:numId="4">
    <w:abstractNumId w:val="4"/>
  </w:num>
  <w:num w:numId="5">
    <w:abstractNumId w:val="15"/>
  </w:num>
  <w:num w:numId="6">
    <w:abstractNumId w:val="5"/>
  </w:num>
  <w:num w:numId="7">
    <w:abstractNumId w:val="14"/>
  </w:num>
  <w:num w:numId="8">
    <w:abstractNumId w:val="7"/>
  </w:num>
  <w:num w:numId="9">
    <w:abstractNumId w:val="1"/>
  </w:num>
  <w:num w:numId="10">
    <w:abstractNumId w:val="3"/>
  </w:num>
  <w:num w:numId="11">
    <w:abstractNumId w:val="13"/>
  </w:num>
  <w:num w:numId="12">
    <w:abstractNumId w:val="2"/>
  </w:num>
  <w:num w:numId="13">
    <w:abstractNumId w:val="9"/>
  </w:num>
  <w:num w:numId="14">
    <w:abstractNumId w:val="17"/>
  </w:num>
  <w:num w:numId="15">
    <w:abstractNumId w:val="20"/>
  </w:num>
  <w:num w:numId="16">
    <w:abstractNumId w:val="16"/>
  </w:num>
  <w:num w:numId="17">
    <w:abstractNumId w:val="10"/>
  </w:num>
  <w:num w:numId="18">
    <w:abstractNumId w:val="6"/>
  </w:num>
  <w:num w:numId="19">
    <w:abstractNumId w:val="22"/>
  </w:num>
  <w:num w:numId="20">
    <w:abstractNumId w:val="12"/>
  </w:num>
  <w:num w:numId="21">
    <w:abstractNumId w:val="18"/>
  </w:num>
  <w:num w:numId="22">
    <w:abstractNumId w:val="19"/>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39F"/>
    <w:rsid w:val="00001F3D"/>
    <w:rsid w:val="00002A94"/>
    <w:rsid w:val="00002DB8"/>
    <w:rsid w:val="00003237"/>
    <w:rsid w:val="00003B30"/>
    <w:rsid w:val="000044B8"/>
    <w:rsid w:val="00010E7C"/>
    <w:rsid w:val="00020C62"/>
    <w:rsid w:val="0002530D"/>
    <w:rsid w:val="00026027"/>
    <w:rsid w:val="00032FFD"/>
    <w:rsid w:val="00035C29"/>
    <w:rsid w:val="00036995"/>
    <w:rsid w:val="00036D73"/>
    <w:rsid w:val="00045683"/>
    <w:rsid w:val="0004736D"/>
    <w:rsid w:val="00047F6B"/>
    <w:rsid w:val="000565C3"/>
    <w:rsid w:val="000602F3"/>
    <w:rsid w:val="000611C1"/>
    <w:rsid w:val="000611C8"/>
    <w:rsid w:val="000623D4"/>
    <w:rsid w:val="000674BF"/>
    <w:rsid w:val="00071390"/>
    <w:rsid w:val="00072EA1"/>
    <w:rsid w:val="00073E4B"/>
    <w:rsid w:val="00074BC0"/>
    <w:rsid w:val="00077D78"/>
    <w:rsid w:val="00080A00"/>
    <w:rsid w:val="00085B84"/>
    <w:rsid w:val="00086F11"/>
    <w:rsid w:val="00094CC6"/>
    <w:rsid w:val="000A148C"/>
    <w:rsid w:val="000A1CC9"/>
    <w:rsid w:val="000A3451"/>
    <w:rsid w:val="000A76DD"/>
    <w:rsid w:val="000B13A5"/>
    <w:rsid w:val="000B35B2"/>
    <w:rsid w:val="000B65C5"/>
    <w:rsid w:val="000B6E18"/>
    <w:rsid w:val="000C0DBD"/>
    <w:rsid w:val="000C19DA"/>
    <w:rsid w:val="000C414D"/>
    <w:rsid w:val="000C4F5B"/>
    <w:rsid w:val="000C6472"/>
    <w:rsid w:val="000D255B"/>
    <w:rsid w:val="000D447F"/>
    <w:rsid w:val="000D6B9F"/>
    <w:rsid w:val="000D6DCB"/>
    <w:rsid w:val="000E5CD5"/>
    <w:rsid w:val="000E602D"/>
    <w:rsid w:val="000F0887"/>
    <w:rsid w:val="000F14CE"/>
    <w:rsid w:val="000F1EA5"/>
    <w:rsid w:val="000F20A8"/>
    <w:rsid w:val="000F55DB"/>
    <w:rsid w:val="000F5BB1"/>
    <w:rsid w:val="001146CB"/>
    <w:rsid w:val="0011706F"/>
    <w:rsid w:val="00117CEB"/>
    <w:rsid w:val="00120614"/>
    <w:rsid w:val="001224B7"/>
    <w:rsid w:val="00122E5F"/>
    <w:rsid w:val="00123964"/>
    <w:rsid w:val="00127843"/>
    <w:rsid w:val="00131316"/>
    <w:rsid w:val="00133826"/>
    <w:rsid w:val="00133B6B"/>
    <w:rsid w:val="00140306"/>
    <w:rsid w:val="001432E6"/>
    <w:rsid w:val="0014472B"/>
    <w:rsid w:val="00152693"/>
    <w:rsid w:val="00161B99"/>
    <w:rsid w:val="00174B89"/>
    <w:rsid w:val="001759E5"/>
    <w:rsid w:val="00186F54"/>
    <w:rsid w:val="001900CE"/>
    <w:rsid w:val="00190DC5"/>
    <w:rsid w:val="00193E7D"/>
    <w:rsid w:val="00194F63"/>
    <w:rsid w:val="001951BB"/>
    <w:rsid w:val="00197596"/>
    <w:rsid w:val="001A139E"/>
    <w:rsid w:val="001B2B01"/>
    <w:rsid w:val="001B3E2E"/>
    <w:rsid w:val="001C1B24"/>
    <w:rsid w:val="001C43E4"/>
    <w:rsid w:val="001D0DE8"/>
    <w:rsid w:val="001D465E"/>
    <w:rsid w:val="001D4E89"/>
    <w:rsid w:val="001D58C1"/>
    <w:rsid w:val="001D6B34"/>
    <w:rsid w:val="001E37E1"/>
    <w:rsid w:val="001E4EA0"/>
    <w:rsid w:val="001E6DF8"/>
    <w:rsid w:val="001F76A8"/>
    <w:rsid w:val="001F7AA0"/>
    <w:rsid w:val="001F7D9A"/>
    <w:rsid w:val="00203FF8"/>
    <w:rsid w:val="00204E51"/>
    <w:rsid w:val="002074ED"/>
    <w:rsid w:val="002100EA"/>
    <w:rsid w:val="00210AE3"/>
    <w:rsid w:val="00211559"/>
    <w:rsid w:val="00211A68"/>
    <w:rsid w:val="002124C9"/>
    <w:rsid w:val="00213071"/>
    <w:rsid w:val="00213BEB"/>
    <w:rsid w:val="002160AF"/>
    <w:rsid w:val="00216269"/>
    <w:rsid w:val="0021748C"/>
    <w:rsid w:val="002177B5"/>
    <w:rsid w:val="00220C4F"/>
    <w:rsid w:val="0022210A"/>
    <w:rsid w:val="002238D3"/>
    <w:rsid w:val="002242F5"/>
    <w:rsid w:val="00225854"/>
    <w:rsid w:val="00231EAB"/>
    <w:rsid w:val="00234626"/>
    <w:rsid w:val="00234866"/>
    <w:rsid w:val="002372A1"/>
    <w:rsid w:val="00237A99"/>
    <w:rsid w:val="0024052E"/>
    <w:rsid w:val="00241E70"/>
    <w:rsid w:val="002421FD"/>
    <w:rsid w:val="00243CF7"/>
    <w:rsid w:val="00243FA5"/>
    <w:rsid w:val="002521F2"/>
    <w:rsid w:val="002565DB"/>
    <w:rsid w:val="0026102D"/>
    <w:rsid w:val="00263583"/>
    <w:rsid w:val="00267698"/>
    <w:rsid w:val="00294A5B"/>
    <w:rsid w:val="00295CFC"/>
    <w:rsid w:val="00297AC3"/>
    <w:rsid w:val="002A0B17"/>
    <w:rsid w:val="002A18FE"/>
    <w:rsid w:val="002A2398"/>
    <w:rsid w:val="002A39C4"/>
    <w:rsid w:val="002A6495"/>
    <w:rsid w:val="002B0748"/>
    <w:rsid w:val="002B3D86"/>
    <w:rsid w:val="002B67CA"/>
    <w:rsid w:val="002B6E5B"/>
    <w:rsid w:val="002B75D6"/>
    <w:rsid w:val="002B778A"/>
    <w:rsid w:val="002C4AEE"/>
    <w:rsid w:val="002C59BC"/>
    <w:rsid w:val="002D22DE"/>
    <w:rsid w:val="002D2E3E"/>
    <w:rsid w:val="002D4195"/>
    <w:rsid w:val="002D458B"/>
    <w:rsid w:val="002D6903"/>
    <w:rsid w:val="002E2C48"/>
    <w:rsid w:val="002F315E"/>
    <w:rsid w:val="002F539C"/>
    <w:rsid w:val="002F7078"/>
    <w:rsid w:val="003014C2"/>
    <w:rsid w:val="00304BBC"/>
    <w:rsid w:val="00306597"/>
    <w:rsid w:val="003071D4"/>
    <w:rsid w:val="0031453B"/>
    <w:rsid w:val="0031603C"/>
    <w:rsid w:val="0031669B"/>
    <w:rsid w:val="00317502"/>
    <w:rsid w:val="00317C3A"/>
    <w:rsid w:val="003225A4"/>
    <w:rsid w:val="003231E2"/>
    <w:rsid w:val="00323534"/>
    <w:rsid w:val="00325188"/>
    <w:rsid w:val="00326309"/>
    <w:rsid w:val="00326315"/>
    <w:rsid w:val="00331260"/>
    <w:rsid w:val="0033509E"/>
    <w:rsid w:val="00341946"/>
    <w:rsid w:val="00343549"/>
    <w:rsid w:val="0034539E"/>
    <w:rsid w:val="0034647F"/>
    <w:rsid w:val="003514F9"/>
    <w:rsid w:val="00352FCC"/>
    <w:rsid w:val="00353ED5"/>
    <w:rsid w:val="003540B7"/>
    <w:rsid w:val="003560D2"/>
    <w:rsid w:val="00361439"/>
    <w:rsid w:val="003637D0"/>
    <w:rsid w:val="00364C38"/>
    <w:rsid w:val="00366BD1"/>
    <w:rsid w:val="00370AC3"/>
    <w:rsid w:val="003713C8"/>
    <w:rsid w:val="003752A9"/>
    <w:rsid w:val="00375DE5"/>
    <w:rsid w:val="003770E1"/>
    <w:rsid w:val="003775BF"/>
    <w:rsid w:val="003823C1"/>
    <w:rsid w:val="0038530C"/>
    <w:rsid w:val="0038556E"/>
    <w:rsid w:val="00387F02"/>
    <w:rsid w:val="003908CA"/>
    <w:rsid w:val="003938C5"/>
    <w:rsid w:val="003A2385"/>
    <w:rsid w:val="003A2970"/>
    <w:rsid w:val="003A2C2D"/>
    <w:rsid w:val="003A5852"/>
    <w:rsid w:val="003B1219"/>
    <w:rsid w:val="003B2B38"/>
    <w:rsid w:val="003C1F32"/>
    <w:rsid w:val="003C20BC"/>
    <w:rsid w:val="003C2269"/>
    <w:rsid w:val="003C70A1"/>
    <w:rsid w:val="003D010D"/>
    <w:rsid w:val="003D01C3"/>
    <w:rsid w:val="003D1949"/>
    <w:rsid w:val="003D3842"/>
    <w:rsid w:val="003D69BA"/>
    <w:rsid w:val="003E0E51"/>
    <w:rsid w:val="003E3230"/>
    <w:rsid w:val="003E4989"/>
    <w:rsid w:val="003E7144"/>
    <w:rsid w:val="003F1633"/>
    <w:rsid w:val="003F662B"/>
    <w:rsid w:val="00404AB6"/>
    <w:rsid w:val="004140DA"/>
    <w:rsid w:val="00417A6D"/>
    <w:rsid w:val="0042060D"/>
    <w:rsid w:val="00421B42"/>
    <w:rsid w:val="00423CFE"/>
    <w:rsid w:val="00424A84"/>
    <w:rsid w:val="00427FB2"/>
    <w:rsid w:val="0043099F"/>
    <w:rsid w:val="004372E1"/>
    <w:rsid w:val="004404FC"/>
    <w:rsid w:val="00441870"/>
    <w:rsid w:val="00441A28"/>
    <w:rsid w:val="004524C0"/>
    <w:rsid w:val="00452B15"/>
    <w:rsid w:val="004538EB"/>
    <w:rsid w:val="00456ED6"/>
    <w:rsid w:val="00457D1C"/>
    <w:rsid w:val="00463013"/>
    <w:rsid w:val="0046333A"/>
    <w:rsid w:val="00482B88"/>
    <w:rsid w:val="00484826"/>
    <w:rsid w:val="004872DF"/>
    <w:rsid w:val="004927E7"/>
    <w:rsid w:val="00492B7B"/>
    <w:rsid w:val="00492C2A"/>
    <w:rsid w:val="004938CC"/>
    <w:rsid w:val="00494C84"/>
    <w:rsid w:val="00497AC4"/>
    <w:rsid w:val="004B3D40"/>
    <w:rsid w:val="004B5128"/>
    <w:rsid w:val="004B7CA3"/>
    <w:rsid w:val="004C5835"/>
    <w:rsid w:val="004D63E2"/>
    <w:rsid w:val="004E28CF"/>
    <w:rsid w:val="004E4CF6"/>
    <w:rsid w:val="004E6620"/>
    <w:rsid w:val="004F2589"/>
    <w:rsid w:val="004F5824"/>
    <w:rsid w:val="00512F94"/>
    <w:rsid w:val="005157EB"/>
    <w:rsid w:val="00516E69"/>
    <w:rsid w:val="005273E6"/>
    <w:rsid w:val="0053229D"/>
    <w:rsid w:val="00536E55"/>
    <w:rsid w:val="00536F01"/>
    <w:rsid w:val="0054230A"/>
    <w:rsid w:val="0054541E"/>
    <w:rsid w:val="005506A8"/>
    <w:rsid w:val="00556E7E"/>
    <w:rsid w:val="00557F66"/>
    <w:rsid w:val="00560BAF"/>
    <w:rsid w:val="00561BCD"/>
    <w:rsid w:val="00562511"/>
    <w:rsid w:val="00566A97"/>
    <w:rsid w:val="00566C29"/>
    <w:rsid w:val="00572446"/>
    <w:rsid w:val="0057279B"/>
    <w:rsid w:val="005746CD"/>
    <w:rsid w:val="005759A1"/>
    <w:rsid w:val="00577D9D"/>
    <w:rsid w:val="0058068C"/>
    <w:rsid w:val="005820AA"/>
    <w:rsid w:val="00583AD4"/>
    <w:rsid w:val="00584B73"/>
    <w:rsid w:val="005860F9"/>
    <w:rsid w:val="00586666"/>
    <w:rsid w:val="005866B3"/>
    <w:rsid w:val="005964AD"/>
    <w:rsid w:val="00597DB6"/>
    <w:rsid w:val="005A0A1B"/>
    <w:rsid w:val="005A0D67"/>
    <w:rsid w:val="005A60CE"/>
    <w:rsid w:val="005B045C"/>
    <w:rsid w:val="005B4EC8"/>
    <w:rsid w:val="005C6033"/>
    <w:rsid w:val="005C7851"/>
    <w:rsid w:val="005D148E"/>
    <w:rsid w:val="005D2633"/>
    <w:rsid w:val="005E1641"/>
    <w:rsid w:val="005E26BB"/>
    <w:rsid w:val="005E521A"/>
    <w:rsid w:val="005E5C0F"/>
    <w:rsid w:val="005E633B"/>
    <w:rsid w:val="005F1B08"/>
    <w:rsid w:val="005F25B4"/>
    <w:rsid w:val="005F3332"/>
    <w:rsid w:val="005F34E1"/>
    <w:rsid w:val="006003B9"/>
    <w:rsid w:val="00600AA6"/>
    <w:rsid w:val="00601ECB"/>
    <w:rsid w:val="006111C3"/>
    <w:rsid w:val="00614FCE"/>
    <w:rsid w:val="006317C7"/>
    <w:rsid w:val="0063407A"/>
    <w:rsid w:val="00636A56"/>
    <w:rsid w:val="0065047B"/>
    <w:rsid w:val="00650DEB"/>
    <w:rsid w:val="00651A3C"/>
    <w:rsid w:val="00652205"/>
    <w:rsid w:val="006532E4"/>
    <w:rsid w:val="00656FD2"/>
    <w:rsid w:val="006602D2"/>
    <w:rsid w:val="00663059"/>
    <w:rsid w:val="00665CEE"/>
    <w:rsid w:val="00684375"/>
    <w:rsid w:val="006864A4"/>
    <w:rsid w:val="00694A6A"/>
    <w:rsid w:val="00694D6C"/>
    <w:rsid w:val="0069501E"/>
    <w:rsid w:val="006962E3"/>
    <w:rsid w:val="006A4923"/>
    <w:rsid w:val="006A57E1"/>
    <w:rsid w:val="006B00D6"/>
    <w:rsid w:val="006B3307"/>
    <w:rsid w:val="006B3D9D"/>
    <w:rsid w:val="006B52B0"/>
    <w:rsid w:val="006B6D21"/>
    <w:rsid w:val="006B6FE4"/>
    <w:rsid w:val="006C178E"/>
    <w:rsid w:val="006C18BB"/>
    <w:rsid w:val="006C21DC"/>
    <w:rsid w:val="006C2BC5"/>
    <w:rsid w:val="006C35B4"/>
    <w:rsid w:val="006C6ADC"/>
    <w:rsid w:val="006D2F3D"/>
    <w:rsid w:val="006D6123"/>
    <w:rsid w:val="006E2AE2"/>
    <w:rsid w:val="006E4061"/>
    <w:rsid w:val="006E5834"/>
    <w:rsid w:val="006E6EF0"/>
    <w:rsid w:val="006F0445"/>
    <w:rsid w:val="006F2B5B"/>
    <w:rsid w:val="006F7D93"/>
    <w:rsid w:val="0070367F"/>
    <w:rsid w:val="0070604E"/>
    <w:rsid w:val="00711CB2"/>
    <w:rsid w:val="007138D3"/>
    <w:rsid w:val="00714BB3"/>
    <w:rsid w:val="00720253"/>
    <w:rsid w:val="007230D0"/>
    <w:rsid w:val="00724A4F"/>
    <w:rsid w:val="00727099"/>
    <w:rsid w:val="00727945"/>
    <w:rsid w:val="00732695"/>
    <w:rsid w:val="007339A5"/>
    <w:rsid w:val="00741674"/>
    <w:rsid w:val="00752826"/>
    <w:rsid w:val="00764F83"/>
    <w:rsid w:val="00765DB4"/>
    <w:rsid w:val="007674D9"/>
    <w:rsid w:val="00771871"/>
    <w:rsid w:val="00774BE9"/>
    <w:rsid w:val="00777AA5"/>
    <w:rsid w:val="00782EFA"/>
    <w:rsid w:val="00794AB3"/>
    <w:rsid w:val="007A25AF"/>
    <w:rsid w:val="007A52B9"/>
    <w:rsid w:val="007A60A4"/>
    <w:rsid w:val="007B4A8C"/>
    <w:rsid w:val="007B7DC7"/>
    <w:rsid w:val="007C35AD"/>
    <w:rsid w:val="007C3602"/>
    <w:rsid w:val="007C5D8E"/>
    <w:rsid w:val="007D327D"/>
    <w:rsid w:val="007D3937"/>
    <w:rsid w:val="007D3F47"/>
    <w:rsid w:val="007E1612"/>
    <w:rsid w:val="007E2FB8"/>
    <w:rsid w:val="007E30F8"/>
    <w:rsid w:val="007E3236"/>
    <w:rsid w:val="007E5122"/>
    <w:rsid w:val="007E7543"/>
    <w:rsid w:val="007E7FCD"/>
    <w:rsid w:val="007F4CC3"/>
    <w:rsid w:val="007F4DC7"/>
    <w:rsid w:val="00806A30"/>
    <w:rsid w:val="0081194D"/>
    <w:rsid w:val="00816D77"/>
    <w:rsid w:val="00820EB5"/>
    <w:rsid w:val="00825B72"/>
    <w:rsid w:val="008329D3"/>
    <w:rsid w:val="0084259D"/>
    <w:rsid w:val="00843C40"/>
    <w:rsid w:val="00854CBA"/>
    <w:rsid w:val="00861658"/>
    <w:rsid w:val="008624D9"/>
    <w:rsid w:val="00866F09"/>
    <w:rsid w:val="00867924"/>
    <w:rsid w:val="00867EA9"/>
    <w:rsid w:val="0087203A"/>
    <w:rsid w:val="00876696"/>
    <w:rsid w:val="008777D0"/>
    <w:rsid w:val="008806E0"/>
    <w:rsid w:val="0088227B"/>
    <w:rsid w:val="00883E3A"/>
    <w:rsid w:val="0089611B"/>
    <w:rsid w:val="00897573"/>
    <w:rsid w:val="00897A3A"/>
    <w:rsid w:val="008A644E"/>
    <w:rsid w:val="008A746E"/>
    <w:rsid w:val="008A7665"/>
    <w:rsid w:val="008A7F1C"/>
    <w:rsid w:val="008B37B0"/>
    <w:rsid w:val="008B38E7"/>
    <w:rsid w:val="008C1AA7"/>
    <w:rsid w:val="008C1F51"/>
    <w:rsid w:val="008C36AB"/>
    <w:rsid w:val="008C46CD"/>
    <w:rsid w:val="008C4793"/>
    <w:rsid w:val="008C65E3"/>
    <w:rsid w:val="008C7E69"/>
    <w:rsid w:val="008D34AD"/>
    <w:rsid w:val="008D5113"/>
    <w:rsid w:val="008E3CF9"/>
    <w:rsid w:val="008E58B9"/>
    <w:rsid w:val="008F084A"/>
    <w:rsid w:val="008F1142"/>
    <w:rsid w:val="008F2910"/>
    <w:rsid w:val="008F2A34"/>
    <w:rsid w:val="0090309B"/>
    <w:rsid w:val="00903D5D"/>
    <w:rsid w:val="0090462F"/>
    <w:rsid w:val="00906C84"/>
    <w:rsid w:val="0091358B"/>
    <w:rsid w:val="00916DF0"/>
    <w:rsid w:val="00917211"/>
    <w:rsid w:val="00920CEB"/>
    <w:rsid w:val="00921314"/>
    <w:rsid w:val="00921DAC"/>
    <w:rsid w:val="00930FB0"/>
    <w:rsid w:val="00934E9B"/>
    <w:rsid w:val="00935B2B"/>
    <w:rsid w:val="00942FFF"/>
    <w:rsid w:val="0094590F"/>
    <w:rsid w:val="0094789C"/>
    <w:rsid w:val="00951BD7"/>
    <w:rsid w:val="00954BB6"/>
    <w:rsid w:val="0096141E"/>
    <w:rsid w:val="00961889"/>
    <w:rsid w:val="00962DC2"/>
    <w:rsid w:val="00965FA8"/>
    <w:rsid w:val="00967B48"/>
    <w:rsid w:val="00972524"/>
    <w:rsid w:val="00972846"/>
    <w:rsid w:val="00972BF8"/>
    <w:rsid w:val="00974361"/>
    <w:rsid w:val="0098499C"/>
    <w:rsid w:val="00986B35"/>
    <w:rsid w:val="009A2E48"/>
    <w:rsid w:val="009A5CB0"/>
    <w:rsid w:val="009B1321"/>
    <w:rsid w:val="009B141E"/>
    <w:rsid w:val="009B1BD1"/>
    <w:rsid w:val="009B2CB0"/>
    <w:rsid w:val="009B3204"/>
    <w:rsid w:val="009C192A"/>
    <w:rsid w:val="009C736B"/>
    <w:rsid w:val="009D15AC"/>
    <w:rsid w:val="009D4F45"/>
    <w:rsid w:val="009D70E4"/>
    <w:rsid w:val="009D74AD"/>
    <w:rsid w:val="009E0698"/>
    <w:rsid w:val="009E12AA"/>
    <w:rsid w:val="009E2B2A"/>
    <w:rsid w:val="009F1247"/>
    <w:rsid w:val="009F5581"/>
    <w:rsid w:val="00A02EDE"/>
    <w:rsid w:val="00A044F4"/>
    <w:rsid w:val="00A13B9F"/>
    <w:rsid w:val="00A1494B"/>
    <w:rsid w:val="00A331E5"/>
    <w:rsid w:val="00A40058"/>
    <w:rsid w:val="00A5163D"/>
    <w:rsid w:val="00A5639F"/>
    <w:rsid w:val="00A56D63"/>
    <w:rsid w:val="00A6118C"/>
    <w:rsid w:val="00A62441"/>
    <w:rsid w:val="00A65FC6"/>
    <w:rsid w:val="00A674FE"/>
    <w:rsid w:val="00A72288"/>
    <w:rsid w:val="00A729D4"/>
    <w:rsid w:val="00A830B8"/>
    <w:rsid w:val="00A83B45"/>
    <w:rsid w:val="00A91492"/>
    <w:rsid w:val="00A92F06"/>
    <w:rsid w:val="00A97D20"/>
    <w:rsid w:val="00AA59FD"/>
    <w:rsid w:val="00AA6799"/>
    <w:rsid w:val="00AA7D20"/>
    <w:rsid w:val="00AC0BB1"/>
    <w:rsid w:val="00AC4DD4"/>
    <w:rsid w:val="00AD2A78"/>
    <w:rsid w:val="00AE0584"/>
    <w:rsid w:val="00AF44C7"/>
    <w:rsid w:val="00B07D12"/>
    <w:rsid w:val="00B12D80"/>
    <w:rsid w:val="00B14293"/>
    <w:rsid w:val="00B143F5"/>
    <w:rsid w:val="00B2679D"/>
    <w:rsid w:val="00B27091"/>
    <w:rsid w:val="00B27C64"/>
    <w:rsid w:val="00B3054F"/>
    <w:rsid w:val="00B338F4"/>
    <w:rsid w:val="00B33E45"/>
    <w:rsid w:val="00B341FE"/>
    <w:rsid w:val="00B343FA"/>
    <w:rsid w:val="00B366DE"/>
    <w:rsid w:val="00B37B76"/>
    <w:rsid w:val="00B43B3B"/>
    <w:rsid w:val="00B508C3"/>
    <w:rsid w:val="00B5302F"/>
    <w:rsid w:val="00B5372F"/>
    <w:rsid w:val="00B53814"/>
    <w:rsid w:val="00B56144"/>
    <w:rsid w:val="00B56469"/>
    <w:rsid w:val="00B5670B"/>
    <w:rsid w:val="00B637D7"/>
    <w:rsid w:val="00B64DE2"/>
    <w:rsid w:val="00B67A6C"/>
    <w:rsid w:val="00B72BCD"/>
    <w:rsid w:val="00B73015"/>
    <w:rsid w:val="00B735E6"/>
    <w:rsid w:val="00B73D35"/>
    <w:rsid w:val="00B76719"/>
    <w:rsid w:val="00B82265"/>
    <w:rsid w:val="00B82CF1"/>
    <w:rsid w:val="00B87E16"/>
    <w:rsid w:val="00B92EEC"/>
    <w:rsid w:val="00B93FFD"/>
    <w:rsid w:val="00B97C44"/>
    <w:rsid w:val="00BA6507"/>
    <w:rsid w:val="00BB1E03"/>
    <w:rsid w:val="00BB2B7C"/>
    <w:rsid w:val="00BC2C24"/>
    <w:rsid w:val="00BC705C"/>
    <w:rsid w:val="00BE79D3"/>
    <w:rsid w:val="00BF0872"/>
    <w:rsid w:val="00BF7559"/>
    <w:rsid w:val="00C021A4"/>
    <w:rsid w:val="00C0271F"/>
    <w:rsid w:val="00C113DF"/>
    <w:rsid w:val="00C26400"/>
    <w:rsid w:val="00C30DEF"/>
    <w:rsid w:val="00C319B2"/>
    <w:rsid w:val="00C3201B"/>
    <w:rsid w:val="00C4084F"/>
    <w:rsid w:val="00C42928"/>
    <w:rsid w:val="00C466BA"/>
    <w:rsid w:val="00C518C3"/>
    <w:rsid w:val="00C52EA5"/>
    <w:rsid w:val="00C5411E"/>
    <w:rsid w:val="00C6168C"/>
    <w:rsid w:val="00C63334"/>
    <w:rsid w:val="00C659FE"/>
    <w:rsid w:val="00C67940"/>
    <w:rsid w:val="00C67A21"/>
    <w:rsid w:val="00C73607"/>
    <w:rsid w:val="00C80257"/>
    <w:rsid w:val="00C85B75"/>
    <w:rsid w:val="00C87039"/>
    <w:rsid w:val="00C93810"/>
    <w:rsid w:val="00CA10E2"/>
    <w:rsid w:val="00CA302B"/>
    <w:rsid w:val="00CA3786"/>
    <w:rsid w:val="00CA494B"/>
    <w:rsid w:val="00CA6E4B"/>
    <w:rsid w:val="00CB3D51"/>
    <w:rsid w:val="00CB47F4"/>
    <w:rsid w:val="00CB64BF"/>
    <w:rsid w:val="00CB6859"/>
    <w:rsid w:val="00CB77E7"/>
    <w:rsid w:val="00CC0CE3"/>
    <w:rsid w:val="00CC6003"/>
    <w:rsid w:val="00CD22E7"/>
    <w:rsid w:val="00CD468B"/>
    <w:rsid w:val="00CD4AF1"/>
    <w:rsid w:val="00CD4BCC"/>
    <w:rsid w:val="00CD4F47"/>
    <w:rsid w:val="00CE4452"/>
    <w:rsid w:val="00CF2632"/>
    <w:rsid w:val="00CF2D44"/>
    <w:rsid w:val="00CF4288"/>
    <w:rsid w:val="00CF7F40"/>
    <w:rsid w:val="00D03C5A"/>
    <w:rsid w:val="00D055DD"/>
    <w:rsid w:val="00D06E61"/>
    <w:rsid w:val="00D11CAA"/>
    <w:rsid w:val="00D12CB2"/>
    <w:rsid w:val="00D1637D"/>
    <w:rsid w:val="00D16A49"/>
    <w:rsid w:val="00D22BD9"/>
    <w:rsid w:val="00D242DB"/>
    <w:rsid w:val="00D27A71"/>
    <w:rsid w:val="00D36635"/>
    <w:rsid w:val="00D525F1"/>
    <w:rsid w:val="00D53670"/>
    <w:rsid w:val="00D61B0D"/>
    <w:rsid w:val="00D62615"/>
    <w:rsid w:val="00D66AB4"/>
    <w:rsid w:val="00D6701C"/>
    <w:rsid w:val="00D70D31"/>
    <w:rsid w:val="00D776ED"/>
    <w:rsid w:val="00D81131"/>
    <w:rsid w:val="00D8145E"/>
    <w:rsid w:val="00D816A6"/>
    <w:rsid w:val="00DA4784"/>
    <w:rsid w:val="00DA51C6"/>
    <w:rsid w:val="00DA5B6B"/>
    <w:rsid w:val="00DA6B3F"/>
    <w:rsid w:val="00DB039F"/>
    <w:rsid w:val="00DB43E5"/>
    <w:rsid w:val="00DB4A72"/>
    <w:rsid w:val="00DB5B67"/>
    <w:rsid w:val="00DC176B"/>
    <w:rsid w:val="00DC1C8E"/>
    <w:rsid w:val="00DC4814"/>
    <w:rsid w:val="00DD1D0D"/>
    <w:rsid w:val="00DD3221"/>
    <w:rsid w:val="00DD6BB8"/>
    <w:rsid w:val="00DE1DA6"/>
    <w:rsid w:val="00DF1BF6"/>
    <w:rsid w:val="00DF35ED"/>
    <w:rsid w:val="00E04CA8"/>
    <w:rsid w:val="00E117AC"/>
    <w:rsid w:val="00E14863"/>
    <w:rsid w:val="00E16C22"/>
    <w:rsid w:val="00E204DF"/>
    <w:rsid w:val="00E24E1E"/>
    <w:rsid w:val="00E32D7B"/>
    <w:rsid w:val="00E37A9B"/>
    <w:rsid w:val="00E37F15"/>
    <w:rsid w:val="00E40525"/>
    <w:rsid w:val="00E418D6"/>
    <w:rsid w:val="00E44DAB"/>
    <w:rsid w:val="00E500CD"/>
    <w:rsid w:val="00E540ED"/>
    <w:rsid w:val="00E65D35"/>
    <w:rsid w:val="00E66138"/>
    <w:rsid w:val="00E66850"/>
    <w:rsid w:val="00E74030"/>
    <w:rsid w:val="00E743D0"/>
    <w:rsid w:val="00E74715"/>
    <w:rsid w:val="00E75D37"/>
    <w:rsid w:val="00E77A4F"/>
    <w:rsid w:val="00E8373C"/>
    <w:rsid w:val="00E85D4E"/>
    <w:rsid w:val="00E86EF5"/>
    <w:rsid w:val="00E9044B"/>
    <w:rsid w:val="00E95797"/>
    <w:rsid w:val="00EA1449"/>
    <w:rsid w:val="00EB0DC9"/>
    <w:rsid w:val="00EC072F"/>
    <w:rsid w:val="00EC27E5"/>
    <w:rsid w:val="00EC5041"/>
    <w:rsid w:val="00ED15DD"/>
    <w:rsid w:val="00ED1FAB"/>
    <w:rsid w:val="00ED7C62"/>
    <w:rsid w:val="00EE2163"/>
    <w:rsid w:val="00EE3E84"/>
    <w:rsid w:val="00EE49DF"/>
    <w:rsid w:val="00EF16FB"/>
    <w:rsid w:val="00EF2D12"/>
    <w:rsid w:val="00EF678A"/>
    <w:rsid w:val="00F052FB"/>
    <w:rsid w:val="00F1019A"/>
    <w:rsid w:val="00F1033D"/>
    <w:rsid w:val="00F11622"/>
    <w:rsid w:val="00F12AE3"/>
    <w:rsid w:val="00F13DD6"/>
    <w:rsid w:val="00F14445"/>
    <w:rsid w:val="00F14C5B"/>
    <w:rsid w:val="00F17502"/>
    <w:rsid w:val="00F25E10"/>
    <w:rsid w:val="00F338E9"/>
    <w:rsid w:val="00F348CA"/>
    <w:rsid w:val="00F42C2D"/>
    <w:rsid w:val="00F43893"/>
    <w:rsid w:val="00F505CF"/>
    <w:rsid w:val="00F566B9"/>
    <w:rsid w:val="00F566DD"/>
    <w:rsid w:val="00F56B81"/>
    <w:rsid w:val="00F60E00"/>
    <w:rsid w:val="00F661DA"/>
    <w:rsid w:val="00F7219B"/>
    <w:rsid w:val="00F74E4D"/>
    <w:rsid w:val="00F83017"/>
    <w:rsid w:val="00F84B74"/>
    <w:rsid w:val="00F87EF1"/>
    <w:rsid w:val="00F9046F"/>
    <w:rsid w:val="00F95501"/>
    <w:rsid w:val="00FA0B79"/>
    <w:rsid w:val="00FA0B7A"/>
    <w:rsid w:val="00FA1477"/>
    <w:rsid w:val="00FA45BF"/>
    <w:rsid w:val="00FA5761"/>
    <w:rsid w:val="00FA6B71"/>
    <w:rsid w:val="00FB0607"/>
    <w:rsid w:val="00FC0A46"/>
    <w:rsid w:val="00FC24B2"/>
    <w:rsid w:val="00FC510B"/>
    <w:rsid w:val="00FC7496"/>
    <w:rsid w:val="00FC7813"/>
    <w:rsid w:val="00FD1DB2"/>
    <w:rsid w:val="00FD66BE"/>
    <w:rsid w:val="00FD69ED"/>
    <w:rsid w:val="00FD7961"/>
    <w:rsid w:val="00FE19A6"/>
    <w:rsid w:val="00FE6057"/>
    <w:rsid w:val="00FF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6C22"/>
    <w:pPr>
      <w:keepNext/>
      <w:keepLines/>
      <w:spacing w:before="480" w:after="0"/>
      <w:outlineLvl w:val="0"/>
    </w:pPr>
    <w:rPr>
      <w:rFonts w:asciiTheme="majorHAnsi" w:eastAsiaTheme="majorEastAsia" w:hAnsiTheme="majorHAnsi" w:cstheme="majorBidi"/>
      <w:b/>
      <w:bCs/>
      <w:color w:val="003366"/>
      <w:sz w:val="28"/>
      <w:szCs w:val="28"/>
    </w:rPr>
  </w:style>
  <w:style w:type="paragraph" w:styleId="Heading2">
    <w:name w:val="heading 2"/>
    <w:basedOn w:val="Normal"/>
    <w:next w:val="Normal"/>
    <w:link w:val="Heading2Char"/>
    <w:uiPriority w:val="9"/>
    <w:unhideWhenUsed/>
    <w:qFormat/>
    <w:rsid w:val="00D61B0D"/>
    <w:pPr>
      <w:keepNext/>
      <w:keepLines/>
      <w:spacing w:before="200" w:after="0"/>
      <w:outlineLvl w:val="1"/>
    </w:pPr>
    <w:rPr>
      <w:rFonts w:asciiTheme="majorHAnsi" w:eastAsiaTheme="majorEastAsia" w:hAnsiTheme="majorHAnsi" w:cstheme="majorBidi"/>
      <w:b/>
      <w:bCs/>
      <w:color w:val="339999"/>
      <w:sz w:val="26"/>
      <w:szCs w:val="26"/>
    </w:rPr>
  </w:style>
  <w:style w:type="paragraph" w:styleId="Heading3">
    <w:name w:val="heading 3"/>
    <w:basedOn w:val="Normal"/>
    <w:next w:val="Normal"/>
    <w:link w:val="Heading3Char"/>
    <w:uiPriority w:val="9"/>
    <w:unhideWhenUsed/>
    <w:qFormat/>
    <w:rsid w:val="000A14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39F"/>
  </w:style>
  <w:style w:type="paragraph" w:styleId="Footer">
    <w:name w:val="footer"/>
    <w:basedOn w:val="Normal"/>
    <w:link w:val="FooterChar"/>
    <w:uiPriority w:val="99"/>
    <w:unhideWhenUsed/>
    <w:rsid w:val="00DB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39F"/>
  </w:style>
  <w:style w:type="character" w:styleId="Hyperlink">
    <w:name w:val="Hyperlink"/>
    <w:basedOn w:val="DefaultParagraphFont"/>
    <w:uiPriority w:val="99"/>
    <w:unhideWhenUsed/>
    <w:rsid w:val="00DB039F"/>
    <w:rPr>
      <w:color w:val="0000FF" w:themeColor="hyperlink"/>
      <w:u w:val="single"/>
    </w:rPr>
  </w:style>
  <w:style w:type="character" w:customStyle="1" w:styleId="Heading1Char">
    <w:name w:val="Heading 1 Char"/>
    <w:basedOn w:val="DefaultParagraphFont"/>
    <w:link w:val="Heading1"/>
    <w:uiPriority w:val="9"/>
    <w:rsid w:val="00E16C22"/>
    <w:rPr>
      <w:rFonts w:asciiTheme="majorHAnsi" w:eastAsiaTheme="majorEastAsia" w:hAnsiTheme="majorHAnsi" w:cstheme="majorBidi"/>
      <w:b/>
      <w:bCs/>
      <w:color w:val="003366"/>
      <w:sz w:val="28"/>
      <w:szCs w:val="28"/>
    </w:rPr>
  </w:style>
  <w:style w:type="paragraph" w:styleId="BalloonText">
    <w:name w:val="Balloon Text"/>
    <w:basedOn w:val="Normal"/>
    <w:link w:val="BalloonTextChar"/>
    <w:uiPriority w:val="99"/>
    <w:semiHidden/>
    <w:unhideWhenUsed/>
    <w:rsid w:val="00515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7EB"/>
    <w:rPr>
      <w:rFonts w:ascii="Tahoma" w:hAnsi="Tahoma" w:cs="Tahoma"/>
      <w:sz w:val="16"/>
      <w:szCs w:val="16"/>
    </w:rPr>
  </w:style>
  <w:style w:type="paragraph" w:styleId="ListParagraph">
    <w:name w:val="List Paragraph"/>
    <w:basedOn w:val="Normal"/>
    <w:uiPriority w:val="34"/>
    <w:qFormat/>
    <w:rsid w:val="00E743D0"/>
    <w:pPr>
      <w:ind w:left="720"/>
      <w:contextualSpacing/>
    </w:pPr>
  </w:style>
  <w:style w:type="character" w:customStyle="1" w:styleId="Heading2Char">
    <w:name w:val="Heading 2 Char"/>
    <w:basedOn w:val="DefaultParagraphFont"/>
    <w:link w:val="Heading2"/>
    <w:uiPriority w:val="9"/>
    <w:rsid w:val="00D61B0D"/>
    <w:rPr>
      <w:rFonts w:asciiTheme="majorHAnsi" w:eastAsiaTheme="majorEastAsia" w:hAnsiTheme="majorHAnsi" w:cstheme="majorBidi"/>
      <w:b/>
      <w:bCs/>
      <w:color w:val="339999"/>
      <w:sz w:val="26"/>
      <w:szCs w:val="26"/>
    </w:rPr>
  </w:style>
  <w:style w:type="table" w:styleId="TableGrid">
    <w:name w:val="Table Grid"/>
    <w:basedOn w:val="TableNormal"/>
    <w:uiPriority w:val="59"/>
    <w:rsid w:val="00323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ybookHeading">
    <w:name w:val="PlaybookHeading"/>
    <w:basedOn w:val="NormalWeb"/>
    <w:link w:val="PlaybookHeadingChar"/>
    <w:qFormat/>
    <w:rsid w:val="004B5128"/>
    <w:pPr>
      <w:keepNext/>
      <w:spacing w:before="120" w:after="120" w:line="240" w:lineRule="auto"/>
    </w:pPr>
    <w:rPr>
      <w:rFonts w:ascii="Franklin Gothic Demi" w:eastAsia="Arial Unicode MS" w:hAnsi="Franklin Gothic Demi" w:cs="Arial Unicode MS"/>
      <w:color w:val="1F497D"/>
      <w:kern w:val="32"/>
      <w:sz w:val="28"/>
    </w:rPr>
  </w:style>
  <w:style w:type="character" w:customStyle="1" w:styleId="PlaybookHeadingChar">
    <w:name w:val="PlaybookHeading Char"/>
    <w:link w:val="PlaybookHeading"/>
    <w:rsid w:val="004B5128"/>
    <w:rPr>
      <w:rFonts w:ascii="Franklin Gothic Demi" w:eastAsia="Arial Unicode MS" w:hAnsi="Franklin Gothic Demi" w:cs="Arial Unicode MS"/>
      <w:color w:val="1F497D"/>
      <w:kern w:val="32"/>
      <w:sz w:val="28"/>
      <w:szCs w:val="24"/>
    </w:rPr>
  </w:style>
  <w:style w:type="paragraph" w:customStyle="1" w:styleId="secondpagesubheader">
    <w:name w:val="secondpagesubheader"/>
    <w:basedOn w:val="Normal"/>
    <w:rsid w:val="004B5128"/>
    <w:pPr>
      <w:spacing w:before="100" w:beforeAutospacing="1" w:after="100" w:afterAutospacing="1" w:line="240" w:lineRule="auto"/>
    </w:pPr>
    <w:rPr>
      <w:rFonts w:ascii="Arial" w:eastAsia="Arial Unicode MS" w:hAnsi="Arial" w:cs="Arial"/>
      <w:b/>
      <w:bCs/>
      <w:color w:val="0000AE"/>
      <w:sz w:val="17"/>
      <w:szCs w:val="17"/>
    </w:rPr>
  </w:style>
  <w:style w:type="paragraph" w:styleId="NormalWeb">
    <w:name w:val="Normal (Web)"/>
    <w:basedOn w:val="Normal"/>
    <w:uiPriority w:val="99"/>
    <w:semiHidden/>
    <w:unhideWhenUsed/>
    <w:rsid w:val="004B5128"/>
    <w:rPr>
      <w:rFonts w:ascii="Times New Roman" w:hAnsi="Times New Roman" w:cs="Times New Roman"/>
      <w:sz w:val="24"/>
      <w:szCs w:val="24"/>
    </w:rPr>
  </w:style>
  <w:style w:type="character" w:customStyle="1" w:styleId="Heading3Char">
    <w:name w:val="Heading 3 Char"/>
    <w:basedOn w:val="DefaultParagraphFont"/>
    <w:link w:val="Heading3"/>
    <w:uiPriority w:val="9"/>
    <w:rsid w:val="000A148C"/>
    <w:rPr>
      <w:rFonts w:asciiTheme="majorHAnsi" w:eastAsiaTheme="majorEastAsia" w:hAnsiTheme="majorHAnsi" w:cstheme="majorBidi"/>
      <w:b/>
      <w:bCs/>
      <w:color w:val="4F81BD" w:themeColor="accent1"/>
    </w:rPr>
  </w:style>
  <w:style w:type="character" w:customStyle="1" w:styleId="secondpagetext1">
    <w:name w:val="secondpagetext1"/>
    <w:basedOn w:val="DefaultParagraphFont"/>
    <w:rsid w:val="00A674FE"/>
    <w:rPr>
      <w:rFonts w:ascii="Arial" w:hAnsi="Arial" w:cs="Arial" w:hint="default"/>
      <w:b w:val="0"/>
      <w:bCs w:val="0"/>
      <w:i w:val="0"/>
      <w:iCs w:val="0"/>
      <w:smallCaps w:val="0"/>
      <w:strike w:val="0"/>
      <w:dstrike w:val="0"/>
      <w:color w:val="000000"/>
      <w:sz w:val="15"/>
      <w:szCs w:val="15"/>
      <w:u w:val="none"/>
      <w:effect w:val="none"/>
    </w:rPr>
  </w:style>
  <w:style w:type="character" w:customStyle="1" w:styleId="secondpagesubheader1">
    <w:name w:val="secondpagesubheader1"/>
    <w:basedOn w:val="DefaultParagraphFont"/>
    <w:rsid w:val="00A674FE"/>
    <w:rPr>
      <w:rFonts w:ascii="Arial" w:hAnsi="Arial" w:cs="Arial" w:hint="default"/>
      <w:b/>
      <w:bCs/>
      <w:i w:val="0"/>
      <w:iCs w:val="0"/>
      <w:smallCaps w:val="0"/>
      <w:strike w:val="0"/>
      <w:dstrike w:val="0"/>
      <w:color w:val="0000AE"/>
      <w:sz w:val="17"/>
      <w:szCs w:val="1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6C22"/>
    <w:pPr>
      <w:keepNext/>
      <w:keepLines/>
      <w:spacing w:before="480" w:after="0"/>
      <w:outlineLvl w:val="0"/>
    </w:pPr>
    <w:rPr>
      <w:rFonts w:asciiTheme="majorHAnsi" w:eastAsiaTheme="majorEastAsia" w:hAnsiTheme="majorHAnsi" w:cstheme="majorBidi"/>
      <w:b/>
      <w:bCs/>
      <w:color w:val="003366"/>
      <w:sz w:val="28"/>
      <w:szCs w:val="28"/>
    </w:rPr>
  </w:style>
  <w:style w:type="paragraph" w:styleId="Heading2">
    <w:name w:val="heading 2"/>
    <w:basedOn w:val="Normal"/>
    <w:next w:val="Normal"/>
    <w:link w:val="Heading2Char"/>
    <w:uiPriority w:val="9"/>
    <w:unhideWhenUsed/>
    <w:qFormat/>
    <w:rsid w:val="00D61B0D"/>
    <w:pPr>
      <w:keepNext/>
      <w:keepLines/>
      <w:spacing w:before="200" w:after="0"/>
      <w:outlineLvl w:val="1"/>
    </w:pPr>
    <w:rPr>
      <w:rFonts w:asciiTheme="majorHAnsi" w:eastAsiaTheme="majorEastAsia" w:hAnsiTheme="majorHAnsi" w:cstheme="majorBidi"/>
      <w:b/>
      <w:bCs/>
      <w:color w:val="339999"/>
      <w:sz w:val="26"/>
      <w:szCs w:val="26"/>
    </w:rPr>
  </w:style>
  <w:style w:type="paragraph" w:styleId="Heading3">
    <w:name w:val="heading 3"/>
    <w:basedOn w:val="Normal"/>
    <w:next w:val="Normal"/>
    <w:link w:val="Heading3Char"/>
    <w:uiPriority w:val="9"/>
    <w:unhideWhenUsed/>
    <w:qFormat/>
    <w:rsid w:val="000A14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39F"/>
  </w:style>
  <w:style w:type="paragraph" w:styleId="Footer">
    <w:name w:val="footer"/>
    <w:basedOn w:val="Normal"/>
    <w:link w:val="FooterChar"/>
    <w:uiPriority w:val="99"/>
    <w:unhideWhenUsed/>
    <w:rsid w:val="00DB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39F"/>
  </w:style>
  <w:style w:type="character" w:styleId="Hyperlink">
    <w:name w:val="Hyperlink"/>
    <w:basedOn w:val="DefaultParagraphFont"/>
    <w:uiPriority w:val="99"/>
    <w:unhideWhenUsed/>
    <w:rsid w:val="00DB039F"/>
    <w:rPr>
      <w:color w:val="0000FF" w:themeColor="hyperlink"/>
      <w:u w:val="single"/>
    </w:rPr>
  </w:style>
  <w:style w:type="character" w:customStyle="1" w:styleId="Heading1Char">
    <w:name w:val="Heading 1 Char"/>
    <w:basedOn w:val="DefaultParagraphFont"/>
    <w:link w:val="Heading1"/>
    <w:uiPriority w:val="9"/>
    <w:rsid w:val="00E16C22"/>
    <w:rPr>
      <w:rFonts w:asciiTheme="majorHAnsi" w:eastAsiaTheme="majorEastAsia" w:hAnsiTheme="majorHAnsi" w:cstheme="majorBidi"/>
      <w:b/>
      <w:bCs/>
      <w:color w:val="003366"/>
      <w:sz w:val="28"/>
      <w:szCs w:val="28"/>
    </w:rPr>
  </w:style>
  <w:style w:type="paragraph" w:styleId="BalloonText">
    <w:name w:val="Balloon Text"/>
    <w:basedOn w:val="Normal"/>
    <w:link w:val="BalloonTextChar"/>
    <w:uiPriority w:val="99"/>
    <w:semiHidden/>
    <w:unhideWhenUsed/>
    <w:rsid w:val="00515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7EB"/>
    <w:rPr>
      <w:rFonts w:ascii="Tahoma" w:hAnsi="Tahoma" w:cs="Tahoma"/>
      <w:sz w:val="16"/>
      <w:szCs w:val="16"/>
    </w:rPr>
  </w:style>
  <w:style w:type="paragraph" w:styleId="ListParagraph">
    <w:name w:val="List Paragraph"/>
    <w:basedOn w:val="Normal"/>
    <w:uiPriority w:val="34"/>
    <w:qFormat/>
    <w:rsid w:val="00E743D0"/>
    <w:pPr>
      <w:ind w:left="720"/>
      <w:contextualSpacing/>
    </w:pPr>
  </w:style>
  <w:style w:type="character" w:customStyle="1" w:styleId="Heading2Char">
    <w:name w:val="Heading 2 Char"/>
    <w:basedOn w:val="DefaultParagraphFont"/>
    <w:link w:val="Heading2"/>
    <w:uiPriority w:val="9"/>
    <w:rsid w:val="00D61B0D"/>
    <w:rPr>
      <w:rFonts w:asciiTheme="majorHAnsi" w:eastAsiaTheme="majorEastAsia" w:hAnsiTheme="majorHAnsi" w:cstheme="majorBidi"/>
      <w:b/>
      <w:bCs/>
      <w:color w:val="339999"/>
      <w:sz w:val="26"/>
      <w:szCs w:val="26"/>
    </w:rPr>
  </w:style>
  <w:style w:type="table" w:styleId="TableGrid">
    <w:name w:val="Table Grid"/>
    <w:basedOn w:val="TableNormal"/>
    <w:uiPriority w:val="59"/>
    <w:rsid w:val="00323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ybookHeading">
    <w:name w:val="PlaybookHeading"/>
    <w:basedOn w:val="NormalWeb"/>
    <w:link w:val="PlaybookHeadingChar"/>
    <w:qFormat/>
    <w:rsid w:val="004B5128"/>
    <w:pPr>
      <w:keepNext/>
      <w:spacing w:before="120" w:after="120" w:line="240" w:lineRule="auto"/>
    </w:pPr>
    <w:rPr>
      <w:rFonts w:ascii="Franklin Gothic Demi" w:eastAsia="Arial Unicode MS" w:hAnsi="Franklin Gothic Demi" w:cs="Arial Unicode MS"/>
      <w:color w:val="1F497D"/>
      <w:kern w:val="32"/>
      <w:sz w:val="28"/>
    </w:rPr>
  </w:style>
  <w:style w:type="character" w:customStyle="1" w:styleId="PlaybookHeadingChar">
    <w:name w:val="PlaybookHeading Char"/>
    <w:link w:val="PlaybookHeading"/>
    <w:rsid w:val="004B5128"/>
    <w:rPr>
      <w:rFonts w:ascii="Franklin Gothic Demi" w:eastAsia="Arial Unicode MS" w:hAnsi="Franklin Gothic Demi" w:cs="Arial Unicode MS"/>
      <w:color w:val="1F497D"/>
      <w:kern w:val="32"/>
      <w:sz w:val="28"/>
      <w:szCs w:val="24"/>
    </w:rPr>
  </w:style>
  <w:style w:type="paragraph" w:customStyle="1" w:styleId="secondpagesubheader">
    <w:name w:val="secondpagesubheader"/>
    <w:basedOn w:val="Normal"/>
    <w:rsid w:val="004B5128"/>
    <w:pPr>
      <w:spacing w:before="100" w:beforeAutospacing="1" w:after="100" w:afterAutospacing="1" w:line="240" w:lineRule="auto"/>
    </w:pPr>
    <w:rPr>
      <w:rFonts w:ascii="Arial" w:eastAsia="Arial Unicode MS" w:hAnsi="Arial" w:cs="Arial"/>
      <w:b/>
      <w:bCs/>
      <w:color w:val="0000AE"/>
      <w:sz w:val="17"/>
      <w:szCs w:val="17"/>
    </w:rPr>
  </w:style>
  <w:style w:type="paragraph" w:styleId="NormalWeb">
    <w:name w:val="Normal (Web)"/>
    <w:basedOn w:val="Normal"/>
    <w:uiPriority w:val="99"/>
    <w:semiHidden/>
    <w:unhideWhenUsed/>
    <w:rsid w:val="004B5128"/>
    <w:rPr>
      <w:rFonts w:ascii="Times New Roman" w:hAnsi="Times New Roman" w:cs="Times New Roman"/>
      <w:sz w:val="24"/>
      <w:szCs w:val="24"/>
    </w:rPr>
  </w:style>
  <w:style w:type="character" w:customStyle="1" w:styleId="Heading3Char">
    <w:name w:val="Heading 3 Char"/>
    <w:basedOn w:val="DefaultParagraphFont"/>
    <w:link w:val="Heading3"/>
    <w:uiPriority w:val="9"/>
    <w:rsid w:val="000A148C"/>
    <w:rPr>
      <w:rFonts w:asciiTheme="majorHAnsi" w:eastAsiaTheme="majorEastAsia" w:hAnsiTheme="majorHAnsi" w:cstheme="majorBidi"/>
      <w:b/>
      <w:bCs/>
      <w:color w:val="4F81BD" w:themeColor="accent1"/>
    </w:rPr>
  </w:style>
  <w:style w:type="character" w:customStyle="1" w:styleId="secondpagetext1">
    <w:name w:val="secondpagetext1"/>
    <w:basedOn w:val="DefaultParagraphFont"/>
    <w:rsid w:val="00A674FE"/>
    <w:rPr>
      <w:rFonts w:ascii="Arial" w:hAnsi="Arial" w:cs="Arial" w:hint="default"/>
      <w:b w:val="0"/>
      <w:bCs w:val="0"/>
      <w:i w:val="0"/>
      <w:iCs w:val="0"/>
      <w:smallCaps w:val="0"/>
      <w:strike w:val="0"/>
      <w:dstrike w:val="0"/>
      <w:color w:val="000000"/>
      <w:sz w:val="15"/>
      <w:szCs w:val="15"/>
      <w:u w:val="none"/>
      <w:effect w:val="none"/>
    </w:rPr>
  </w:style>
  <w:style w:type="character" w:customStyle="1" w:styleId="secondpagesubheader1">
    <w:name w:val="secondpagesubheader1"/>
    <w:basedOn w:val="DefaultParagraphFont"/>
    <w:rsid w:val="00A674FE"/>
    <w:rPr>
      <w:rFonts w:ascii="Arial" w:hAnsi="Arial" w:cs="Arial" w:hint="default"/>
      <w:b/>
      <w:bCs/>
      <w:i w:val="0"/>
      <w:iCs w:val="0"/>
      <w:smallCaps w:val="0"/>
      <w:strike w:val="0"/>
      <w:dstrike w:val="0"/>
      <w:color w:val="0000AE"/>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055">
      <w:bodyDiv w:val="1"/>
      <w:marLeft w:val="0"/>
      <w:marRight w:val="0"/>
      <w:marTop w:val="0"/>
      <w:marBottom w:val="0"/>
      <w:divBdr>
        <w:top w:val="none" w:sz="0" w:space="0" w:color="auto"/>
        <w:left w:val="none" w:sz="0" w:space="0" w:color="auto"/>
        <w:bottom w:val="none" w:sz="0" w:space="0" w:color="auto"/>
        <w:right w:val="none" w:sz="0" w:space="0" w:color="auto"/>
      </w:divBdr>
    </w:div>
    <w:div w:id="241958991">
      <w:bodyDiv w:val="1"/>
      <w:marLeft w:val="0"/>
      <w:marRight w:val="0"/>
      <w:marTop w:val="0"/>
      <w:marBottom w:val="0"/>
      <w:divBdr>
        <w:top w:val="none" w:sz="0" w:space="0" w:color="auto"/>
        <w:left w:val="none" w:sz="0" w:space="0" w:color="auto"/>
        <w:bottom w:val="none" w:sz="0" w:space="0" w:color="auto"/>
        <w:right w:val="none" w:sz="0" w:space="0" w:color="auto"/>
      </w:divBdr>
    </w:div>
    <w:div w:id="279266479">
      <w:bodyDiv w:val="1"/>
      <w:marLeft w:val="0"/>
      <w:marRight w:val="0"/>
      <w:marTop w:val="0"/>
      <w:marBottom w:val="0"/>
      <w:divBdr>
        <w:top w:val="none" w:sz="0" w:space="0" w:color="auto"/>
        <w:left w:val="none" w:sz="0" w:space="0" w:color="auto"/>
        <w:bottom w:val="none" w:sz="0" w:space="0" w:color="auto"/>
        <w:right w:val="none" w:sz="0" w:space="0" w:color="auto"/>
      </w:divBdr>
    </w:div>
    <w:div w:id="355666589">
      <w:bodyDiv w:val="1"/>
      <w:marLeft w:val="0"/>
      <w:marRight w:val="0"/>
      <w:marTop w:val="0"/>
      <w:marBottom w:val="0"/>
      <w:divBdr>
        <w:top w:val="none" w:sz="0" w:space="0" w:color="auto"/>
        <w:left w:val="none" w:sz="0" w:space="0" w:color="auto"/>
        <w:bottom w:val="none" w:sz="0" w:space="0" w:color="auto"/>
        <w:right w:val="none" w:sz="0" w:space="0" w:color="auto"/>
      </w:divBdr>
    </w:div>
    <w:div w:id="1033270369">
      <w:bodyDiv w:val="1"/>
      <w:marLeft w:val="0"/>
      <w:marRight w:val="0"/>
      <w:marTop w:val="0"/>
      <w:marBottom w:val="0"/>
      <w:divBdr>
        <w:top w:val="none" w:sz="0" w:space="0" w:color="auto"/>
        <w:left w:val="none" w:sz="0" w:space="0" w:color="auto"/>
        <w:bottom w:val="none" w:sz="0" w:space="0" w:color="auto"/>
        <w:right w:val="none" w:sz="0" w:space="0" w:color="auto"/>
      </w:divBdr>
    </w:div>
    <w:div w:id="1655648061">
      <w:bodyDiv w:val="1"/>
      <w:marLeft w:val="0"/>
      <w:marRight w:val="0"/>
      <w:marTop w:val="0"/>
      <w:marBottom w:val="0"/>
      <w:divBdr>
        <w:top w:val="none" w:sz="0" w:space="0" w:color="auto"/>
        <w:left w:val="none" w:sz="0" w:space="0" w:color="auto"/>
        <w:bottom w:val="none" w:sz="0" w:space="0" w:color="auto"/>
        <w:right w:val="none" w:sz="0" w:space="0" w:color="auto"/>
      </w:divBdr>
    </w:div>
    <w:div w:id="198419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achvil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CEC8D-0C85-4ED0-8FB1-0228A66B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0</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chDaveBuck</dc:creator>
  <cp:lastModifiedBy>CoachDaveBuck</cp:lastModifiedBy>
  <cp:revision>5</cp:revision>
  <cp:lastPrinted>2012-10-04T08:49:00Z</cp:lastPrinted>
  <dcterms:created xsi:type="dcterms:W3CDTF">2014-03-12T21:32:00Z</dcterms:created>
  <dcterms:modified xsi:type="dcterms:W3CDTF">2014-03-16T15:37:00Z</dcterms:modified>
</cp:coreProperties>
</file>